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FE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E655FE" w:rsidRPr="00663720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мо</w:t>
      </w:r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-материальной базы организации,</w:t>
      </w:r>
    </w:p>
    <w:p w:rsidR="00E655FE" w:rsidRPr="00663720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ей</w:t>
      </w:r>
      <w:proofErr w:type="gramEnd"/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ую деятельность и реализующей</w:t>
      </w:r>
    </w:p>
    <w:p w:rsidR="00E655FE" w:rsidRPr="00663720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ограммы профессионального обучения водителей</w:t>
      </w:r>
    </w:p>
    <w:p w:rsidR="00E655FE" w:rsidRPr="00663720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 средств соответствующих категорий и подкатегорий,</w:t>
      </w:r>
    </w:p>
    <w:p w:rsidR="00E655FE" w:rsidRPr="00663720" w:rsidRDefault="00E655FE" w:rsidP="00E655FE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соискателя лицензии на осуществление образовательной</w:t>
      </w:r>
    </w:p>
    <w:p w:rsidR="00E655FE" w:rsidRDefault="00E655FE" w:rsidP="00E65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3720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по указанным программам</w:t>
      </w:r>
    </w:p>
    <w:p w:rsidR="0091454E" w:rsidRDefault="0091454E" w:rsidP="009145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454E" w:rsidRPr="00017A45" w:rsidRDefault="0091454E" w:rsidP="009145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C2649">
        <w:rPr>
          <w:rFonts w:ascii="Times New Roman" w:hAnsi="Times New Roman" w:cs="Times New Roman"/>
          <w:sz w:val="24"/>
          <w:szCs w:val="24"/>
        </w:rPr>
        <w:t>"</w:t>
      </w:r>
      <w:r w:rsidR="00F631AB" w:rsidRPr="006148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C2649">
        <w:rPr>
          <w:rFonts w:ascii="Times New Roman" w:hAnsi="Times New Roman" w:cs="Times New Roman"/>
          <w:sz w:val="24"/>
          <w:szCs w:val="24"/>
        </w:rPr>
        <w:t xml:space="preserve">" </w:t>
      </w:r>
      <w:r w:rsidR="00F631AB">
        <w:rPr>
          <w:rFonts w:ascii="Times New Roman" w:hAnsi="Times New Roman" w:cs="Times New Roman"/>
          <w:sz w:val="24"/>
          <w:szCs w:val="24"/>
        </w:rPr>
        <w:t>окт</w:t>
      </w:r>
      <w:r w:rsidR="00F631AB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Pr="002C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631AB">
        <w:rPr>
          <w:rFonts w:ascii="Times New Roman" w:hAnsi="Times New Roman" w:cs="Times New Roman"/>
          <w:sz w:val="24"/>
          <w:szCs w:val="24"/>
        </w:rPr>
        <w:t>3</w:t>
      </w:r>
      <w:r w:rsidRPr="002C26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54E" w:rsidRDefault="0091454E" w:rsidP="009145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54E" w:rsidRPr="00663720" w:rsidRDefault="00A50393" w:rsidP="00A50393">
      <w:pPr>
        <w:pStyle w:val="ConsPlusNonformat"/>
        <w:jc w:val="both"/>
        <w:rPr>
          <w:rFonts w:ascii="Times New Roman" w:hAnsi="Times New Roman" w:cs="Times New Roman"/>
        </w:rPr>
      </w:pPr>
      <w:r w:rsidRPr="00A50393">
        <w:rPr>
          <w:rFonts w:ascii="Times New Roman" w:hAnsi="Times New Roman" w:cs="Times New Roman"/>
          <w:sz w:val="24"/>
          <w:szCs w:val="24"/>
        </w:rPr>
        <w:t>проведено обследование учебно-материальной базы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93">
        <w:rPr>
          <w:rFonts w:ascii="Times New Roman" w:hAnsi="Times New Roman" w:cs="Times New Roman"/>
          <w:sz w:val="24"/>
          <w:szCs w:val="24"/>
        </w:rPr>
        <w:t>образовательную деятельность, на ее соответствие требованиям части 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93">
        <w:rPr>
          <w:rFonts w:ascii="Times New Roman" w:hAnsi="Times New Roman" w:cs="Times New Roman"/>
          <w:sz w:val="24"/>
          <w:szCs w:val="24"/>
        </w:rPr>
        <w:t>16  и  части 1 статьи 20 Федерального закона от 10 декабря 1995 г. N 19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93">
        <w:rPr>
          <w:rFonts w:ascii="Times New Roman" w:hAnsi="Times New Roman" w:cs="Times New Roman"/>
          <w:sz w:val="24"/>
          <w:szCs w:val="24"/>
        </w:rPr>
        <w:t>"О  безопасности дорожного движения" и примерных программ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93">
        <w:rPr>
          <w:rFonts w:ascii="Times New Roman" w:hAnsi="Times New Roman" w:cs="Times New Roman"/>
          <w:sz w:val="24"/>
          <w:szCs w:val="24"/>
        </w:rPr>
        <w:t>обучения   водителей   транспортных  средств  соответствующих  категори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93">
        <w:rPr>
          <w:rFonts w:ascii="Times New Roman" w:hAnsi="Times New Roman" w:cs="Times New Roman"/>
          <w:sz w:val="24"/>
          <w:szCs w:val="24"/>
        </w:rPr>
        <w:t>подкатегорий</w:t>
      </w:r>
      <w:r w:rsidR="0091454E">
        <w:rPr>
          <w:rFonts w:ascii="Times New Roman" w:hAnsi="Times New Roman" w:cs="Times New Roman"/>
          <w:sz w:val="24"/>
          <w:szCs w:val="24"/>
        </w:rPr>
        <w:t>:</w:t>
      </w:r>
      <w:r w:rsidR="0091454E" w:rsidRPr="00663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ое автономное профессиональное  образовательное учреждение «Краснокаменский горно-промышленный техникум» ГАПОУ</w:t>
      </w:r>
      <w:r w:rsidR="0042457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>«КГПТ»_______________________________________________________</w:t>
      </w:r>
      <w:r w:rsidR="0091454E" w:rsidRPr="00663720">
        <w:rPr>
          <w:rFonts w:ascii="Times New Roman" w:hAnsi="Times New Roman" w:cs="Times New Roman"/>
          <w:sz w:val="24"/>
          <w:szCs w:val="24"/>
        </w:rPr>
        <w:t xml:space="preserve">      </w:t>
      </w:r>
      <w:r w:rsidR="0091454E" w:rsidRPr="00663720">
        <w:rPr>
          <w:rFonts w:ascii="Times New Roman" w:hAnsi="Times New Roman" w:cs="Times New Roman"/>
        </w:rPr>
        <w:t>(полное и сокращенное наименование организации, осуществляющей</w:t>
      </w:r>
      <w:r w:rsidR="0091454E">
        <w:rPr>
          <w:rFonts w:ascii="Times New Roman" w:hAnsi="Times New Roman" w:cs="Times New Roman"/>
        </w:rPr>
        <w:t xml:space="preserve"> </w:t>
      </w:r>
      <w:r w:rsidR="0091454E" w:rsidRPr="00663720">
        <w:rPr>
          <w:rFonts w:ascii="Times New Roman" w:hAnsi="Times New Roman" w:cs="Times New Roman"/>
        </w:rPr>
        <w:t>образовательную деятельность,</w:t>
      </w:r>
      <w:proofErr w:type="gramEnd"/>
    </w:p>
    <w:p w:rsidR="0091454E" w:rsidRPr="00017A45" w:rsidRDefault="0091454E" w:rsidP="009145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674673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Россия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>Забайкальский край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>раснокаменск</w:t>
      </w:r>
      <w:proofErr w:type="spellEnd"/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роспек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роителей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м</w:t>
      </w:r>
      <w:r w:rsidRPr="00017A45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7530006875, ОГРН 1027501067010, </w:t>
      </w:r>
      <w:r w:rsidRPr="00482A90">
        <w:rPr>
          <w:rFonts w:ascii="Times New Roman" w:hAnsi="Times New Roman" w:cs="Times New Roman"/>
          <w:i/>
          <w:sz w:val="24"/>
          <w:szCs w:val="24"/>
          <w:u w:val="single"/>
        </w:rPr>
        <w:t>Номер телефона (факса) организации 8(30245) 2-67-1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а</w:t>
      </w:r>
      <w:r w:rsidRPr="00482A90">
        <w:rPr>
          <w:rFonts w:ascii="Times New Roman" w:hAnsi="Times New Roman" w:cs="Times New Roman"/>
          <w:i/>
          <w:sz w:val="24"/>
          <w:szCs w:val="24"/>
          <w:u w:val="single"/>
        </w:rPr>
        <w:t xml:space="preserve">дрес официального сайта в сети "Интернет" </w:t>
      </w:r>
      <w:r w:rsidR="0034679C">
        <w:rPr>
          <w:rFonts w:ascii="Times New Roman" w:hAnsi="Times New Roman" w:cs="Times New Roman"/>
          <w:i/>
          <w:sz w:val="24"/>
          <w:szCs w:val="24"/>
          <w:u w:val="single"/>
        </w:rPr>
        <w:t>гапоу-</w:t>
      </w:r>
      <w:r w:rsidRPr="00482A90">
        <w:rPr>
          <w:rFonts w:ascii="Times New Roman" w:hAnsi="Times New Roman" w:cs="Times New Roman"/>
          <w:i/>
          <w:sz w:val="24"/>
          <w:szCs w:val="24"/>
          <w:u w:val="single"/>
        </w:rPr>
        <w:t>кгпт.рф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</w:t>
      </w:r>
      <w:r w:rsidR="00A50393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91454E" w:rsidRDefault="0091454E" w:rsidP="009145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4242">
        <w:rPr>
          <w:rFonts w:ascii="Times New Roman" w:hAnsi="Times New Roman" w:cs="Times New Roman"/>
        </w:rPr>
        <w:t>адрес местонахождения, ОГРН, ИНН, телефон (при наличии), адрес официального</w:t>
      </w:r>
      <w:r>
        <w:rPr>
          <w:rFonts w:ascii="Times New Roman" w:hAnsi="Times New Roman" w:cs="Times New Roman"/>
        </w:rPr>
        <w:t xml:space="preserve"> </w:t>
      </w:r>
      <w:r w:rsidRPr="00A04242">
        <w:rPr>
          <w:rFonts w:ascii="Times New Roman" w:hAnsi="Times New Roman" w:cs="Times New Roman"/>
        </w:rPr>
        <w:t>сайта в сети Интернет,</w:t>
      </w:r>
    </w:p>
    <w:p w:rsidR="0091454E" w:rsidRPr="00A04A6B" w:rsidRDefault="0091454E" w:rsidP="009145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A6B">
        <w:rPr>
          <w:rFonts w:ascii="Times New Roman" w:hAnsi="Times New Roman" w:cs="Times New Roman"/>
          <w:sz w:val="24"/>
          <w:szCs w:val="24"/>
        </w:rPr>
        <w:t xml:space="preserve">Лицензия  на  осуществление </w:t>
      </w:r>
      <w:r w:rsidR="004D2A2A">
        <w:rPr>
          <w:rFonts w:ascii="Times New Roman" w:hAnsi="Times New Roman" w:cs="Times New Roman"/>
          <w:sz w:val="24"/>
          <w:szCs w:val="24"/>
        </w:rPr>
        <w:t xml:space="preserve"> образовательной  деятельности</w:t>
      </w:r>
      <w:r w:rsidRPr="00A04A6B">
        <w:rPr>
          <w:rFonts w:ascii="Times New Roman" w:hAnsi="Times New Roman" w:cs="Times New Roman"/>
          <w:sz w:val="24"/>
          <w:szCs w:val="24"/>
        </w:rPr>
        <w:t>:</w:t>
      </w:r>
    </w:p>
    <w:p w:rsidR="0091454E" w:rsidRPr="00A04A6B" w:rsidRDefault="0042457A" w:rsidP="00D46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гистрационный номер лицензии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: </w:t>
      </w:r>
      <w:r w:rsidR="00F631AB">
        <w:rPr>
          <w:rFonts w:ascii="Times New Roman" w:hAnsi="Times New Roman" w:cs="Times New Roman"/>
          <w:i/>
          <w:sz w:val="24"/>
          <w:szCs w:val="24"/>
          <w:u w:val="single"/>
        </w:rPr>
        <w:t>ЛО0335-01052-75/00187004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9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января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 </w:t>
      </w:r>
      <w:proofErr w:type="gramStart"/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>вы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н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: Министерством образования</w:t>
      </w:r>
      <w:r w:rsidR="00D460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>науки Забайкальского края,</w:t>
      </w:r>
      <w:r w:rsidR="00D460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454E">
        <w:rPr>
          <w:rFonts w:ascii="Times New Roman" w:hAnsi="Times New Roman" w:cs="Times New Roman"/>
          <w:i/>
          <w:sz w:val="24"/>
          <w:szCs w:val="24"/>
          <w:u w:val="single"/>
        </w:rPr>
        <w:t>бессрочно</w:t>
      </w:r>
      <w:r w:rsidR="00F631AB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91454E" w:rsidRPr="00A04A6B" w:rsidRDefault="0091454E" w:rsidP="009145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04A6B">
        <w:rPr>
          <w:rFonts w:ascii="Times New Roman" w:hAnsi="Times New Roman" w:cs="Times New Roman"/>
        </w:rPr>
        <w:t>(серии, номера, даты выдачи лицензии и приложения, наименование</w:t>
      </w:r>
      <w:r>
        <w:rPr>
          <w:rFonts w:ascii="Times New Roman" w:hAnsi="Times New Roman" w:cs="Times New Roman"/>
        </w:rPr>
        <w:t xml:space="preserve"> </w:t>
      </w:r>
      <w:r w:rsidRPr="00A04A6B">
        <w:rPr>
          <w:rFonts w:ascii="Times New Roman" w:hAnsi="Times New Roman" w:cs="Times New Roman"/>
        </w:rPr>
        <w:t>лицензирующего органа, выдавшего их)</w:t>
      </w:r>
    </w:p>
    <w:p w:rsidR="0091454E" w:rsidRPr="001B0196" w:rsidRDefault="0091454E" w:rsidP="009145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C33">
        <w:rPr>
          <w:rFonts w:ascii="Times New Roman" w:hAnsi="Times New Roman" w:cs="Times New Roman"/>
          <w:sz w:val="24"/>
          <w:szCs w:val="24"/>
        </w:rPr>
        <w:t xml:space="preserve">    По результатам обследования установлено:</w:t>
      </w:r>
    </w:p>
    <w:p w:rsidR="00D21516" w:rsidRPr="00D21516" w:rsidRDefault="00D21516" w:rsidP="00D2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516">
        <w:rPr>
          <w:rFonts w:ascii="Times New Roman" w:hAnsi="Times New Roman" w:cs="Times New Roman"/>
          <w:b/>
          <w:sz w:val="24"/>
          <w:szCs w:val="24"/>
        </w:rPr>
        <w:t xml:space="preserve">    I.    Организационно-педагогические    условия    реализации   программ профессионального обучения</w:t>
      </w:r>
    </w:p>
    <w:p w:rsidR="00D21516" w:rsidRPr="00D21516" w:rsidRDefault="00D21516" w:rsidP="00D2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16">
        <w:rPr>
          <w:rFonts w:ascii="Times New Roman" w:hAnsi="Times New Roman" w:cs="Times New Roman"/>
          <w:sz w:val="24"/>
          <w:szCs w:val="24"/>
        </w:rPr>
        <w:t xml:space="preserve">    1. Учебные кабинеты:</w:t>
      </w:r>
    </w:p>
    <w:p w:rsidR="00D21516" w:rsidRPr="00D21516" w:rsidRDefault="00D21516" w:rsidP="00D2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516">
        <w:rPr>
          <w:rFonts w:ascii="Times New Roman" w:hAnsi="Times New Roman" w:cs="Times New Roman"/>
          <w:sz w:val="24"/>
          <w:szCs w:val="24"/>
        </w:rPr>
        <w:t>Адрес местонахождения: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раснокаменск</w:t>
      </w:r>
      <w:proofErr w:type="spellEnd"/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, проспект Строителей, дом1. </w:t>
      </w:r>
      <w:r w:rsidRPr="00D21516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1B0196" w:rsidRPr="001B0196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идетельство о государственной регистрации права 75АА №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648072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та выдачи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28.01.2015 </w:t>
      </w:r>
      <w:proofErr w:type="spellStart"/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_Объект</w:t>
      </w:r>
      <w:proofErr w:type="spellEnd"/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ва: Корпус учебный. Вид права: оперативное управление.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2. 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идетельство о государственной регистрации права 75АА№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648073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та выдачи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28.01.2015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г. Объект права: Общежитие. Вид права: оперативное управление.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3. 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Свидетельство о государственной регистрации права 75АА №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648071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та выдачи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28.01.2015 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1B0196">
        <w:rPr>
          <w:u w:val="single"/>
        </w:rPr>
        <w:t xml:space="preserve"> 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права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Административно-бытовой комплекс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>. Вид права: оперативное управление.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 4.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>Свидетельство о государственной регистрации права 75АА №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648074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та выдачи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28.01.2015 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1B0196">
        <w:rPr>
          <w:u w:val="single"/>
        </w:rPr>
        <w:t xml:space="preserve"> 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права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Учебно-производственные мастерские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. Вид права: оперативное управление.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>Свидетельство о государственной регистрации права 75АА №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648070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та выдачи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28.01.2015 </w:t>
      </w:r>
      <w:r w:rsidR="001B0196" w:rsidRPr="00D2151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1B0196">
        <w:rPr>
          <w:u w:val="single"/>
        </w:rPr>
        <w:t xml:space="preserve"> 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права: 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>Гараж</w:t>
      </w:r>
      <w:r w:rsidR="001B0196" w:rsidRPr="001B0196">
        <w:rPr>
          <w:rFonts w:ascii="Times New Roman" w:hAnsi="Times New Roman" w:cs="Times New Roman"/>
          <w:i/>
          <w:sz w:val="24"/>
          <w:szCs w:val="24"/>
          <w:u w:val="single"/>
        </w:rPr>
        <w:t>. Вид права: оперативное управление.</w:t>
      </w:r>
      <w:r w:rsidR="001B019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D21516" w:rsidRPr="00D21516" w:rsidRDefault="00D21516" w:rsidP="00D21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516">
        <w:rPr>
          <w:rFonts w:ascii="Times New Roman" w:hAnsi="Times New Roman" w:cs="Times New Roman"/>
          <w:sz w:val="20"/>
          <w:szCs w:val="20"/>
        </w:rPr>
        <w:t>(реквизиты, срок действия)</w:t>
      </w:r>
    </w:p>
    <w:p w:rsidR="00D21516" w:rsidRPr="00D21516" w:rsidRDefault="00D21516" w:rsidP="00D2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16">
        <w:rPr>
          <w:rFonts w:ascii="Times New Roman" w:hAnsi="Times New Roman" w:cs="Times New Roman"/>
          <w:sz w:val="24"/>
          <w:szCs w:val="24"/>
        </w:rPr>
        <w:t xml:space="preserve">Количество оборудованных учебных кабинетов </w:t>
      </w:r>
      <w:r w:rsidRPr="00D2151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066"/>
        <w:gridCol w:w="1764"/>
        <w:gridCol w:w="2050"/>
      </w:tblGrid>
      <w:tr w:rsidR="00320C33" w:rsidRPr="00017A45" w:rsidTr="007F7A8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8D2991" w:rsidP="008D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 w:rsidR="00320C33" w:rsidRPr="00017A4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20C33" w:rsidRPr="00017A45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0C33" w:rsidRPr="00017A45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320C33" w:rsidRPr="00017A45" w:rsidTr="007F7A8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Строителей, 1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8 (первая помощь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C33" w:rsidRPr="00017A45" w:rsidTr="007F7A8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Строителей, 1/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Pr="00017A45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0C33" w:rsidRPr="00017A45" w:rsidTr="007F7A8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Default="00320C33" w:rsidP="00320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Строителей, 1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7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C33" w:rsidRDefault="00320C33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63720" w:rsidRDefault="00663720" w:rsidP="00025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25C76">
        <w:rPr>
          <w:rFonts w:ascii="Times New Roman" w:hAnsi="Times New Roman" w:cs="Times New Roman"/>
          <w:b/>
          <w:sz w:val="24"/>
          <w:szCs w:val="24"/>
        </w:rPr>
        <w:t xml:space="preserve">    II. Кадровые условия реализации программ профессионального обучения</w:t>
      </w:r>
    </w:p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5C76">
        <w:rPr>
          <w:rFonts w:ascii="Times New Roman" w:hAnsi="Times New Roman" w:cs="Times New Roman"/>
          <w:sz w:val="24"/>
          <w:szCs w:val="24"/>
        </w:rPr>
        <w:t xml:space="preserve">    1.    Список    педагогических    работников,   реализующих   программы</w:t>
      </w:r>
      <w:r w:rsidR="00C225F2">
        <w:rPr>
          <w:rFonts w:ascii="Times New Roman" w:hAnsi="Times New Roman" w:cs="Times New Roman"/>
          <w:sz w:val="24"/>
          <w:szCs w:val="24"/>
        </w:rPr>
        <w:t xml:space="preserve"> </w:t>
      </w:r>
      <w:r w:rsidRPr="00025C76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2694"/>
        <w:gridCol w:w="1984"/>
      </w:tblGrid>
      <w:tr w:rsidR="00C225F2" w:rsidRPr="00017A45" w:rsidTr="006C53AF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781096" w:rsidRDefault="00C225F2" w:rsidP="007F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25F2" w:rsidRPr="00781096" w:rsidRDefault="00C225F2" w:rsidP="007F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09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25F2" w:rsidRPr="00781096" w:rsidRDefault="00C225F2" w:rsidP="007F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09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25F2" w:rsidRPr="00C225F2" w:rsidRDefault="00C225F2" w:rsidP="00C2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5F2">
              <w:rPr>
                <w:rFonts w:ascii="Times New Roman" w:hAnsi="Times New Roman" w:cs="Times New Roman"/>
                <w:sz w:val="14"/>
                <w:szCs w:val="1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25F2" w:rsidRPr="00781096" w:rsidRDefault="00C225F2" w:rsidP="00DC0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</w:t>
            </w:r>
            <w:r w:rsidRPr="00781096">
              <w:rPr>
                <w:rFonts w:ascii="Times New Roman" w:hAnsi="Times New Roman" w:cs="Times New Roman"/>
                <w:sz w:val="18"/>
                <w:szCs w:val="18"/>
              </w:rPr>
              <w:t>вышении квалификации (не реже чем один раз в три года)</w:t>
            </w:r>
          </w:p>
        </w:tc>
      </w:tr>
      <w:tr w:rsidR="006A6063" w:rsidRPr="00017A45" w:rsidTr="006C53AF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3" w:rsidRDefault="006A6063" w:rsidP="007F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1C4900" w:rsidRDefault="006A6063" w:rsidP="00861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900">
              <w:rPr>
                <w:rFonts w:ascii="Times New Roman" w:hAnsi="Times New Roman" w:cs="Times New Roman"/>
              </w:rPr>
              <w:t>Карчанов</w:t>
            </w:r>
            <w:proofErr w:type="spellEnd"/>
            <w:r w:rsidRPr="001C4900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B" как объектов управления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B"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С" как объектов управления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С"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.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.</w:t>
            </w: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о и техническое обслуживание транспортных средств категории "D" как объектов управления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D"</w:t>
            </w:r>
          </w:p>
          <w:p w:rsidR="006A6063" w:rsidRPr="006C53AF" w:rsidRDefault="006A6063" w:rsidP="006A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.</w:t>
            </w:r>
          </w:p>
          <w:p w:rsidR="006A6063" w:rsidRPr="006C53AF" w:rsidRDefault="006A6063" w:rsidP="006A60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  <w:p w:rsidR="00B9706B" w:rsidRPr="006C53AF" w:rsidRDefault="00B9706B" w:rsidP="00B970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CE" как объектов управления.</w:t>
            </w:r>
          </w:p>
          <w:p w:rsidR="00B9706B" w:rsidRPr="006C53AF" w:rsidRDefault="00B9706B" w:rsidP="00B970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CE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6A60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- Диплом о среднем профессиональном образовании. ГАПОУ «Краснокаменский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оно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-промышленный техникум»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раснокаменск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Забайкальский край Серия: 115724 № 1152070 Выдан: 15 февраля 2017 г. Квалификация: Слесарь по техническому обслуживанию и ремонту автотранспортных средств – 3 разряд </w:t>
            </w:r>
          </w:p>
          <w:p w:rsidR="006A6063" w:rsidRPr="006C53AF" w:rsidRDefault="006A6063" w:rsidP="0013395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- Диплом о</w:t>
            </w:r>
            <w:r w:rsidR="00B9706B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ереподготовке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06B" w:rsidRPr="006C53A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Институт подготовки и переквалификации кадров»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r w:rsidR="00B9706B" w:rsidRPr="006C53AF">
              <w:rPr>
                <w:rFonts w:ascii="Times New Roman" w:hAnsi="Times New Roman" w:cs="Times New Roman"/>
                <w:sz w:val="18"/>
                <w:szCs w:val="18"/>
              </w:rPr>
              <w:t>ППП012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B9706B" w:rsidRPr="006C53AF">
              <w:rPr>
                <w:rFonts w:ascii="Times New Roman" w:hAnsi="Times New Roman" w:cs="Times New Roman"/>
                <w:sz w:val="18"/>
                <w:szCs w:val="18"/>
              </w:rPr>
              <w:t>09.07.2020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г. Квалификация </w:t>
            </w:r>
            <w:r w:rsidR="0013395B" w:rsidRPr="006C53AF">
              <w:rPr>
                <w:rFonts w:ascii="Times New Roman" w:hAnsi="Times New Roman" w:cs="Times New Roman"/>
                <w:sz w:val="18"/>
                <w:szCs w:val="18"/>
              </w:rPr>
              <w:t>Преподаватель по подготовке водителей автотранспортных средств категории</w:t>
            </w:r>
            <w:proofErr w:type="gramStart"/>
            <w:r w:rsidR="0013395B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13395B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, В, С, </w:t>
            </w:r>
            <w:r w:rsidR="0013395B"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3395B" w:rsidRPr="006C53AF">
              <w:rPr>
                <w:rFonts w:ascii="Times New Roman" w:hAnsi="Times New Roman" w:cs="Times New Roman"/>
                <w:sz w:val="18"/>
                <w:szCs w:val="18"/>
              </w:rPr>
              <w:t>, Е, по направлению «Образование и педагог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34679C" w:rsidP="008612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="00861284" w:rsidRPr="006C53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втономная некоммерческая организация дополнительного профессионального образования «Институт подготовки и переквалификации кадров» Номер ППП012 Выдан 09.07.2020 г. Квалификация Преподаватель по подготовке водителей автотранспортных средств категории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, В, С, </w:t>
            </w:r>
            <w:r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, Е, по направлению «Образование и педагогика»</w:t>
            </w:r>
          </w:p>
        </w:tc>
      </w:tr>
      <w:tr w:rsidR="0034679C" w:rsidRPr="00017A45" w:rsidTr="006C53AF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9C" w:rsidRDefault="004E772C" w:rsidP="007F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79C" w:rsidRPr="00AE6DE3" w:rsidRDefault="004E772C" w:rsidP="004E77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E6DE3">
              <w:rPr>
                <w:rFonts w:ascii="Times New Roman" w:hAnsi="Times New Roman" w:cs="Times New Roman"/>
                <w:sz w:val="18"/>
              </w:rPr>
              <w:t>Задорожных Александр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72C" w:rsidRPr="006C53AF" w:rsidRDefault="004E772C" w:rsidP="004E772C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</w:t>
            </w:r>
          </w:p>
          <w:p w:rsidR="004E772C" w:rsidRPr="006C53AF" w:rsidRDefault="004E772C" w:rsidP="004E772C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.</w:t>
            </w:r>
          </w:p>
          <w:p w:rsidR="004E772C" w:rsidRPr="006C53AF" w:rsidRDefault="004E772C" w:rsidP="004E772C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B" как объектов управления.</w:t>
            </w:r>
          </w:p>
          <w:p w:rsidR="0034679C" w:rsidRPr="006C53AF" w:rsidRDefault="004E772C" w:rsidP="004E772C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B"</w:t>
            </w:r>
          </w:p>
          <w:p w:rsidR="002A732F" w:rsidRPr="006C53AF" w:rsidRDefault="002A732F" w:rsidP="002A732F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и техническое обслуживание транспортных средств </w:t>
            </w: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тегории "С" как объектов управления.</w:t>
            </w:r>
          </w:p>
          <w:p w:rsidR="002A732F" w:rsidRPr="006C53AF" w:rsidRDefault="002A732F" w:rsidP="002A732F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С".</w:t>
            </w:r>
          </w:p>
          <w:p w:rsidR="002A732F" w:rsidRPr="006C53AF" w:rsidRDefault="002A732F" w:rsidP="002A732F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.</w:t>
            </w:r>
          </w:p>
          <w:p w:rsidR="002A732F" w:rsidRPr="006C53AF" w:rsidRDefault="002A732F" w:rsidP="002A732F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79C" w:rsidRPr="006C53AF" w:rsidRDefault="004E772C" w:rsidP="006A60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иплом о среднем профессиональном образовании. Читинский техникум механизации и электрификации сельского хозяйства.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 ДТ-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№ 287555 Выдан 27.021982 г. Квалификация: техник-механик</w:t>
            </w:r>
          </w:p>
          <w:p w:rsidR="00861284" w:rsidRPr="006C53AF" w:rsidRDefault="00861284" w:rsidP="006A60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и.</w:t>
            </w:r>
            <w:proofErr w:type="gramEnd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ООО «Институт новых технологий в образовании» </w:t>
            </w:r>
            <w:proofErr w:type="spellStart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>. ПП-</w:t>
            </w:r>
            <w:proofErr w:type="gramStart"/>
            <w:r w:rsidR="002A732F"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proofErr w:type="gramEnd"/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№ 007430 Выдан 31.08.2021 г. </w:t>
            </w:r>
            <w:r w:rsidR="002A732F"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мастер производственного обучения в СПО</w:t>
            </w:r>
          </w:p>
          <w:p w:rsidR="002A732F" w:rsidRPr="006C53AF" w:rsidRDefault="002A732F" w:rsidP="002A73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B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н/</w:t>
            </w:r>
            <w:proofErr w:type="gramStart"/>
            <w:r w:rsidRPr="007D4B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профессиональная переподготовка в Томском государственном университете по программе Методики преподавания при подготовке мастеров по ремонту</w:t>
            </w:r>
            <w:proofErr w:type="gramEnd"/>
            <w:r w:rsidRPr="007D4B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и обслуживанию автомобилей и специалистов по техническому диагностированию, ремонту и контролю технического состояния автотранспортных средств в соответствии с ФГОС СПО, профессиональными стандартами и перечнем профессий ТОП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79C" w:rsidRPr="006C53AF" w:rsidRDefault="002A732F" w:rsidP="008612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и квалификации ГУДПО «Институт развития образования Забайкальского края»</w:t>
            </w:r>
            <w:r w:rsidR="003A5E0F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5E0F"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A5E0F" w:rsidRPr="006C53A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3A5E0F" w:rsidRPr="006C53AF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="003A5E0F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онный номер 60370 Выдан 22.10.2020 г.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по дополнительной профессиональной 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е: Подготовка экспертов регионального чемпионата </w:t>
            </w:r>
            <w:proofErr w:type="spellStart"/>
            <w:r w:rsidR="005363F2"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в объеме 16 часов</w:t>
            </w:r>
          </w:p>
          <w:p w:rsidR="005363F2" w:rsidRPr="006C53AF" w:rsidRDefault="005363F2" w:rsidP="008612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063" w:rsidRPr="00017A45" w:rsidTr="006C53A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3" w:rsidRDefault="006A6063" w:rsidP="00C22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Default="006A6063" w:rsidP="007F7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DE3">
              <w:rPr>
                <w:rFonts w:ascii="Times New Roman" w:hAnsi="Times New Roman" w:cs="Times New Roman"/>
                <w:sz w:val="18"/>
                <w:szCs w:val="24"/>
              </w:rPr>
              <w:t>Шестакова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дорожно-транспортном происшеств</w:t>
            </w:r>
            <w:bookmarkStart w:id="0" w:name="_GoBack"/>
            <w:bookmarkEnd w:id="0"/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высшем профессиональном образовании.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.Чита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Читинская государственная медицинская академия» Серия: ВСБ № 0652100 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: 17 июня 2004 года Специальность: лечебное дело. Квалификация: фельдшер</w:t>
            </w:r>
          </w:p>
          <w:p w:rsidR="003A5E0F" w:rsidRDefault="003A5E0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№ 273403855475 Выдан: 24.06.2017 г.</w:t>
            </w:r>
          </w:p>
          <w:p w:rsidR="00DD75DF" w:rsidRDefault="00DD75D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5DF" w:rsidRPr="006C53AF" w:rsidRDefault="00DD75D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по дополнительной профессиональной программе (программе повышения квалификации) «Подготовка преподавателей, обучающих приемам оказания первой помощи»  У2022-12167 Дата выдачи: 18.01.2023 г. ООО «См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8676CC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Автономаная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ая организация дополнительного профессионального образования «Сибирский институт непрерывного медицинского образования» № СНМ00394-40/20 Выдан: 23.10.2020 г.</w:t>
            </w:r>
          </w:p>
          <w:p w:rsidR="008676CC" w:rsidRPr="006C53AF" w:rsidRDefault="008676CC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(направление подготовки)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 Действителен в течение 5 лет.</w:t>
            </w:r>
          </w:p>
          <w:p w:rsidR="00A25C58" w:rsidRPr="006C53AF" w:rsidRDefault="00A25C58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6CC" w:rsidRPr="006C53AF" w:rsidRDefault="008676CC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ая некоммерческая организация дополнительного профессионального образования «Центральный много профильный институт» № 1177242119572 Регистрационный номер 20707 Выдан 05.11.2019 Специальность (направление подготовки) Терапия.</w:t>
            </w:r>
          </w:p>
        </w:tc>
      </w:tr>
      <w:tr w:rsidR="006A6063" w:rsidRPr="00017A45" w:rsidTr="006C53A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3" w:rsidRDefault="006A6063" w:rsidP="00C22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Default="006A6063" w:rsidP="007F7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71F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>Гривачева</w:t>
            </w:r>
            <w:proofErr w:type="spellEnd"/>
            <w:r w:rsidRPr="0089371F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 xml:space="preserve"> Светла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высшем профессиональном образовании. Комсомольский на Амуре государственный педагогический институт. Серия РВ № 519611 Выдан: 30 марта 1989 г. Специальность: педагогика и психология (дошкольная) Диплом о профессиональной переподготовке «Забайкальский институт повышения квалификации и 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ереподготовки работников образования» Серия ПП-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№ 639433 Выдан: 22.06.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и квалификации Общество с ограниченной ответственностью «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  <w:proofErr w:type="spell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     № 19339  Выдано: 04.07.2018 г.</w:t>
            </w:r>
          </w:p>
          <w:p w:rsidR="009C46AD" w:rsidRPr="006C53AF" w:rsidRDefault="009C46AD" w:rsidP="009C4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AD" w:rsidRPr="006C53AF" w:rsidRDefault="008C3872" w:rsidP="009C4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52413222053 Выдано 19.02.2021 г.  </w:t>
            </w:r>
            <w:r w:rsidR="009C46AD" w:rsidRPr="006C53AF">
              <w:rPr>
                <w:rFonts w:ascii="Times New Roman" w:hAnsi="Times New Roman" w:cs="Times New Roman"/>
                <w:sz w:val="18"/>
                <w:szCs w:val="18"/>
              </w:rPr>
              <w:t>КПК ГУ ДПО «ИРО Забайкальского края»</w:t>
            </w:r>
          </w:p>
          <w:p w:rsidR="009C46AD" w:rsidRPr="006C53AF" w:rsidRDefault="009C46AD" w:rsidP="008C3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по программе «Психолого-педагогическ</w:t>
            </w:r>
            <w:r w:rsidR="008C387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872">
              <w:rPr>
                <w:rFonts w:ascii="Times New Roman" w:hAnsi="Times New Roman" w:cs="Times New Roman"/>
                <w:sz w:val="18"/>
                <w:szCs w:val="18"/>
              </w:rPr>
              <w:t>деятельность психолога при работе с кризисными состоянии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», 36ч., с </w:t>
            </w:r>
            <w:r w:rsidR="008C3872">
              <w:rPr>
                <w:rFonts w:ascii="Times New Roman" w:hAnsi="Times New Roman" w:cs="Times New Roman"/>
                <w:sz w:val="18"/>
                <w:szCs w:val="18"/>
              </w:rPr>
              <w:t>08.02.2021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="008C3872">
              <w:rPr>
                <w:rFonts w:ascii="Times New Roman" w:hAnsi="Times New Roman" w:cs="Times New Roman"/>
                <w:sz w:val="18"/>
                <w:szCs w:val="18"/>
              </w:rPr>
              <w:t>19.02.2021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F7AD0" w:rsidRPr="00017A45" w:rsidTr="006C53A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0" w:rsidRDefault="00BF7AD0" w:rsidP="00C22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AD0" w:rsidRPr="00AE6DE3" w:rsidRDefault="00BF7AD0" w:rsidP="00B822C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Хлоп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аталья </w:t>
            </w:r>
            <w:r w:rsidR="00B822C6">
              <w:rPr>
                <w:rFonts w:ascii="Times New Roman" w:hAnsi="Times New Roman" w:cs="Times New Roman"/>
                <w:sz w:val="18"/>
                <w:szCs w:val="24"/>
              </w:rPr>
              <w:t>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AD0" w:rsidRPr="006C53AF" w:rsidRDefault="00BF7AD0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AD0" w:rsidRPr="006C53AF" w:rsidRDefault="00BF7AD0" w:rsidP="00BF7A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Диплом о высшем профессиональном образова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У ВПО Байкальский экономико-правовой институт. Серия КД номер  06920 Выдан: 11 июня 2012 г. Квалификация. Психолог. Преподаватель психологии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AD0" w:rsidRPr="006C53AF" w:rsidRDefault="00BF7AD0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405F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ия ПК номер 00331343 по программе повышения квалификации Основы общей и педагогической психологии в деятельности педагога образовательного учреждения – 72 часа с 26.11.2021 по 04.05.2022 г.</w:t>
            </w:r>
          </w:p>
        </w:tc>
      </w:tr>
      <w:tr w:rsidR="006A6063" w:rsidRPr="00017A45" w:rsidTr="006C53A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63" w:rsidRDefault="00BF7AD0" w:rsidP="00C22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Default="006A6063" w:rsidP="007F7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E3">
              <w:rPr>
                <w:rFonts w:ascii="Times New Roman" w:hAnsi="Times New Roman" w:cs="Times New Roman"/>
                <w:sz w:val="18"/>
                <w:szCs w:val="24"/>
              </w:rPr>
              <w:t>Савватеев</w:t>
            </w:r>
            <w:proofErr w:type="spellEnd"/>
            <w:r w:rsidRPr="00AE6DE3">
              <w:rPr>
                <w:rFonts w:ascii="Times New Roman" w:hAnsi="Times New Roman" w:cs="Times New Roman"/>
                <w:sz w:val="18"/>
                <w:szCs w:val="24"/>
              </w:rPr>
              <w:t xml:space="preserve"> Алекс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CE" как объектов управления.</w:t>
            </w:r>
          </w:p>
          <w:p w:rsidR="006A6063" w:rsidRPr="006C53AF" w:rsidRDefault="006A6063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"CE".</w:t>
            </w:r>
          </w:p>
          <w:p w:rsidR="006A6063" w:rsidRPr="006C53AF" w:rsidRDefault="006A6063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6063" w:rsidRPr="006C53AF" w:rsidRDefault="006A6063" w:rsidP="007F7A83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6A6063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Диплом о высшем профессиональном образовании. Читинский государственный педагогический институт им. Н.Г. Чернышевского Серия: ФВ №270075 Выдан: 26 мая 1993 г. Специальность: Общетехнические и дисциплины и труд. Квалификация: Учитель трудового обучения и общетехнически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063" w:rsidRPr="006C53AF" w:rsidRDefault="00A25C58" w:rsidP="00A25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ГАПОУ «Краснокаменский </w:t>
            </w:r>
            <w:proofErr w:type="gramStart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горно-промышленный</w:t>
            </w:r>
            <w:proofErr w:type="gramEnd"/>
            <w:r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техникум» по программе повышения квалификации мастеров производственного обучения, осуществляющих профессиональное обучение водителей транспортных средств соответствующих категорий и подкатегорий, 72 часа с 07.10.2021 по 18.11.2021 г. </w:t>
            </w:r>
            <w:r w:rsidR="000812F4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о повышении квалификации </w:t>
            </w:r>
            <w:r w:rsidRPr="006C53AF">
              <w:rPr>
                <w:rFonts w:ascii="Times New Roman" w:hAnsi="Times New Roman" w:cs="Times New Roman"/>
                <w:sz w:val="18"/>
                <w:szCs w:val="18"/>
              </w:rPr>
              <w:t>№ 752401122401 Регистрационный № 3010</w:t>
            </w:r>
            <w:r w:rsidR="000812F4" w:rsidRPr="006C53AF">
              <w:rPr>
                <w:rFonts w:ascii="Times New Roman" w:hAnsi="Times New Roman" w:cs="Times New Roman"/>
                <w:sz w:val="18"/>
                <w:szCs w:val="18"/>
              </w:rPr>
              <w:t xml:space="preserve"> Выдан 18.11.2021</w:t>
            </w:r>
          </w:p>
        </w:tc>
      </w:tr>
    </w:tbl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595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5C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5595" w:rsidRDefault="007B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5C76">
        <w:rPr>
          <w:rFonts w:ascii="Times New Roman" w:hAnsi="Times New Roman" w:cs="Times New Roman"/>
          <w:sz w:val="24"/>
          <w:szCs w:val="24"/>
        </w:rPr>
        <w:lastRenderedPageBreak/>
        <w:t xml:space="preserve"> 2. Сведения о мастерах производственного обучения</w:t>
      </w:r>
    </w:p>
    <w:p w:rsidR="00025C76" w:rsidRPr="00025C76" w:rsidRDefault="00025C76" w:rsidP="00025C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42" w:type="dxa"/>
        <w:tblInd w:w="6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281"/>
        <w:gridCol w:w="3368"/>
        <w:gridCol w:w="1559"/>
        <w:gridCol w:w="1829"/>
        <w:gridCol w:w="850"/>
        <w:gridCol w:w="635"/>
      </w:tblGrid>
      <w:tr w:rsidR="00025C76" w:rsidRPr="00025C76" w:rsidTr="007B5595">
        <w:trPr>
          <w:trHeight w:val="18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700764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076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00764">
              <w:rPr>
                <w:rFonts w:ascii="Times New Roman" w:hAnsi="Times New Roman" w:cs="Times New Roman"/>
              </w:rPr>
              <w:t>п</w:t>
            </w:r>
            <w:proofErr w:type="gramEnd"/>
            <w:r w:rsidRPr="007007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700764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076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700764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0764">
              <w:rPr>
                <w:rFonts w:ascii="Times New Roman" w:hAnsi="Times New Roman" w:cs="Times New Roman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4A42E3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2E3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4A42E3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2E3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4A42E3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2E3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700764" w:rsidRDefault="00025C76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0764">
              <w:rPr>
                <w:rFonts w:ascii="Times New Roman" w:hAnsi="Times New Roman" w:cs="Times New Roman"/>
              </w:rPr>
              <w:t>Основания трудовой деятельности</w:t>
            </w:r>
          </w:p>
        </w:tc>
      </w:tr>
      <w:tr w:rsidR="00025C76" w:rsidRPr="00025C76" w:rsidTr="007B5595">
        <w:trPr>
          <w:trHeight w:val="2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6" w:rsidRPr="00025C76" w:rsidRDefault="00025C76" w:rsidP="007B55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5F2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025C76" w:rsidRDefault="00C225F2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4A42E3" w:rsidRDefault="00C225F2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2E3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4A42E3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Default="004E3E2E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25F2" w:rsidRPr="00025C76">
              <w:rPr>
                <w:rFonts w:ascii="Times New Roman" w:hAnsi="Times New Roman" w:cs="Times New Roman"/>
              </w:rPr>
              <w:t>Диплом о высш</w:t>
            </w:r>
            <w:r>
              <w:rPr>
                <w:rFonts w:ascii="Times New Roman" w:hAnsi="Times New Roman" w:cs="Times New Roman"/>
              </w:rPr>
              <w:t>ем профессиональном образовании.</w:t>
            </w:r>
            <w:r w:rsidR="00C225F2" w:rsidRPr="00025C76">
              <w:rPr>
                <w:rFonts w:ascii="Times New Roman" w:hAnsi="Times New Roman" w:cs="Times New Roman"/>
              </w:rPr>
              <w:t xml:space="preserve"> Читинский государственный педагогический институт им. Н.Г. Чернышевского Серия: ФВ №270075 Выдан: 26 мая 1993 г. Специальность: Общетехнические и дисциплины и труд. Квалификация: Учитель трудового обучения и общетехнических дисципл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3E2E" w:rsidRDefault="004E3E2E" w:rsidP="00025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ПОУ «Краснокаменский горно-промышленный техникум» Номер 752404888545 Выдан 22.05.2019 г.</w:t>
            </w:r>
            <w:r w:rsidR="004A42E3">
              <w:rPr>
                <w:rFonts w:ascii="Times New Roman" w:hAnsi="Times New Roman" w:cs="Times New Roman"/>
              </w:rPr>
              <w:t xml:space="preserve"> Квалификация Автомеханик, (техник (старший техник), контролер технического состояния автотранспорта</w:t>
            </w:r>
            <w:proofErr w:type="gramEnd"/>
          </w:p>
          <w:p w:rsidR="004A42E3" w:rsidRDefault="004A42E3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ПОУ «Краснокаменский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Номер 752404888549 Выдан 11.12.2019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4E3E2E" w:rsidRPr="004E3E2E" w:rsidRDefault="004E3E2E" w:rsidP="004E3E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 752401877673</w:t>
            </w:r>
          </w:p>
          <w:p w:rsidR="004A42E3" w:rsidRDefault="004E3E2E" w:rsidP="004E3E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3E2E">
              <w:rPr>
                <w:rFonts w:ascii="Times New Roman" w:hAnsi="Times New Roman" w:cs="Times New Roman"/>
              </w:rPr>
              <w:t xml:space="preserve">ГУ «Центр развития профессионального образования Забайкальского края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E2E">
              <w:rPr>
                <w:rFonts w:ascii="Times New Roman" w:hAnsi="Times New Roman" w:cs="Times New Roman"/>
              </w:rPr>
              <w:t>Выдано: 04.03.2016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3E2E" w:rsidRDefault="004A42E3" w:rsidP="004E3E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E3E2E" w:rsidRPr="004E3E2E">
              <w:rPr>
                <w:rFonts w:ascii="Times New Roman" w:hAnsi="Times New Roman" w:cs="Times New Roman"/>
              </w:rPr>
              <w:t>Удостоверение о повышении квалификации. 40066</w:t>
            </w:r>
            <w:r w:rsidR="004E3E2E">
              <w:rPr>
                <w:rFonts w:ascii="Times New Roman" w:hAnsi="Times New Roman" w:cs="Times New Roman"/>
              </w:rPr>
              <w:t xml:space="preserve"> </w:t>
            </w:r>
            <w:r w:rsidR="004E3E2E" w:rsidRPr="004E3E2E">
              <w:rPr>
                <w:rFonts w:ascii="Times New Roman" w:hAnsi="Times New Roman" w:cs="Times New Roman"/>
              </w:rPr>
              <w:t xml:space="preserve">ГУДПО «Институт развития образования Забайкальского края» </w:t>
            </w:r>
            <w:r w:rsidR="004E3E2E">
              <w:rPr>
                <w:rFonts w:ascii="Times New Roman" w:hAnsi="Times New Roman" w:cs="Times New Roman"/>
              </w:rPr>
              <w:t xml:space="preserve"> </w:t>
            </w:r>
            <w:r w:rsidR="004E3E2E" w:rsidRPr="004E3E2E">
              <w:rPr>
                <w:rFonts w:ascii="Times New Roman" w:hAnsi="Times New Roman" w:cs="Times New Roman"/>
              </w:rPr>
              <w:t>Выдано: 09.11.2018</w:t>
            </w:r>
          </w:p>
          <w:p w:rsidR="00433E85" w:rsidRPr="00025C76" w:rsidRDefault="00433E85" w:rsidP="004E3E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>
              <w:rPr>
                <w:rFonts w:ascii="Times New Roman" w:hAnsi="Times New Roman" w:cs="Times New Roman"/>
              </w:rPr>
              <w:t xml:space="preserve"> 752401122401 ГАПОУ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A17118" w:rsidRDefault="00A764AC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 074765, 11.05.2018, А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, В1, С, С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7118">
              <w:rPr>
                <w:rFonts w:ascii="Times New Roman" w:hAnsi="Times New Roman" w:cs="Times New Roman"/>
                <w:sz w:val="24"/>
                <w:szCs w:val="24"/>
              </w:rPr>
              <w:t xml:space="preserve">1, ВЕ, СЕ, С1Е, </w:t>
            </w:r>
            <w:r w:rsidR="00A1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7118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A1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7118" w:rsidRPr="00E9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118">
              <w:rPr>
                <w:rFonts w:ascii="Times New Roman" w:hAnsi="Times New Roman" w:cs="Times New Roman"/>
                <w:sz w:val="24"/>
                <w:szCs w:val="24"/>
              </w:rPr>
              <w:t>Е, М, ограничения: нет, стаж с 197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025C76" w:rsidRDefault="004E3E2E" w:rsidP="007B55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Свидетельство на право обучения вождению</w:t>
            </w:r>
            <w:r w:rsidR="007B55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автотранспортных средств. ГПОУ «Забайкальский транспорт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16 февраля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4E3E2E" w:rsidRDefault="004E3E2E" w:rsidP="001C490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1C4900"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F2" w:rsidRPr="004E3E2E" w:rsidRDefault="00A17118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17349C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025C76" w:rsidRDefault="0017349C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0544FC" w:rsidRDefault="0017349C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44FC">
              <w:rPr>
                <w:rFonts w:ascii="Times New Roman" w:hAnsi="Times New Roman" w:cs="Times New Roman"/>
              </w:rPr>
              <w:t>Дурнаусов</w:t>
            </w:r>
            <w:proofErr w:type="spellEnd"/>
            <w:r w:rsidRPr="000544FC">
              <w:rPr>
                <w:rFonts w:ascii="Times New Roman" w:hAnsi="Times New Roman" w:cs="Times New Roman"/>
              </w:rPr>
              <w:t xml:space="preserve"> Сергей Митрофан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 о среднем профессиональном образовании.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нее профессионально-техническое училище № 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зя</w:t>
            </w:r>
            <w:proofErr w:type="spellEnd"/>
            <w:r>
              <w:rPr>
                <w:rFonts w:ascii="Times New Roman" w:hAnsi="Times New Roman" w:cs="Times New Roman"/>
              </w:rPr>
              <w:t>, Читинской области</w:t>
            </w:r>
            <w:r w:rsidRPr="00025C76">
              <w:rPr>
                <w:rFonts w:ascii="Times New Roman" w:hAnsi="Times New Roman" w:cs="Times New Roman"/>
              </w:rPr>
              <w:t xml:space="preserve"> Серия: </w:t>
            </w:r>
            <w:r>
              <w:rPr>
                <w:rFonts w:ascii="Times New Roman" w:hAnsi="Times New Roman" w:cs="Times New Roman"/>
              </w:rPr>
              <w:t>А</w:t>
            </w:r>
            <w:r w:rsidRPr="00025C7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72966</w:t>
            </w:r>
            <w:r w:rsidRPr="00025C76">
              <w:rPr>
                <w:rFonts w:ascii="Times New Roman" w:hAnsi="Times New Roman" w:cs="Times New Roman"/>
              </w:rPr>
              <w:t xml:space="preserve"> Выдан: 2</w:t>
            </w:r>
            <w:r>
              <w:rPr>
                <w:rFonts w:ascii="Times New Roman" w:hAnsi="Times New Roman" w:cs="Times New Roman"/>
              </w:rPr>
              <w:t>7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</w:t>
            </w:r>
            <w:r w:rsidRPr="00025C76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>74</w:t>
            </w:r>
            <w:r w:rsidRPr="00025C76">
              <w:rPr>
                <w:rFonts w:ascii="Times New Roman" w:hAnsi="Times New Roman" w:cs="Times New Roman"/>
              </w:rPr>
              <w:t xml:space="preserve"> г. </w:t>
            </w:r>
            <w:r w:rsidRPr="00025C76">
              <w:rPr>
                <w:rFonts w:ascii="Times New Roman" w:hAnsi="Times New Roman" w:cs="Times New Roman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</w:rPr>
              <w:t>Слесарь по ремонту автомобилей, третьего разряда</w:t>
            </w:r>
          </w:p>
          <w:p w:rsidR="0017349C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ПОУ «Краснокаменский горно-промышленный техникум» Номер 752404888546 Выдан 22.05.2019 г. Квалификация Автомеханик, (техник (старший техник), контролер технического состояния автотранспорта</w:t>
            </w:r>
            <w:proofErr w:type="gramEnd"/>
          </w:p>
          <w:p w:rsidR="0017349C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ПОУ «Краснокаменский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Номер 752404888548 Выдан 11.12.2019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17349C" w:rsidRPr="004A42E3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A42E3">
              <w:rPr>
                <w:rFonts w:ascii="Times New Roman" w:hAnsi="Times New Roman" w:cs="Times New Roman"/>
              </w:rPr>
              <w:t>Удостоверение о повышении квалификации. 752401877663</w:t>
            </w:r>
          </w:p>
          <w:p w:rsidR="0017349C" w:rsidRPr="004A42E3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 xml:space="preserve">ГУ «Центр развития профессионального образования Забайкальского края» </w:t>
            </w:r>
          </w:p>
          <w:p w:rsidR="0017349C" w:rsidRPr="004A42E3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 xml:space="preserve">Выдано: 04.03.2016. </w:t>
            </w:r>
          </w:p>
          <w:p w:rsidR="0017349C" w:rsidRPr="004A42E3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A42E3">
              <w:rPr>
                <w:rFonts w:ascii="Times New Roman" w:hAnsi="Times New Roman" w:cs="Times New Roman"/>
              </w:rPr>
              <w:t>Удостоверение о повышении квалификации. 40048</w:t>
            </w:r>
          </w:p>
          <w:p w:rsidR="0017349C" w:rsidRPr="004A42E3" w:rsidRDefault="0017349C" w:rsidP="004A4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 xml:space="preserve">ГУДПО «Институт развития образования Забайкальского края» </w:t>
            </w:r>
          </w:p>
          <w:p w:rsidR="009B4530" w:rsidRDefault="0017349C" w:rsidP="000544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>Выдано: 09.11.2018</w:t>
            </w:r>
            <w:r w:rsidR="00433E85">
              <w:rPr>
                <w:rFonts w:ascii="Times New Roman" w:hAnsi="Times New Roman" w:cs="Times New Roman"/>
              </w:rPr>
              <w:t xml:space="preserve"> </w:t>
            </w:r>
          </w:p>
          <w:p w:rsidR="0017349C" w:rsidRPr="00025C76" w:rsidRDefault="009B4530" w:rsidP="009B45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3E85"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 w:rsidR="00433E85">
              <w:rPr>
                <w:rFonts w:ascii="Times New Roman" w:hAnsi="Times New Roman" w:cs="Times New Roman"/>
              </w:rPr>
              <w:t xml:space="preserve"> 752401122</w:t>
            </w:r>
            <w:r>
              <w:rPr>
                <w:rFonts w:ascii="Times New Roman" w:hAnsi="Times New Roman" w:cs="Times New Roman"/>
              </w:rPr>
              <w:t>398</w:t>
            </w:r>
            <w:r w:rsidR="00433E85">
              <w:rPr>
                <w:rFonts w:ascii="Times New Roman" w:hAnsi="Times New Roman" w:cs="Times New Roman"/>
              </w:rPr>
              <w:t xml:space="preserve"> ГАПОУ «Краснокаменский  </w:t>
            </w:r>
            <w:proofErr w:type="gramStart"/>
            <w:r w:rsidR="00433E85"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 w:rsidR="00433E85"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025C76" w:rsidRDefault="0017349C" w:rsidP="003059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 17 105191, 26.02.2014, В,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ограничения: 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025C76" w:rsidRDefault="0017349C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на право обучения вождению автотранспортных средств. ГПОУ «Забайкальский транспортный 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16 февраля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4E3E2E" w:rsidRDefault="001C4900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C" w:rsidRPr="004E3E2E" w:rsidRDefault="0017349C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059FD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3059FD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1C4900" w:rsidRDefault="003059FD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900">
              <w:rPr>
                <w:rFonts w:ascii="Times New Roman" w:hAnsi="Times New Roman" w:cs="Times New Roman"/>
              </w:rPr>
              <w:t>Киреев Александр Анатол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 о среднем профессиональном образовании.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ессиональное училище № 31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аргунск</w:t>
            </w:r>
            <w:proofErr w:type="spellEnd"/>
            <w:r w:rsidRPr="00025C76">
              <w:rPr>
                <w:rFonts w:ascii="Times New Roman" w:hAnsi="Times New Roman" w:cs="Times New Roman"/>
              </w:rPr>
              <w:t xml:space="preserve"> Серия: </w:t>
            </w:r>
            <w:r>
              <w:rPr>
                <w:rFonts w:ascii="Times New Roman" w:hAnsi="Times New Roman" w:cs="Times New Roman"/>
              </w:rPr>
              <w:t>Г</w:t>
            </w:r>
            <w:r w:rsidRPr="00025C7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77137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5C76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25C7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8 июня 2002 г.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025C76">
              <w:rPr>
                <w:rFonts w:ascii="Times New Roman" w:hAnsi="Times New Roman" w:cs="Times New Roman"/>
              </w:rPr>
              <w:t xml:space="preserve">: Квалификация: </w:t>
            </w:r>
            <w:r>
              <w:rPr>
                <w:rFonts w:ascii="Times New Roman" w:hAnsi="Times New Roman" w:cs="Times New Roman"/>
              </w:rPr>
              <w:t>повар, третьего разряда, кондитер, третьего разряда</w:t>
            </w:r>
          </w:p>
          <w:p w:rsidR="003059FD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ПОУ «Краснокаменский горно-промышленный техникум» Номер 752404888547 Выдан 22.05.2019 г. Квалификация Автомеханик, (техник (старший техник), контролер технического состояния автотранспорта</w:t>
            </w:r>
            <w:proofErr w:type="gramEnd"/>
          </w:p>
          <w:p w:rsidR="003059FD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ПОУ «Краснокаменский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Номер 752404888551 Выдан 11.12.2019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3059FD" w:rsidRPr="0017349C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7349C">
              <w:rPr>
                <w:rFonts w:ascii="Times New Roman" w:hAnsi="Times New Roman" w:cs="Times New Roman"/>
              </w:rPr>
              <w:t>Удостоверение о повышении квалификации. 752401877663</w:t>
            </w:r>
          </w:p>
          <w:p w:rsidR="003059FD" w:rsidRPr="0017349C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7349C">
              <w:rPr>
                <w:rFonts w:ascii="Times New Roman" w:hAnsi="Times New Roman" w:cs="Times New Roman"/>
              </w:rPr>
              <w:t xml:space="preserve">ГУ «Центр развития профессионального образования Забайкальского края» </w:t>
            </w:r>
          </w:p>
          <w:p w:rsidR="003059FD" w:rsidRDefault="003059FD" w:rsidP="001734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7349C">
              <w:rPr>
                <w:rFonts w:ascii="Times New Roman" w:hAnsi="Times New Roman" w:cs="Times New Roman"/>
              </w:rPr>
              <w:t xml:space="preserve">Выдано: 04.03.2016. </w:t>
            </w:r>
          </w:p>
          <w:p w:rsidR="004C0352" w:rsidRPr="004A42E3" w:rsidRDefault="004C0352" w:rsidP="004C0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A42E3">
              <w:rPr>
                <w:rFonts w:ascii="Times New Roman" w:hAnsi="Times New Roman" w:cs="Times New Roman"/>
              </w:rPr>
              <w:t>Удостоверение о повышении квалификации. 400</w:t>
            </w:r>
            <w:r>
              <w:rPr>
                <w:rFonts w:ascii="Times New Roman" w:hAnsi="Times New Roman" w:cs="Times New Roman"/>
              </w:rPr>
              <w:t>51</w:t>
            </w:r>
          </w:p>
          <w:p w:rsidR="004C0352" w:rsidRPr="004A42E3" w:rsidRDefault="004C0352" w:rsidP="004C0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 xml:space="preserve">ГУДПО «Институт развития образования Забайкальского края» </w:t>
            </w:r>
          </w:p>
          <w:p w:rsidR="004C0352" w:rsidRDefault="004C0352" w:rsidP="004C0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A42E3">
              <w:rPr>
                <w:rFonts w:ascii="Times New Roman" w:hAnsi="Times New Roman" w:cs="Times New Roman"/>
              </w:rPr>
              <w:t>Выдано: 09.11.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530" w:rsidRPr="00025C76" w:rsidRDefault="009B4530" w:rsidP="009B45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>
              <w:rPr>
                <w:rFonts w:ascii="Times New Roman" w:hAnsi="Times New Roman" w:cs="Times New Roman"/>
              </w:rPr>
              <w:t xml:space="preserve"> 752401122400 ГАПОУ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9B4530" w:rsidP="009B45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6 435163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 w:rsidR="00305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 xml:space="preserve"> 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,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 xml:space="preserve"> 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,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5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Е, М </w:t>
            </w:r>
            <w:r w:rsidR="003059FD">
              <w:rPr>
                <w:rFonts w:ascii="Times New Roman" w:hAnsi="Times New Roman" w:cs="Times New Roman"/>
                <w:sz w:val="24"/>
                <w:szCs w:val="24"/>
              </w:rPr>
              <w:t>ограничения: нет, стаж с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3059FD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Свидетельство на право обучения вождению автотранспортных средств. ГПОУ «Забайкальский транспорт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16 февраля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4E3E2E" w:rsidRDefault="001C4900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4E3E2E" w:rsidRDefault="003059FD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3059FD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3059FD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1C4900" w:rsidRDefault="003059FD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900">
              <w:rPr>
                <w:rFonts w:ascii="Times New Roman" w:hAnsi="Times New Roman" w:cs="Times New Roman"/>
              </w:rPr>
              <w:t>Карчанов</w:t>
            </w:r>
            <w:proofErr w:type="spellEnd"/>
            <w:r w:rsidRPr="001C4900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Default="003059FD" w:rsidP="003059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 о среднем профессиональном образовании.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ПОУ «Краснокаменский </w:t>
            </w:r>
            <w:proofErr w:type="spellStart"/>
            <w:r>
              <w:rPr>
                <w:rFonts w:ascii="Times New Roman" w:hAnsi="Times New Roman" w:cs="Times New Roman"/>
              </w:rPr>
              <w:t>го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омышленный техникум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айкальский край</w:t>
            </w:r>
            <w:r w:rsidRPr="00025C76">
              <w:rPr>
                <w:rFonts w:ascii="Times New Roman" w:hAnsi="Times New Roman" w:cs="Times New Roman"/>
              </w:rPr>
              <w:t xml:space="preserve"> Серия: </w:t>
            </w:r>
            <w:r>
              <w:rPr>
                <w:rFonts w:ascii="Times New Roman" w:hAnsi="Times New Roman" w:cs="Times New Roman"/>
              </w:rPr>
              <w:t>115724</w:t>
            </w:r>
            <w:r w:rsidRPr="00025C7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152070</w:t>
            </w:r>
            <w:r w:rsidRPr="00025C76">
              <w:rPr>
                <w:rFonts w:ascii="Times New Roman" w:hAnsi="Times New Roman" w:cs="Times New Roman"/>
              </w:rPr>
              <w:t xml:space="preserve"> Выдан: </w:t>
            </w:r>
            <w:r>
              <w:rPr>
                <w:rFonts w:ascii="Times New Roman" w:hAnsi="Times New Roman" w:cs="Times New Roman"/>
              </w:rPr>
              <w:t>15 февраля 2017 г.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025C7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есарь по техническому обслуживанию и ремонту автотранспортных средств – 3 разряд</w:t>
            </w:r>
            <w:r w:rsidRPr="00025C76">
              <w:rPr>
                <w:rFonts w:ascii="Times New Roman" w:hAnsi="Times New Roman" w:cs="Times New Roman"/>
              </w:rPr>
              <w:t xml:space="preserve"> </w:t>
            </w:r>
          </w:p>
          <w:p w:rsidR="003059FD" w:rsidRDefault="003059FD" w:rsidP="00812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ПОУ «Краснокаменский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Номер 752404888539 Выдан 11.12.2019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9B4530" w:rsidRDefault="009B4530" w:rsidP="009B45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>
              <w:rPr>
                <w:rFonts w:ascii="Times New Roman" w:hAnsi="Times New Roman" w:cs="Times New Roman"/>
              </w:rPr>
              <w:t xml:space="preserve"> 752401122399 ГАПОУ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  <w:p w:rsidR="00BB5B65" w:rsidRPr="00025C76" w:rsidRDefault="00BB5B65" w:rsidP="009B45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Приказ № 1308 от 01.12.2021 о подтверждении соответствия занимаемой должности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3059FD" w:rsidP="003059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3 434902, 21.09.2010, В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, С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Е, СЕ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граничения: очки-линзы, стаж с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025C76" w:rsidRDefault="003059FD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обучения вождению автотранспортных средст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ий горно-промышленный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каменск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 ноября 2018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4E3E2E" w:rsidRDefault="001C4900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FD" w:rsidRPr="004E3E2E" w:rsidRDefault="003059FD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646673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1C4900" w:rsidRDefault="00646673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ых Александр Иван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71" w:rsidRPr="00F76B71" w:rsidRDefault="00F76B71" w:rsidP="00F76B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t xml:space="preserve">- Диплом о среднем профессиональном образовании. Читинский техникум механизации и электрификации сельского хозяйства. </w:t>
            </w:r>
            <w:proofErr w:type="spellStart"/>
            <w:r w:rsidRPr="00F76B71">
              <w:rPr>
                <w:rFonts w:ascii="Times New Roman" w:hAnsi="Times New Roman" w:cs="Times New Roman"/>
              </w:rPr>
              <w:t>г</w:t>
            </w:r>
            <w:proofErr w:type="gramStart"/>
            <w:r w:rsidRPr="00F76B71">
              <w:rPr>
                <w:rFonts w:ascii="Times New Roman" w:hAnsi="Times New Roman" w:cs="Times New Roman"/>
              </w:rPr>
              <w:t>.Ч</w:t>
            </w:r>
            <w:proofErr w:type="gramEnd"/>
            <w:r w:rsidRPr="00F76B71">
              <w:rPr>
                <w:rFonts w:ascii="Times New Roman" w:hAnsi="Times New Roman" w:cs="Times New Roman"/>
              </w:rPr>
              <w:t>ита</w:t>
            </w:r>
            <w:proofErr w:type="spellEnd"/>
            <w:r w:rsidRPr="00F76B71">
              <w:rPr>
                <w:rFonts w:ascii="Times New Roman" w:hAnsi="Times New Roman" w:cs="Times New Roman"/>
              </w:rPr>
              <w:t>. ДТ-</w:t>
            </w:r>
            <w:proofErr w:type="gramStart"/>
            <w:r w:rsidRPr="00F76B71">
              <w:rPr>
                <w:rFonts w:ascii="Times New Roman" w:hAnsi="Times New Roman" w:cs="Times New Roman"/>
              </w:rPr>
              <w:t>I</w:t>
            </w:r>
            <w:proofErr w:type="gramEnd"/>
            <w:r w:rsidRPr="00F76B71">
              <w:rPr>
                <w:rFonts w:ascii="Times New Roman" w:hAnsi="Times New Roman" w:cs="Times New Roman"/>
              </w:rPr>
              <w:t xml:space="preserve"> № 287555 Выдан 27.021982 г. Квалификация: техник-механик</w:t>
            </w:r>
          </w:p>
          <w:p w:rsidR="00F76B71" w:rsidRPr="00F76B71" w:rsidRDefault="00F76B71" w:rsidP="00F76B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6B71">
              <w:rPr>
                <w:rFonts w:ascii="Times New Roman" w:hAnsi="Times New Roman" w:cs="Times New Roman"/>
              </w:rPr>
              <w:t>-Диплом о профессиональной переподготовки.</w:t>
            </w:r>
            <w:proofErr w:type="gramEnd"/>
            <w:r w:rsidRPr="00F76B71">
              <w:rPr>
                <w:rFonts w:ascii="Times New Roman" w:hAnsi="Times New Roman" w:cs="Times New Roman"/>
              </w:rPr>
              <w:t xml:space="preserve"> ООО «Институт новых технологий в образовании» </w:t>
            </w:r>
            <w:proofErr w:type="spellStart"/>
            <w:r w:rsidRPr="00F76B71">
              <w:rPr>
                <w:rFonts w:ascii="Times New Roman" w:hAnsi="Times New Roman" w:cs="Times New Roman"/>
              </w:rPr>
              <w:t>г</w:t>
            </w:r>
            <w:proofErr w:type="gramStart"/>
            <w:r w:rsidRPr="00F76B71">
              <w:rPr>
                <w:rFonts w:ascii="Times New Roman" w:hAnsi="Times New Roman" w:cs="Times New Roman"/>
              </w:rPr>
              <w:t>.О</w:t>
            </w:r>
            <w:proofErr w:type="gramEnd"/>
            <w:r w:rsidRPr="00F76B71">
              <w:rPr>
                <w:rFonts w:ascii="Times New Roman" w:hAnsi="Times New Roman" w:cs="Times New Roman"/>
              </w:rPr>
              <w:t>мск</w:t>
            </w:r>
            <w:proofErr w:type="spellEnd"/>
            <w:r w:rsidRPr="00F76B71">
              <w:rPr>
                <w:rFonts w:ascii="Times New Roman" w:hAnsi="Times New Roman" w:cs="Times New Roman"/>
              </w:rPr>
              <w:t>. ПП-</w:t>
            </w:r>
            <w:proofErr w:type="gramStart"/>
            <w:r w:rsidRPr="00F76B71">
              <w:rPr>
                <w:rFonts w:ascii="Times New Roman" w:hAnsi="Times New Roman" w:cs="Times New Roman"/>
              </w:rPr>
              <w:t>V</w:t>
            </w:r>
            <w:proofErr w:type="gramEnd"/>
            <w:r w:rsidRPr="00F76B71">
              <w:rPr>
                <w:rFonts w:ascii="Times New Roman" w:hAnsi="Times New Roman" w:cs="Times New Roman"/>
              </w:rPr>
              <w:t xml:space="preserve"> № 007430 Выдан 31.08.2021 г. Квалификация: мастер производственного обучения в СПО</w:t>
            </w:r>
          </w:p>
          <w:p w:rsidR="00646673" w:rsidRDefault="00F76B71" w:rsidP="00F76B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t>-н/</w:t>
            </w:r>
            <w:proofErr w:type="gramStart"/>
            <w:r w:rsidRPr="00F76B71">
              <w:rPr>
                <w:rFonts w:ascii="Times New Roman" w:hAnsi="Times New Roman" w:cs="Times New Roman"/>
              </w:rPr>
              <w:t>в профессиональная переподготовка в Томском государственном университете по программе Методики преподавания при подготовке мастеров по ремонту</w:t>
            </w:r>
            <w:proofErr w:type="gramEnd"/>
            <w:r w:rsidRPr="00F76B71">
              <w:rPr>
                <w:rFonts w:ascii="Times New Roman" w:hAnsi="Times New Roman" w:cs="Times New Roman"/>
              </w:rPr>
              <w:t xml:space="preserve"> </w:t>
            </w:r>
            <w:r w:rsidRPr="00F76B71">
              <w:rPr>
                <w:rFonts w:ascii="Times New Roman" w:hAnsi="Times New Roman" w:cs="Times New Roman"/>
              </w:rPr>
              <w:lastRenderedPageBreak/>
              <w:t>и обслуживанию автомобилей и специалистов по техническому диагностированию, ремонту и контролю технического состояния автотранспортных средств в соответствии с ФГОС СПО, профессиональными стандартами и перечнем профессий ТОП-50</w:t>
            </w:r>
          </w:p>
          <w:p w:rsidR="005F3E69" w:rsidRDefault="005F3E69" w:rsidP="005F3E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ПОУ «Краснокаменский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Номер 752404888559 Выдан 11.01.2021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F76B71" w:rsidRDefault="00F76B71" w:rsidP="00F76B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t xml:space="preserve">Удостоверение о повышении квалификации ГУДПО «Институт развития образования Забайкальского края» </w:t>
            </w:r>
            <w:proofErr w:type="spellStart"/>
            <w:r w:rsidRPr="00F76B71">
              <w:rPr>
                <w:rFonts w:ascii="Times New Roman" w:hAnsi="Times New Roman" w:cs="Times New Roman"/>
              </w:rPr>
              <w:t>г</w:t>
            </w:r>
            <w:proofErr w:type="gramStart"/>
            <w:r w:rsidRPr="00F76B71">
              <w:rPr>
                <w:rFonts w:ascii="Times New Roman" w:hAnsi="Times New Roman" w:cs="Times New Roman"/>
              </w:rPr>
              <w:t>.Ч</w:t>
            </w:r>
            <w:proofErr w:type="gramEnd"/>
            <w:r w:rsidRPr="00F76B71">
              <w:rPr>
                <w:rFonts w:ascii="Times New Roman" w:hAnsi="Times New Roman" w:cs="Times New Roman"/>
              </w:rPr>
              <w:t>ита</w:t>
            </w:r>
            <w:proofErr w:type="spellEnd"/>
            <w:r w:rsidRPr="00F76B71">
              <w:rPr>
                <w:rFonts w:ascii="Times New Roman" w:hAnsi="Times New Roman" w:cs="Times New Roman"/>
              </w:rPr>
              <w:t xml:space="preserve"> Регистрационный номер 60370 Выдан 22.10.2020 г. по дополнительной профессиональной программе: Подготовка экспертов регионального чемпионата </w:t>
            </w:r>
            <w:proofErr w:type="spellStart"/>
            <w:r w:rsidRPr="00F76B71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76B71">
              <w:rPr>
                <w:rFonts w:ascii="Times New Roman" w:hAnsi="Times New Roman" w:cs="Times New Roman"/>
              </w:rPr>
              <w:t xml:space="preserve"> в объеме 16 часов</w:t>
            </w:r>
          </w:p>
          <w:p w:rsidR="005F3E69" w:rsidRDefault="005F3E69" w:rsidP="005F3E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>
              <w:rPr>
                <w:rFonts w:ascii="Times New Roman" w:hAnsi="Times New Roman" w:cs="Times New Roman"/>
              </w:rPr>
              <w:t xml:space="preserve"> 752401122402 ГАПОУ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F76B71" w:rsidP="00F76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10 119756</w:t>
            </w:r>
            <w:r w:rsidRPr="00F76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6B71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B71">
              <w:rPr>
                <w:rFonts w:ascii="Times New Roman" w:hAnsi="Times New Roman" w:cs="Times New Roman"/>
                <w:sz w:val="24"/>
                <w:szCs w:val="24"/>
              </w:rPr>
              <w:t xml:space="preserve">, В, ограни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F76B71">
              <w:rPr>
                <w:rFonts w:ascii="Times New Roman" w:hAnsi="Times New Roman" w:cs="Times New Roman"/>
                <w:sz w:val="24"/>
                <w:szCs w:val="24"/>
              </w:rPr>
              <w:t>, стаж 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76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F24723" w:rsidRDefault="00F02C63" w:rsidP="00F02C6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бучения вождению автотранспортных средст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ий горно-промышленный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каменск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декабря 2020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4E3E2E" w:rsidRDefault="00646673" w:rsidP="0064667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а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ник</w:t>
            </w:r>
          </w:p>
        </w:tc>
      </w:tr>
      <w:tr w:rsidR="00646673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андр Никола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F" w:rsidRPr="00F76B71" w:rsidRDefault="007B4B0F" w:rsidP="007B4B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t xml:space="preserve">- Диплом о среднем профессиональном образовании. </w:t>
            </w:r>
            <w:r>
              <w:rPr>
                <w:rFonts w:ascii="Times New Roman" w:hAnsi="Times New Roman" w:cs="Times New Roman"/>
              </w:rPr>
              <w:t xml:space="preserve">Государственное профессиональное </w:t>
            </w:r>
            <w:r w:rsidR="00106E9C">
              <w:rPr>
                <w:rFonts w:ascii="Times New Roman" w:hAnsi="Times New Roman" w:cs="Times New Roman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</w:rPr>
              <w:t xml:space="preserve">учреждение «Приаргунский сельскохозяйственный техникум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аргунск</w:t>
            </w:r>
            <w:proofErr w:type="spellEnd"/>
            <w:r w:rsidRPr="00F76B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524 0485279 по специальности 190631 «Техническое обслуживание и ремонт автомобильного транспорта</w:t>
            </w:r>
            <w:r w:rsidRPr="00F76B71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27.06.2016</w:t>
            </w:r>
            <w:r w:rsidRPr="00F76B71">
              <w:rPr>
                <w:rFonts w:ascii="Times New Roman" w:hAnsi="Times New Roman" w:cs="Times New Roman"/>
              </w:rPr>
              <w:t xml:space="preserve"> г. Квалификация: техник</w:t>
            </w:r>
          </w:p>
          <w:p w:rsidR="00646673" w:rsidRDefault="004C0352" w:rsidP="004C0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0352">
              <w:rPr>
                <w:rFonts w:ascii="Times New Roman" w:hAnsi="Times New Roman" w:cs="Times New Roman"/>
              </w:rPr>
              <w:t>- Диплом о профессиональной переподготовки.</w:t>
            </w:r>
            <w:proofErr w:type="gramEnd"/>
            <w:r w:rsidRPr="004C0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ное учреждение профессионального образования</w:t>
            </w:r>
            <w:r w:rsidRPr="004C0352">
              <w:rPr>
                <w:rFonts w:ascii="Times New Roman" w:hAnsi="Times New Roman" w:cs="Times New Roman"/>
              </w:rPr>
              <w:t xml:space="preserve"> Номер 752404888539 Выдан 11.12.2019 г. Квалификация Мастер профессионального обучения вождения транспортных средств соответствующих категорий и подкатегорий</w:t>
            </w:r>
          </w:p>
          <w:p w:rsidR="004F15B6" w:rsidRDefault="004F15B6" w:rsidP="004F15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E3E2E">
              <w:rPr>
                <w:rFonts w:ascii="Times New Roman" w:hAnsi="Times New Roman" w:cs="Times New Roman"/>
              </w:rPr>
              <w:t>Удостоверение о повышении квалификации.</w:t>
            </w:r>
            <w:r>
              <w:rPr>
                <w:rFonts w:ascii="Times New Roman" w:hAnsi="Times New Roman" w:cs="Times New Roman"/>
              </w:rPr>
              <w:t xml:space="preserve"> 752401122405 ГАПОУ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 Выдано: 18.11.2021</w:t>
            </w:r>
          </w:p>
          <w:p w:rsidR="00012EDF" w:rsidRDefault="00012EDF" w:rsidP="004F15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каз № 1308 от 01.12.2021 о подтверждении соответствия занимаемой должности «Краснокаменский  </w:t>
            </w:r>
            <w:proofErr w:type="gramStart"/>
            <w:r>
              <w:rPr>
                <w:rFonts w:ascii="Times New Roman" w:hAnsi="Times New Roman" w:cs="Times New Roman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4F15B6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 704087, 16.07.2014, В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, С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</w:t>
            </w:r>
            <w:r w:rsidR="00425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1Е, М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>, стаж с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F24723" w:rsidRDefault="004F15B6" w:rsidP="004F15B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обучения вождению автотранспортных средст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СПО «Забайкальский государственный колледж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 июня 2015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4E3E2E" w:rsidRDefault="00646673" w:rsidP="0064667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C2364B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Default="00C2364B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Default="00C2364B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снин</w:t>
            </w:r>
            <w:proofErr w:type="spellEnd"/>
          </w:p>
          <w:p w:rsidR="00C2364B" w:rsidRDefault="00C2364B" w:rsidP="007F7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  <w:r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Pr="00F76B71" w:rsidRDefault="00C2364B" w:rsidP="00C236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lastRenderedPageBreak/>
              <w:t xml:space="preserve">- Диплом о среднем профессиональном образовании.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ое профессиональное образовательное учреждение «Забайкальский горный колледж имени М.И. </w:t>
            </w:r>
            <w:proofErr w:type="spellStart"/>
            <w:r>
              <w:rPr>
                <w:rFonts w:ascii="Times New Roman" w:hAnsi="Times New Roman" w:cs="Times New Roman"/>
              </w:rPr>
              <w:t>Аго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 w:rsidRPr="00F76B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524 6253373 по специальности 21.02.17 «Подземная разработка месторождений полезных ископаемых»</w:t>
            </w:r>
            <w:r w:rsidRPr="00F76B71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21.05.2022</w:t>
            </w:r>
            <w:r w:rsidRPr="00F76B71">
              <w:rPr>
                <w:rFonts w:ascii="Times New Roman" w:hAnsi="Times New Roman" w:cs="Times New Roman"/>
              </w:rPr>
              <w:t xml:space="preserve"> г. Квалификация: техник</w:t>
            </w:r>
            <w:r w:rsidR="00D636D7">
              <w:rPr>
                <w:rFonts w:ascii="Times New Roman" w:hAnsi="Times New Roman" w:cs="Times New Roman"/>
              </w:rPr>
              <w:t>-технолог</w:t>
            </w:r>
          </w:p>
          <w:p w:rsidR="00C2364B" w:rsidRPr="00F76B71" w:rsidRDefault="00C2364B" w:rsidP="00D636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Default="00D636D7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25 0361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5</w:t>
            </w:r>
          </w:p>
          <w:p w:rsidR="00D636D7" w:rsidRDefault="00D636D7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  <w:p w:rsidR="00D636D7" w:rsidRDefault="00D636D7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201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7" w:rsidRDefault="00D636D7" w:rsidP="00D636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0352">
              <w:rPr>
                <w:rFonts w:ascii="Times New Roman" w:hAnsi="Times New Roman" w:cs="Times New Roman"/>
              </w:rPr>
              <w:lastRenderedPageBreak/>
              <w:t xml:space="preserve">- Диплом о профессиональной </w:t>
            </w:r>
            <w:r w:rsidRPr="004C0352">
              <w:rPr>
                <w:rFonts w:ascii="Times New Roman" w:hAnsi="Times New Roman" w:cs="Times New Roman"/>
              </w:rPr>
              <w:lastRenderedPageBreak/>
              <w:t>переподготов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C0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О ДПО «Институт подготовки и переквалификации кадров»</w:t>
            </w:r>
            <w:r w:rsidR="009B0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F6">
              <w:rPr>
                <w:rFonts w:ascii="Times New Roman" w:hAnsi="Times New Roman" w:cs="Times New Roman"/>
              </w:rPr>
              <w:t>г</w:t>
            </w:r>
            <w:proofErr w:type="gramStart"/>
            <w:r w:rsidR="009B08F6">
              <w:rPr>
                <w:rFonts w:ascii="Times New Roman" w:hAnsi="Times New Roman" w:cs="Times New Roman"/>
              </w:rPr>
              <w:t>.Ч</w:t>
            </w:r>
            <w:proofErr w:type="gramEnd"/>
            <w:r w:rsidR="009B08F6">
              <w:rPr>
                <w:rFonts w:ascii="Times New Roman" w:hAnsi="Times New Roman" w:cs="Times New Roman"/>
              </w:rPr>
              <w:t>ереповец</w:t>
            </w:r>
            <w:proofErr w:type="spellEnd"/>
            <w:r w:rsidRPr="004C0352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>ППМ 029</w:t>
            </w:r>
            <w:r w:rsidRPr="004C0352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06.03.2023</w:t>
            </w:r>
            <w:r w:rsidRPr="004C0352">
              <w:rPr>
                <w:rFonts w:ascii="Times New Roman" w:hAnsi="Times New Roman" w:cs="Times New Roman"/>
              </w:rPr>
              <w:t xml:space="preserve">г. Квалификация Мастер </w:t>
            </w:r>
            <w:r>
              <w:rPr>
                <w:rFonts w:ascii="Times New Roman" w:hAnsi="Times New Roman" w:cs="Times New Roman"/>
              </w:rPr>
              <w:t>производственного</w:t>
            </w:r>
            <w:r w:rsidRPr="004C0352">
              <w:rPr>
                <w:rFonts w:ascii="Times New Roman" w:hAnsi="Times New Roman" w:cs="Times New Roman"/>
              </w:rPr>
              <w:t xml:space="preserve"> обучения вождени</w:t>
            </w:r>
            <w:r>
              <w:rPr>
                <w:rFonts w:ascii="Times New Roman" w:hAnsi="Times New Roman" w:cs="Times New Roman"/>
              </w:rPr>
              <w:t>ю</w:t>
            </w:r>
            <w:r w:rsidRPr="004C0352">
              <w:rPr>
                <w:rFonts w:ascii="Times New Roman" w:hAnsi="Times New Roman" w:cs="Times New Roman"/>
              </w:rPr>
              <w:t xml:space="preserve"> транспортных средств категорий</w:t>
            </w:r>
            <w:r>
              <w:rPr>
                <w:rFonts w:ascii="Times New Roman" w:hAnsi="Times New Roman" w:cs="Times New Roman"/>
              </w:rPr>
              <w:t xml:space="preserve"> В, В1, по направлению «Образование и педагогика»</w:t>
            </w:r>
          </w:p>
          <w:p w:rsidR="00C2364B" w:rsidRPr="00F24723" w:rsidRDefault="00C2364B" w:rsidP="004F15B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Pr="004E3E2E" w:rsidRDefault="00A713C8" w:rsidP="0064667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4B" w:rsidRDefault="00A713C8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й договор</w:t>
            </w:r>
          </w:p>
        </w:tc>
      </w:tr>
      <w:tr w:rsidR="00646673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C2364B" w:rsidP="00C35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64B">
              <w:rPr>
                <w:rFonts w:ascii="Times New Roman" w:hAnsi="Times New Roman" w:cs="Times New Roman"/>
              </w:rPr>
              <w:t>Квиндт</w:t>
            </w:r>
            <w:proofErr w:type="spellEnd"/>
            <w:r w:rsidRPr="00C2364B">
              <w:rPr>
                <w:rFonts w:ascii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5" w:rsidRDefault="00106E9C" w:rsidP="009B0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6B71">
              <w:rPr>
                <w:rFonts w:ascii="Times New Roman" w:hAnsi="Times New Roman" w:cs="Times New Roman"/>
              </w:rPr>
              <w:t xml:space="preserve">- Диплом о среднем профессиональном образовании. </w:t>
            </w:r>
            <w:r w:rsidR="009B08F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сударственное </w:t>
            </w:r>
            <w:r w:rsidR="009B08F6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образовательное учреждение среднего профессионального образования «</w:t>
            </w:r>
            <w:r w:rsidR="009B08F6">
              <w:rPr>
                <w:rFonts w:ascii="Times New Roman" w:hAnsi="Times New Roman" w:cs="Times New Roman"/>
              </w:rPr>
              <w:t>Приаргунский государственный колледж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9B08F6">
              <w:rPr>
                <w:rFonts w:ascii="Times New Roman" w:hAnsi="Times New Roman" w:cs="Times New Roman"/>
              </w:rPr>
              <w:t>п</w:t>
            </w:r>
            <w:proofErr w:type="gramStart"/>
            <w:r w:rsidR="009B08F6">
              <w:rPr>
                <w:rFonts w:ascii="Times New Roman" w:hAnsi="Times New Roman" w:cs="Times New Roman"/>
              </w:rPr>
              <w:t>.П</w:t>
            </w:r>
            <w:proofErr w:type="gramEnd"/>
            <w:r w:rsidR="009B08F6">
              <w:rPr>
                <w:rFonts w:ascii="Times New Roman" w:hAnsi="Times New Roman" w:cs="Times New Roman"/>
              </w:rPr>
              <w:t>риаргунск</w:t>
            </w:r>
            <w:proofErr w:type="spellEnd"/>
            <w:r w:rsidRPr="00F76B71">
              <w:rPr>
                <w:rFonts w:ascii="Times New Roman" w:hAnsi="Times New Roman" w:cs="Times New Roman"/>
              </w:rPr>
              <w:t xml:space="preserve"> </w:t>
            </w:r>
            <w:r w:rsidR="009B08F6">
              <w:rPr>
                <w:rFonts w:ascii="Times New Roman" w:hAnsi="Times New Roman" w:cs="Times New Roman"/>
              </w:rPr>
              <w:t>117524 2647077</w:t>
            </w:r>
            <w:r>
              <w:rPr>
                <w:rFonts w:ascii="Times New Roman" w:hAnsi="Times New Roman" w:cs="Times New Roman"/>
              </w:rPr>
              <w:t xml:space="preserve"> по специальности  «</w:t>
            </w:r>
            <w:r w:rsidR="009B08F6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514DCF">
              <w:rPr>
                <w:rFonts w:ascii="Times New Roman" w:hAnsi="Times New Roman" w:cs="Times New Roman"/>
              </w:rPr>
              <w:t>»</w:t>
            </w:r>
            <w:r w:rsidRPr="00F76B71">
              <w:rPr>
                <w:rFonts w:ascii="Times New Roman" w:hAnsi="Times New Roman" w:cs="Times New Roman"/>
              </w:rPr>
              <w:t xml:space="preserve"> Выдан </w:t>
            </w:r>
            <w:r w:rsidR="009B08F6">
              <w:rPr>
                <w:rFonts w:ascii="Times New Roman" w:hAnsi="Times New Roman" w:cs="Times New Roman"/>
              </w:rPr>
              <w:t>27.06.2018</w:t>
            </w:r>
            <w:r w:rsidRPr="00F76B7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417A25" w:rsidP="00417A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9 687018</w:t>
            </w:r>
            <w:r w:rsidR="004257F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  <w:r w:rsidR="004257F2">
              <w:rPr>
                <w:rFonts w:ascii="Times New Roman" w:hAnsi="Times New Roman" w:cs="Times New Roman"/>
                <w:sz w:val="24"/>
                <w:szCs w:val="24"/>
              </w:rPr>
              <w:t>, В, В</w:t>
            </w:r>
            <w:proofErr w:type="gramStart"/>
            <w:r w:rsidR="0042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257F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 xml:space="preserve"> стаж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6" w:rsidRDefault="009B08F6" w:rsidP="009B0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0352">
              <w:rPr>
                <w:rFonts w:ascii="Times New Roman" w:hAnsi="Times New Roman" w:cs="Times New Roman"/>
              </w:rPr>
              <w:t>- 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C0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О ДПО «Институт подготовки и переквалификации кадров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овец</w:t>
            </w:r>
            <w:proofErr w:type="spellEnd"/>
            <w:r w:rsidRPr="004C0352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>ППМ 025</w:t>
            </w:r>
            <w:r w:rsidRPr="004C0352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22.02.2023</w:t>
            </w:r>
            <w:r w:rsidRPr="004C0352">
              <w:rPr>
                <w:rFonts w:ascii="Times New Roman" w:hAnsi="Times New Roman" w:cs="Times New Roman"/>
              </w:rPr>
              <w:t xml:space="preserve">г. Квалификация Мастер </w:t>
            </w:r>
            <w:r>
              <w:rPr>
                <w:rFonts w:ascii="Times New Roman" w:hAnsi="Times New Roman" w:cs="Times New Roman"/>
              </w:rPr>
              <w:t>производственного</w:t>
            </w:r>
            <w:r w:rsidRPr="004C0352">
              <w:rPr>
                <w:rFonts w:ascii="Times New Roman" w:hAnsi="Times New Roman" w:cs="Times New Roman"/>
              </w:rPr>
              <w:t xml:space="preserve"> обучения вождени</w:t>
            </w:r>
            <w:r>
              <w:rPr>
                <w:rFonts w:ascii="Times New Roman" w:hAnsi="Times New Roman" w:cs="Times New Roman"/>
              </w:rPr>
              <w:t>ю</w:t>
            </w:r>
            <w:r w:rsidRPr="004C0352">
              <w:rPr>
                <w:rFonts w:ascii="Times New Roman" w:hAnsi="Times New Roman" w:cs="Times New Roman"/>
              </w:rPr>
              <w:t xml:space="preserve"> транспортных средств категорий</w:t>
            </w:r>
            <w:r>
              <w:rPr>
                <w:rFonts w:ascii="Times New Roman" w:hAnsi="Times New Roman" w:cs="Times New Roman"/>
              </w:rPr>
              <w:t xml:space="preserve"> В, В1, по направлению «Образование и педагогика»</w:t>
            </w:r>
          </w:p>
          <w:p w:rsidR="00646673" w:rsidRPr="00F24723" w:rsidRDefault="00646673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Pr="004E3E2E" w:rsidRDefault="00646673" w:rsidP="0064667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2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шал</w:t>
            </w:r>
            <w:r w:rsidR="00C02104">
              <w:rPr>
                <w:rFonts w:ascii="Times New Roman" w:hAnsi="Times New Roman" w:cs="Times New Roman"/>
                <w:sz w:val="18"/>
                <w:szCs w:val="18"/>
              </w:rPr>
              <w:t>ас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3" w:rsidRDefault="00646673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514DCF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Default="00514DCF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Default="00C2364B" w:rsidP="00C35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1F">
              <w:rPr>
                <w:rFonts w:ascii="Times New Roman" w:hAnsi="Times New Roman" w:cs="Times New Roman"/>
                <w:highlight w:val="green"/>
              </w:rPr>
              <w:t>Шевцов Иван Владими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Pr="00F76B71" w:rsidRDefault="00514DCF" w:rsidP="00C021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4DCF">
              <w:rPr>
                <w:rFonts w:ascii="Times New Roman" w:hAnsi="Times New Roman" w:cs="Times New Roman"/>
              </w:rPr>
              <w:t xml:space="preserve">- Диплом о </w:t>
            </w:r>
            <w:r w:rsidR="00C02104">
              <w:rPr>
                <w:rFonts w:ascii="Times New Roman" w:hAnsi="Times New Roman" w:cs="Times New Roman"/>
              </w:rPr>
              <w:t>высшем</w:t>
            </w:r>
            <w:r w:rsidRPr="00514DCF">
              <w:rPr>
                <w:rFonts w:ascii="Times New Roman" w:hAnsi="Times New Roman" w:cs="Times New Roman"/>
              </w:rPr>
              <w:t xml:space="preserve"> профессиональном образовании. </w:t>
            </w:r>
            <w:proofErr w:type="spellStart"/>
            <w:r w:rsidR="00C02104">
              <w:rPr>
                <w:rFonts w:ascii="Times New Roman" w:hAnsi="Times New Roman" w:cs="Times New Roman"/>
              </w:rPr>
              <w:t>г</w:t>
            </w:r>
            <w:proofErr w:type="gramStart"/>
            <w:r w:rsidR="00C02104">
              <w:rPr>
                <w:rFonts w:ascii="Times New Roman" w:hAnsi="Times New Roman" w:cs="Times New Roman"/>
              </w:rPr>
              <w:t>.У</w:t>
            </w:r>
            <w:proofErr w:type="gramEnd"/>
            <w:r w:rsidR="00C02104">
              <w:rPr>
                <w:rFonts w:ascii="Times New Roman" w:hAnsi="Times New Roman" w:cs="Times New Roman"/>
              </w:rPr>
              <w:t>льяновск</w:t>
            </w:r>
            <w:proofErr w:type="spellEnd"/>
            <w:r w:rsidR="00C02104">
              <w:rPr>
                <w:rFonts w:ascii="Times New Roman" w:hAnsi="Times New Roman" w:cs="Times New Roman"/>
              </w:rPr>
              <w:t xml:space="preserve"> Федеральное государственное бюджетное образовательное учреждение высшего профессионального образования</w:t>
            </w:r>
            <w:r w:rsidRPr="00514DCF">
              <w:rPr>
                <w:rFonts w:ascii="Times New Roman" w:hAnsi="Times New Roman" w:cs="Times New Roman"/>
              </w:rPr>
              <w:t xml:space="preserve"> «</w:t>
            </w:r>
            <w:r w:rsidR="00C02104">
              <w:rPr>
                <w:rFonts w:ascii="Times New Roman" w:hAnsi="Times New Roman" w:cs="Times New Roman"/>
              </w:rPr>
              <w:t>Ульяновский государственный университет</w:t>
            </w:r>
            <w:r w:rsidRPr="00514DCF">
              <w:rPr>
                <w:rFonts w:ascii="Times New Roman" w:hAnsi="Times New Roman" w:cs="Times New Roman"/>
              </w:rPr>
              <w:t xml:space="preserve">» </w:t>
            </w:r>
            <w:r w:rsidR="00C02104">
              <w:rPr>
                <w:rFonts w:ascii="Times New Roman" w:hAnsi="Times New Roman" w:cs="Times New Roman"/>
              </w:rPr>
              <w:t>К № 24406</w:t>
            </w:r>
            <w:r w:rsidRPr="00514DCF">
              <w:rPr>
                <w:rFonts w:ascii="Times New Roman" w:hAnsi="Times New Roman" w:cs="Times New Roman"/>
              </w:rPr>
              <w:t xml:space="preserve"> по специальности  «</w:t>
            </w:r>
            <w:r w:rsidR="00C02104">
              <w:rPr>
                <w:rFonts w:ascii="Times New Roman" w:hAnsi="Times New Roman" w:cs="Times New Roman"/>
              </w:rPr>
              <w:t>Юриспруденция</w:t>
            </w:r>
            <w:r>
              <w:rPr>
                <w:rFonts w:ascii="Times New Roman" w:hAnsi="Times New Roman" w:cs="Times New Roman"/>
              </w:rPr>
              <w:t>»</w:t>
            </w:r>
            <w:r w:rsidRPr="00514DCF">
              <w:rPr>
                <w:rFonts w:ascii="Times New Roman" w:hAnsi="Times New Roman" w:cs="Times New Roman"/>
              </w:rPr>
              <w:t xml:space="preserve"> Выдан </w:t>
            </w:r>
            <w:r w:rsidR="00C02104">
              <w:rPr>
                <w:rFonts w:ascii="Times New Roman" w:hAnsi="Times New Roman" w:cs="Times New Roman"/>
              </w:rPr>
              <w:t>30.06.2012</w:t>
            </w:r>
            <w:r w:rsidRPr="00514DCF">
              <w:rPr>
                <w:rFonts w:ascii="Times New Roman" w:hAnsi="Times New Roman" w:cs="Times New Roman"/>
              </w:rPr>
              <w:t xml:space="preserve"> г. Квалификация: </w:t>
            </w:r>
            <w:r w:rsidR="00C02104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Default="00324016" w:rsidP="003240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6 1877813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42968">
              <w:rPr>
                <w:rFonts w:ascii="Times New Roman" w:hAnsi="Times New Roman" w:cs="Times New Roman"/>
                <w:sz w:val="24"/>
                <w:szCs w:val="24"/>
              </w:rPr>
              <w:t xml:space="preserve">17.11.2021 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2C1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 М стаж с 2021</w:t>
            </w:r>
            <w:r w:rsidR="002C1D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Pr="00F24723" w:rsidRDefault="002C1D5F" w:rsidP="00C0210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352">
              <w:rPr>
                <w:rFonts w:ascii="Times New Roman" w:hAnsi="Times New Roman" w:cs="Times New Roman"/>
              </w:rPr>
              <w:t>- 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4C03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Институт подготовки и переквалификации кадров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овец</w:t>
            </w:r>
            <w:proofErr w:type="spellEnd"/>
            <w:r w:rsidRPr="004C0352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>ППМ</w:t>
            </w:r>
            <w:r w:rsidR="00C02104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352">
              <w:rPr>
                <w:rFonts w:ascii="Times New Roman" w:hAnsi="Times New Roman" w:cs="Times New Roman"/>
              </w:rPr>
              <w:t xml:space="preserve">Выдан </w:t>
            </w:r>
            <w:r w:rsidR="00C02104">
              <w:rPr>
                <w:rFonts w:ascii="Times New Roman" w:hAnsi="Times New Roman" w:cs="Times New Roman"/>
              </w:rPr>
              <w:t>06.07.2022</w:t>
            </w:r>
            <w:r w:rsidRPr="004C0352">
              <w:rPr>
                <w:rFonts w:ascii="Times New Roman" w:hAnsi="Times New Roman" w:cs="Times New Roman"/>
              </w:rPr>
              <w:t>г. Квалификация Мастер профессионального обучения вождения транспортных средств соответствующих категорий</w:t>
            </w:r>
            <w:r w:rsidR="00C02104">
              <w:rPr>
                <w:rFonts w:ascii="Times New Roman" w:hAnsi="Times New Roman" w:cs="Times New Roman"/>
              </w:rPr>
              <w:t xml:space="preserve"> В,</w:t>
            </w:r>
            <w:r>
              <w:rPr>
                <w:rFonts w:ascii="Times New Roman" w:hAnsi="Times New Roman" w:cs="Times New Roman"/>
              </w:rPr>
              <w:t xml:space="preserve"> по направлению </w:t>
            </w:r>
            <w:r w:rsidRPr="004C0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Образование и педагог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Pr="004E3E2E" w:rsidRDefault="00953F6F" w:rsidP="0064667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F" w:rsidRDefault="00953F6F" w:rsidP="007F7A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F87650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Default="00F87650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Pr="00C2364B" w:rsidRDefault="00F87650" w:rsidP="00C35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тьков Сергей Васил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Default="00F87650" w:rsidP="00514D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о среднем образовании. Октябрьская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каме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инской области Щ № 026420 26.06.1980г.</w:t>
            </w:r>
          </w:p>
          <w:p w:rsidR="00DD5C16" w:rsidRPr="00514DCF" w:rsidRDefault="00DD5C16" w:rsidP="00514D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мастером производственного обучения вождению с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Default="00F87650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 027045 06.02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, Д, СЕ, М</w:t>
            </w:r>
            <w:r w:rsidR="00442968">
              <w:rPr>
                <w:rFonts w:ascii="Times New Roman" w:hAnsi="Times New Roman" w:cs="Times New Roman"/>
                <w:sz w:val="24"/>
                <w:szCs w:val="24"/>
              </w:rPr>
              <w:t xml:space="preserve"> стаж с 198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Pr="004C0352" w:rsidRDefault="00F87650" w:rsidP="00442E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бучения вождению автотранспортных средст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ОУ НПО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училище № 11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каменск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231 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июня 2011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Pr="004E3E2E" w:rsidRDefault="00F87650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0" w:rsidRDefault="00F87650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5B3307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C2364B" w:rsidRDefault="005B3307" w:rsidP="00C35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дрей Никола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16" w:rsidRDefault="00DD5C16" w:rsidP="00DD5C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о среднем образовании. Октябрьская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инской области, </w:t>
            </w:r>
            <w:proofErr w:type="spellStart"/>
            <w:r>
              <w:rPr>
                <w:rFonts w:ascii="Times New Roman" w:hAnsi="Times New Roman" w:cs="Times New Roman"/>
              </w:rPr>
              <w:t>Шелопу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Ж № 636831 01.10.1970.</w:t>
            </w:r>
          </w:p>
          <w:p w:rsidR="005B3307" w:rsidRPr="00514DCF" w:rsidRDefault="00DD5C16" w:rsidP="00DD5C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мастером производственного обучения вождению с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1 7321335 01.10.19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, Д, ВЕ, СЕ, ДЕ Стаж с 198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4C0352" w:rsidRDefault="00DD5C16" w:rsidP="00DD5C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бучения вождению автотранспортных средст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ОУ НПО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училище № 11»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каменск</w:t>
            </w:r>
            <w:proofErr w:type="spellEnd"/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232 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июня 2011</w:t>
            </w:r>
            <w:r w:rsidRPr="00F247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4E3E2E" w:rsidRDefault="005B3307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  <w:tr w:rsidR="005B3307" w:rsidRPr="00025C76" w:rsidTr="007B5595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025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C35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1F">
              <w:rPr>
                <w:rFonts w:ascii="Times New Roman" w:hAnsi="Times New Roman" w:cs="Times New Roman"/>
                <w:highlight w:val="red"/>
              </w:rPr>
              <w:t>Баранов Андрей Анатол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514DCF" w:rsidRDefault="005B3307" w:rsidP="00EC54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4DCF">
              <w:rPr>
                <w:rFonts w:ascii="Times New Roman" w:hAnsi="Times New Roman" w:cs="Times New Roman"/>
              </w:rPr>
              <w:t xml:space="preserve">- Диплом о </w:t>
            </w:r>
            <w:r>
              <w:rPr>
                <w:rFonts w:ascii="Times New Roman" w:hAnsi="Times New Roman" w:cs="Times New Roman"/>
              </w:rPr>
              <w:t>высшем</w:t>
            </w:r>
            <w:r w:rsidRPr="00514DCF">
              <w:rPr>
                <w:rFonts w:ascii="Times New Roman" w:hAnsi="Times New Roman" w:cs="Times New Roman"/>
              </w:rPr>
              <w:t xml:space="preserve"> профессиональном образовании. </w:t>
            </w: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  <w:r w:rsidRPr="00514DC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абайкальский государственный университет</w:t>
            </w:r>
            <w:r w:rsidRPr="00514D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 w:rsidRPr="00514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7524 № 0784021</w:t>
            </w:r>
            <w:r w:rsidRPr="00514DCF">
              <w:rPr>
                <w:rFonts w:ascii="Times New Roman" w:hAnsi="Times New Roman" w:cs="Times New Roman"/>
              </w:rPr>
              <w:t xml:space="preserve"> по специальности  </w:t>
            </w:r>
            <w:r>
              <w:rPr>
                <w:rFonts w:ascii="Times New Roman" w:hAnsi="Times New Roman" w:cs="Times New Roman"/>
              </w:rPr>
              <w:t>21.05.04 Горное дело Квалификация: Горный инженер (специалист)</w:t>
            </w:r>
            <w:r w:rsidRPr="00514DCF">
              <w:rPr>
                <w:rFonts w:ascii="Times New Roman" w:hAnsi="Times New Roman" w:cs="Times New Roman"/>
              </w:rPr>
              <w:t xml:space="preserve"> Выдан </w:t>
            </w:r>
            <w:r>
              <w:rPr>
                <w:rFonts w:ascii="Times New Roman" w:hAnsi="Times New Roman" w:cs="Times New Roman"/>
              </w:rPr>
              <w:t>24.01.2018</w:t>
            </w:r>
            <w:r w:rsidRPr="00514DCF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425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 119735 01.09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1, В, В1, С, С1, Д, Д1, СЕ, С1Е Стаж с 2009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4C0352" w:rsidRDefault="005B3307" w:rsidP="005B33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0352">
              <w:rPr>
                <w:rFonts w:ascii="Times New Roman" w:hAnsi="Times New Roman" w:cs="Times New Roman"/>
              </w:rPr>
              <w:t>- 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4C03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Институт подготовки и переквалификации кадров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овец</w:t>
            </w:r>
            <w:proofErr w:type="spellEnd"/>
            <w:r w:rsidRPr="004C0352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 xml:space="preserve">ППМ117 </w:t>
            </w:r>
            <w:r w:rsidRPr="004C0352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</w:rPr>
              <w:t>17.10.2022</w:t>
            </w:r>
            <w:r w:rsidRPr="004C0352">
              <w:rPr>
                <w:rFonts w:ascii="Times New Roman" w:hAnsi="Times New Roman" w:cs="Times New Roman"/>
              </w:rPr>
              <w:t xml:space="preserve"> Квалификация Мастер профессионального обучения вождения транспортных средств соответствующих категорий</w:t>
            </w:r>
            <w:r>
              <w:rPr>
                <w:rFonts w:ascii="Times New Roman" w:hAnsi="Times New Roman" w:cs="Times New Roman"/>
              </w:rPr>
              <w:t xml:space="preserve"> В, В1 по направлению </w:t>
            </w:r>
            <w:r w:rsidRPr="004C0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азование и педагог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Pr="004E3E2E" w:rsidRDefault="005B3307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7" w:rsidRDefault="005B3307" w:rsidP="00156B1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-правовой договор</w:t>
            </w:r>
          </w:p>
        </w:tc>
      </w:tr>
    </w:tbl>
    <w:p w:rsidR="006679FC" w:rsidRDefault="006679FC" w:rsidP="0001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BC3" w:rsidRPr="00C611B8" w:rsidRDefault="00883BC3" w:rsidP="00883B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1B8">
        <w:rPr>
          <w:rFonts w:ascii="Times New Roman" w:hAnsi="Times New Roman" w:cs="Times New Roman"/>
          <w:b/>
          <w:sz w:val="24"/>
          <w:szCs w:val="24"/>
        </w:rPr>
        <w:t xml:space="preserve">III.    Информационно-методические    условия    реализации    программ профессионального обучения </w:t>
      </w:r>
    </w:p>
    <w:p w:rsidR="00883BC3" w:rsidRPr="00883BC3" w:rsidRDefault="00883BC3" w:rsidP="0088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BC3" w:rsidRPr="00883BC3" w:rsidRDefault="00883BC3" w:rsidP="00883B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BC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в наличии, соответствует требованиям соответствующей  Примерной программы______________________________________________________________________</w:t>
      </w:r>
    </w:p>
    <w:p w:rsidR="00883BC3" w:rsidRPr="00883BC3" w:rsidRDefault="00883BC3" w:rsidP="00883BC3">
      <w:pPr>
        <w:pStyle w:val="ConsPlusNonformat"/>
        <w:jc w:val="center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</w:rPr>
        <w:t>(наличие, соответствие требованиям соответствующей</w:t>
      </w:r>
      <w:r>
        <w:rPr>
          <w:rFonts w:ascii="Times New Roman" w:hAnsi="Times New Roman" w:cs="Times New Roman"/>
        </w:rPr>
        <w:t xml:space="preserve"> </w:t>
      </w:r>
      <w:r w:rsidRPr="00883BC3">
        <w:rPr>
          <w:rFonts w:ascii="Times New Roman" w:hAnsi="Times New Roman" w:cs="Times New Roman"/>
        </w:rPr>
        <w:t xml:space="preserve"> Примерной программы)</w:t>
      </w:r>
    </w:p>
    <w:p w:rsidR="00883BC3" w:rsidRDefault="00883BC3" w:rsidP="00883BC3">
      <w:pPr>
        <w:pStyle w:val="ConsPlusNonformat"/>
        <w:jc w:val="both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в наличи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Pr="00883BC3">
        <w:rPr>
          <w:rFonts w:ascii="Times New Roman" w:hAnsi="Times New Roman" w:cs="Times New Roman"/>
        </w:rPr>
        <w:t xml:space="preserve"> </w:t>
      </w:r>
    </w:p>
    <w:p w:rsidR="00883BC3" w:rsidRPr="00883BC3" w:rsidRDefault="00883BC3" w:rsidP="00883BC3">
      <w:pPr>
        <w:pStyle w:val="ConsPlusNonformat"/>
        <w:jc w:val="center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</w:rPr>
        <w:t>(наличие)</w:t>
      </w:r>
    </w:p>
    <w:p w:rsidR="00883BC3" w:rsidRPr="00883BC3" w:rsidRDefault="00883BC3" w:rsidP="0088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BC3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в наличии</w:t>
      </w:r>
      <w:r w:rsidRPr="00883BC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3BC3">
        <w:rPr>
          <w:rFonts w:ascii="Times New Roman" w:hAnsi="Times New Roman" w:cs="Times New Roman"/>
          <w:sz w:val="24"/>
          <w:szCs w:val="24"/>
        </w:rPr>
        <w:t>_______</w:t>
      </w:r>
    </w:p>
    <w:p w:rsidR="00883BC3" w:rsidRPr="00883BC3" w:rsidRDefault="00883BC3" w:rsidP="00883BC3">
      <w:pPr>
        <w:pStyle w:val="ConsPlusNonformat"/>
        <w:jc w:val="center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</w:rPr>
        <w:t>(наличие)</w:t>
      </w:r>
    </w:p>
    <w:p w:rsidR="00883BC3" w:rsidRPr="00883BC3" w:rsidRDefault="00883BC3" w:rsidP="00883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BC3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в наличии,_</w:t>
      </w:r>
      <w:r w:rsidR="00C611B8" w:rsidRPr="009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ие рекомендации по организации образовательного процесса профессиональной подготовки (переподготовки) водителей транспортных средств Утверждены </w:t>
      </w:r>
      <w:r w:rsidR="003951A4">
        <w:rPr>
          <w:rFonts w:ascii="Times New Roman" w:hAnsi="Times New Roman" w:cs="Times New Roman"/>
          <w:i/>
          <w:sz w:val="24"/>
          <w:szCs w:val="24"/>
          <w:u w:val="single"/>
        </w:rPr>
        <w:t>19.11.2021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, Материалы для проведения промежуточной и итоговой аттестации по профессии водитель транспортных средств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Утверждены </w:t>
      </w:r>
      <w:r w:rsidR="003951A4">
        <w:rPr>
          <w:rFonts w:ascii="Times New Roman" w:hAnsi="Times New Roman" w:cs="Times New Roman"/>
          <w:i/>
          <w:sz w:val="24"/>
          <w:szCs w:val="24"/>
          <w:u w:val="single"/>
        </w:rPr>
        <w:t>19.11.2021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 w:rsidR="00C611B8" w:rsidRPr="009F533D">
        <w:rPr>
          <w:rFonts w:ascii="Times New Roman" w:hAnsi="Times New Roman" w:cs="Times New Roman"/>
          <w:i/>
          <w:sz w:val="24"/>
          <w:szCs w:val="24"/>
          <w:u w:val="single"/>
        </w:rPr>
        <w:t>, схемы учебных маршрутов_______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</w:t>
      </w:r>
    </w:p>
    <w:p w:rsidR="00883BC3" w:rsidRPr="00883BC3" w:rsidRDefault="00883BC3" w:rsidP="00883BC3">
      <w:pPr>
        <w:pStyle w:val="ConsPlusNonformat"/>
        <w:jc w:val="center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</w:rPr>
        <w:t>(наличие, описание)</w:t>
      </w:r>
    </w:p>
    <w:p w:rsidR="00883BC3" w:rsidRPr="00883BC3" w:rsidRDefault="00883BC3" w:rsidP="00883BC3">
      <w:pPr>
        <w:pStyle w:val="ConsPlusNonformat"/>
        <w:jc w:val="both"/>
        <w:rPr>
          <w:rFonts w:ascii="Times New Roman" w:hAnsi="Times New Roman" w:cs="Times New Roman"/>
        </w:rPr>
      </w:pPr>
      <w:r w:rsidRPr="00C90AFE">
        <w:rPr>
          <w:rFonts w:ascii="Times New Roman" w:hAnsi="Times New Roman" w:cs="Times New Roman"/>
          <w:sz w:val="24"/>
          <w:szCs w:val="24"/>
        </w:rPr>
        <w:t>Расписани</w:t>
      </w:r>
      <w:r w:rsidR="00EF64E9">
        <w:rPr>
          <w:rFonts w:ascii="Times New Roman" w:hAnsi="Times New Roman" w:cs="Times New Roman"/>
          <w:sz w:val="24"/>
          <w:szCs w:val="24"/>
        </w:rPr>
        <w:t>е</w:t>
      </w:r>
      <w:r w:rsidRPr="00C90AFE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C611B8" w:rsidRPr="00C90AFE">
        <w:rPr>
          <w:rFonts w:ascii="Times New Roman" w:hAnsi="Times New Roman" w:cs="Times New Roman"/>
          <w:sz w:val="24"/>
          <w:szCs w:val="24"/>
        </w:rPr>
        <w:t>_</w:t>
      </w:r>
      <w:r w:rsidR="00C611B8" w:rsidRPr="009F533D">
        <w:rPr>
          <w:rFonts w:ascii="Times New Roman" w:hAnsi="Times New Roman" w:cs="Times New Roman"/>
          <w:i/>
          <w:sz w:val="24"/>
          <w:szCs w:val="24"/>
          <w:u w:val="single"/>
        </w:rPr>
        <w:t>в наличии</w:t>
      </w:r>
      <w:r w:rsidRPr="00C611B8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6679FC" w:rsidRPr="00883BC3" w:rsidRDefault="00883BC3" w:rsidP="00883BC3">
      <w:pPr>
        <w:pStyle w:val="ConsPlusNonformat"/>
        <w:jc w:val="center"/>
        <w:rPr>
          <w:rFonts w:ascii="Times New Roman" w:hAnsi="Times New Roman" w:cs="Times New Roman"/>
        </w:rPr>
      </w:pPr>
      <w:r w:rsidRPr="00883BC3">
        <w:rPr>
          <w:rFonts w:ascii="Times New Roman" w:hAnsi="Times New Roman" w:cs="Times New Roman"/>
        </w:rPr>
        <w:t>(наличие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AFE">
        <w:rPr>
          <w:rFonts w:ascii="Times New Roman" w:hAnsi="Times New Roman" w:cs="Times New Roman"/>
          <w:b/>
          <w:sz w:val="24"/>
          <w:szCs w:val="24"/>
        </w:rPr>
        <w:t xml:space="preserve">    IV.     Материально-технические     условия     реализации     программ профессионального обучения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    1. Закрытая площадка, автодром (автоматизированный автодром):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="00456F5E" w:rsidRPr="008F5C6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оссия, Забайкальский край, </w:t>
      </w:r>
      <w:proofErr w:type="spellStart"/>
      <w:r w:rsidR="00456F5E" w:rsidRPr="008F5C6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 w:rsidR="00456F5E" w:rsidRPr="008F5C63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="00456F5E" w:rsidRPr="008F5C63">
        <w:rPr>
          <w:rFonts w:ascii="Times New Roman" w:hAnsi="Times New Roman" w:cs="Times New Roman"/>
          <w:i/>
          <w:sz w:val="24"/>
          <w:szCs w:val="24"/>
          <w:u w:val="single"/>
        </w:rPr>
        <w:t>раснокаменск</w:t>
      </w:r>
      <w:proofErr w:type="spellEnd"/>
      <w:r w:rsidR="00456F5E" w:rsidRPr="008F5C6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>3 микрорайон, территория диспетчерской 3 микрорайона, улица Степная 11__________________________</w:t>
      </w:r>
    </w:p>
    <w:p w:rsidR="00456F5E" w:rsidRDefault="00C90AFE" w:rsidP="00456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  <w:r w:rsidR="00456F5E" w:rsidRPr="005B191F">
        <w:rPr>
          <w:rFonts w:ascii="Times New Roman" w:hAnsi="Times New Roman" w:cs="Times New Roman"/>
          <w:i/>
          <w:sz w:val="24"/>
          <w:szCs w:val="24"/>
          <w:u w:val="single"/>
        </w:rPr>
        <w:t>Договор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56F5E" w:rsidRPr="005B191F">
        <w:rPr>
          <w:rFonts w:ascii="Times New Roman" w:hAnsi="Times New Roman" w:cs="Times New Roman"/>
          <w:i/>
          <w:sz w:val="24"/>
          <w:szCs w:val="24"/>
          <w:u w:val="single"/>
        </w:rPr>
        <w:t xml:space="preserve">№ </w:t>
      </w:r>
      <w:r w:rsidR="009E417A">
        <w:rPr>
          <w:rFonts w:ascii="Times New Roman" w:hAnsi="Times New Roman" w:cs="Times New Roman"/>
          <w:i/>
          <w:sz w:val="24"/>
          <w:szCs w:val="24"/>
          <w:u w:val="single"/>
        </w:rPr>
        <w:t xml:space="preserve">24/03/22 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 xml:space="preserve">аренды недвижимого имущества </w:t>
      </w:r>
      <w:r w:rsidR="00456F5E" w:rsidRPr="005B19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01  </w:t>
      </w:r>
      <w:proofErr w:type="spellStart"/>
      <w:r w:rsidR="009E417A">
        <w:rPr>
          <w:rFonts w:ascii="Times New Roman" w:hAnsi="Times New Roman" w:cs="Times New Roman"/>
          <w:i/>
          <w:sz w:val="24"/>
          <w:szCs w:val="24"/>
          <w:u w:val="single"/>
        </w:rPr>
        <w:t>марита</w:t>
      </w:r>
      <w:proofErr w:type="spellEnd"/>
      <w:r w:rsidR="009E417A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1 г.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ок действия договора до </w:t>
      </w:r>
      <w:r w:rsidR="009E417A">
        <w:rPr>
          <w:rFonts w:ascii="Times New Roman" w:hAnsi="Times New Roman" w:cs="Times New Roman"/>
          <w:i/>
          <w:sz w:val="24"/>
          <w:szCs w:val="24"/>
          <w:u w:val="single"/>
        </w:rPr>
        <w:t>31.12.2022</w:t>
      </w:r>
      <w:r w:rsidR="00456F5E">
        <w:rPr>
          <w:rFonts w:ascii="Times New Roman" w:hAnsi="Times New Roman" w:cs="Times New Roman"/>
          <w:i/>
          <w:sz w:val="24"/>
          <w:szCs w:val="24"/>
          <w:u w:val="single"/>
        </w:rPr>
        <w:t xml:space="preserve">  г. включительно.___ </w:t>
      </w:r>
      <w:r w:rsidR="00456F5E" w:rsidRPr="008C7B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A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90AFE" w:rsidRPr="00456F5E" w:rsidRDefault="00C90AFE" w:rsidP="00456F5E">
      <w:pPr>
        <w:pStyle w:val="ConsPlusNonformat"/>
        <w:jc w:val="center"/>
        <w:rPr>
          <w:rFonts w:ascii="Times New Roman" w:hAnsi="Times New Roman" w:cs="Times New Roman"/>
        </w:rPr>
      </w:pPr>
      <w:r w:rsidRPr="00456F5E">
        <w:rPr>
          <w:rFonts w:ascii="Times New Roman" w:hAnsi="Times New Roman" w:cs="Times New Roman"/>
        </w:rPr>
        <w:t>(реквизиты, срок действия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>Категории (подкатегории) транспортных средств, на право управления которыми</w:t>
      </w:r>
    </w:p>
    <w:p w:rsidR="00C90AFE" w:rsidRPr="00E91056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осуществляется практическое обучение: 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В, С, В-С, 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>, В-</w:t>
      </w:r>
      <w:proofErr w:type="gramStart"/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proofErr w:type="gramEnd"/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>, СЕ__________________________</w:t>
      </w:r>
    </w:p>
    <w:p w:rsidR="00456F5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Габаритные размеры, площадь: </w:t>
      </w:r>
      <w:r w:rsidR="00B66186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229,9м х 189 м 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>4345,5 кв. м</w:t>
      </w:r>
      <w:r w:rsidR="00B66186" w:rsidRPr="00B66186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Ограждение: 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>имеется</w:t>
      </w:r>
      <w:r w:rsidR="00C23F9D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66186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ьное </w:t>
      </w:r>
      <w:r w:rsidR="00C23F9D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ограждение панельного типа </w:t>
      </w:r>
      <w:r w:rsidR="00456F5E" w:rsidRPr="00B66186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о всему периметру</w:t>
      </w:r>
      <w:r w:rsidRPr="00B66186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C23F9D" w:rsidRPr="00B66186">
        <w:rPr>
          <w:rFonts w:ascii="Times New Roman" w:hAnsi="Times New Roman" w:cs="Times New Roman"/>
          <w:i/>
          <w:sz w:val="24"/>
          <w:szCs w:val="24"/>
          <w:u w:val="single"/>
        </w:rPr>
        <w:t>площадки</w:t>
      </w:r>
      <w:r w:rsidRPr="00C90A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6186">
        <w:rPr>
          <w:rFonts w:ascii="Times New Roman" w:hAnsi="Times New Roman" w:cs="Times New Roman"/>
          <w:sz w:val="24"/>
          <w:szCs w:val="24"/>
        </w:rPr>
        <w:t>_________________</w:t>
      </w:r>
      <w:r w:rsidRPr="00C90AFE">
        <w:rPr>
          <w:rFonts w:ascii="Times New Roman" w:hAnsi="Times New Roman" w:cs="Times New Roman"/>
          <w:sz w:val="24"/>
          <w:szCs w:val="24"/>
        </w:rPr>
        <w:t>_____</w:t>
      </w:r>
    </w:p>
    <w:p w:rsidR="00C90AFE" w:rsidRPr="00456F5E" w:rsidRDefault="00C90AFE" w:rsidP="00456F5E">
      <w:pPr>
        <w:pStyle w:val="ConsPlusNonformat"/>
        <w:jc w:val="center"/>
        <w:rPr>
          <w:rFonts w:ascii="Times New Roman" w:hAnsi="Times New Roman" w:cs="Times New Roman"/>
        </w:rPr>
      </w:pPr>
      <w:r w:rsidRPr="00456F5E">
        <w:rPr>
          <w:rFonts w:ascii="Times New Roman" w:hAnsi="Times New Roman" w:cs="Times New Roman"/>
        </w:rPr>
        <w:t>(наличие, вид и целостность)</w:t>
      </w:r>
    </w:p>
    <w:p w:rsidR="00B66186" w:rsidRDefault="00C90AFE" w:rsidP="00B66186">
      <w:pPr>
        <w:pStyle w:val="ConsPlusNonformat"/>
        <w:jc w:val="both"/>
        <w:rPr>
          <w:rFonts w:ascii="Times New Roman" w:eastAsia="MS ??" w:hAnsi="Times New Roman" w:cs="Times New Roman"/>
          <w:i/>
          <w:sz w:val="24"/>
          <w:szCs w:val="24"/>
          <w:u w:val="single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Покрытие: </w:t>
      </w:r>
      <w:r w:rsidR="00B66186" w:rsidRPr="0037509D">
        <w:rPr>
          <w:rFonts w:ascii="Times New Roman" w:eastAsia="MS ??" w:hAnsi="Times New Roman" w:cs="Times New Roman"/>
          <w:i/>
          <w:sz w:val="24"/>
          <w:szCs w:val="24"/>
          <w:u w:val="single"/>
        </w:rPr>
        <w:t>ровн</w:t>
      </w:r>
      <w:r w:rsid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>ое</w:t>
      </w:r>
      <w:r w:rsidR="00B66186" w:rsidRPr="0037509D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 и однородн</w:t>
      </w:r>
      <w:r w:rsid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ое </w:t>
      </w:r>
      <w:r w:rsidR="00B66186" w:rsidRPr="0037509D">
        <w:rPr>
          <w:rFonts w:ascii="Times New Roman" w:eastAsia="MS ??" w:hAnsi="Times New Roman" w:cs="Times New Roman"/>
          <w:i/>
          <w:sz w:val="24"/>
          <w:szCs w:val="24"/>
          <w:u w:val="single"/>
        </w:rPr>
        <w:t>асфальтобетонн</w:t>
      </w:r>
      <w:r w:rsid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>ое</w:t>
      </w:r>
      <w:r w:rsidR="00B66186" w:rsidRPr="0037509D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 </w:t>
      </w:r>
      <w:r w:rsid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>покрыти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е с наличием </w:t>
      </w:r>
      <w:r w:rsidR="00B66186" w:rsidRP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>продольн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>ого</w:t>
      </w:r>
      <w:r w:rsidR="00B66186" w:rsidRP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 и поперечн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ого </w:t>
      </w:r>
      <w:r w:rsidR="00B66186" w:rsidRP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 уклон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>а</w:t>
      </w:r>
      <w:r w:rsidR="00B66186" w:rsidRP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>, наличие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>м</w:t>
      </w:r>
      <w:r w:rsidR="00B66186" w:rsidRPr="00B66186">
        <w:rPr>
          <w:rFonts w:ascii="Times New Roman" w:eastAsia="MS ??" w:hAnsi="Times New Roman" w:cs="Times New Roman"/>
          <w:i/>
          <w:sz w:val="24"/>
          <w:szCs w:val="24"/>
          <w:u w:val="single"/>
        </w:rPr>
        <w:t xml:space="preserve"> водоотвода</w:t>
      </w:r>
      <w:r w:rsidR="004550A0">
        <w:rPr>
          <w:rFonts w:ascii="Times New Roman" w:eastAsia="MS ??" w:hAnsi="Times New Roman" w:cs="Times New Roman"/>
          <w:i/>
          <w:sz w:val="24"/>
          <w:szCs w:val="24"/>
          <w:u w:val="single"/>
        </w:rPr>
        <w:t>___________________________________________</w:t>
      </w:r>
    </w:p>
    <w:p w:rsidR="00C90AFE" w:rsidRPr="00456F5E" w:rsidRDefault="00C90AFE" w:rsidP="004550A0">
      <w:pPr>
        <w:pStyle w:val="ConsPlusNonformat"/>
        <w:jc w:val="center"/>
        <w:rPr>
          <w:rFonts w:ascii="Times New Roman" w:hAnsi="Times New Roman" w:cs="Times New Roman"/>
        </w:rPr>
      </w:pPr>
      <w:r w:rsidRPr="00456F5E">
        <w:rPr>
          <w:rFonts w:ascii="Times New Roman" w:hAnsi="Times New Roman" w:cs="Times New Roman"/>
        </w:rPr>
        <w:t>(вид, однородность, продольный и поперечный уклоны, наличие водоотвода)</w:t>
      </w:r>
    </w:p>
    <w:p w:rsidR="00C90AFE" w:rsidRPr="006E46FB" w:rsidRDefault="00C90AFE" w:rsidP="00C90A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>Эстакада: __</w:t>
      </w:r>
      <w:r w:rsidR="003828F6" w:rsidRPr="003828F6">
        <w:rPr>
          <w:rFonts w:ascii="Times New Roman" w:hAnsi="Times New Roman" w:cs="Times New Roman"/>
          <w:i/>
          <w:sz w:val="24"/>
          <w:szCs w:val="24"/>
          <w:u w:val="single"/>
        </w:rPr>
        <w:t>36 м х</w:t>
      </w:r>
      <w:r w:rsidRPr="003828F6">
        <w:rPr>
          <w:rFonts w:ascii="Times New Roman" w:hAnsi="Times New Roman" w:cs="Times New Roman"/>
          <w:i/>
          <w:sz w:val="24"/>
          <w:szCs w:val="24"/>
        </w:rPr>
        <w:t>_</w:t>
      </w:r>
      <w:r w:rsidR="003828F6" w:rsidRPr="003828F6">
        <w:rPr>
          <w:rFonts w:ascii="Times New Roman" w:hAnsi="Times New Roman" w:cs="Times New Roman"/>
          <w:i/>
          <w:sz w:val="24"/>
          <w:szCs w:val="24"/>
          <w:u w:val="single"/>
        </w:rPr>
        <w:t>3,</w:t>
      </w:r>
      <w:r w:rsidR="005B727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3828F6" w:rsidRPr="003828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м, </w:t>
      </w:r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дольный уклон наклонного участка </w:t>
      </w:r>
      <w:proofErr w:type="spellStart"/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>экстакады</w:t>
      </w:r>
      <w:proofErr w:type="spellEnd"/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828F6" w:rsidRPr="003828F6">
        <w:rPr>
          <w:rFonts w:ascii="Times New Roman" w:hAnsi="Times New Roman" w:cs="Times New Roman"/>
          <w:i/>
          <w:sz w:val="24"/>
          <w:szCs w:val="24"/>
          <w:u w:val="single"/>
        </w:rPr>
        <w:t>12%, имеется защитное ограждение</w:t>
      </w:r>
      <w:r w:rsidR="00382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727C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5B727C" w:rsidRP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бордюрный </w:t>
      </w:r>
      <w:r w:rsidR="006E46FB" w:rsidRPr="006E46FB">
        <w:rPr>
          <w:rFonts w:ascii="Times New Roman" w:hAnsi="Times New Roman" w:cs="Times New Roman"/>
          <w:i/>
          <w:sz w:val="24"/>
          <w:szCs w:val="24"/>
          <w:u w:val="single"/>
        </w:rPr>
        <w:t>камень, категория</w:t>
      </w:r>
      <w:proofErr w:type="gramStart"/>
      <w:r w:rsidR="006E46FB" w:rsidRP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proofErr w:type="gramEnd"/>
      <w:r w:rsid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более </w:t>
      </w:r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,</w:t>
      </w:r>
      <w:r w:rsidR="006E46FB" w:rsidRP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тегория </w:t>
      </w:r>
      <w:r w:rsidR="006E46FB">
        <w:rPr>
          <w:rFonts w:ascii="Times New Roman" w:hAnsi="Times New Roman" w:cs="Times New Roman"/>
          <w:i/>
          <w:sz w:val="24"/>
          <w:szCs w:val="24"/>
          <w:u w:val="single"/>
        </w:rPr>
        <w:t>С не более 8 м.,</w:t>
      </w:r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тегория </w:t>
      </w:r>
      <w:r w:rsidR="00B567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B567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более 8 м._____________________________________________________</w:t>
      </w:r>
      <w:r w:rsidR="006E46F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90AFE" w:rsidRPr="00C23F9D" w:rsidRDefault="00C90AFE" w:rsidP="005B727C">
      <w:pPr>
        <w:pStyle w:val="ConsPlusNonformat"/>
        <w:jc w:val="center"/>
        <w:rPr>
          <w:rFonts w:ascii="Times New Roman" w:hAnsi="Times New Roman" w:cs="Times New Roman"/>
        </w:rPr>
      </w:pPr>
      <w:r w:rsidRPr="00C23F9D">
        <w:rPr>
          <w:rFonts w:ascii="Times New Roman" w:hAnsi="Times New Roman" w:cs="Times New Roman"/>
        </w:rPr>
        <w:t>(размеры, уклоны, наличие и вид ограждения, максимальная длина</w:t>
      </w:r>
      <w:r w:rsidR="00C23F9D">
        <w:rPr>
          <w:rFonts w:ascii="Times New Roman" w:hAnsi="Times New Roman" w:cs="Times New Roman"/>
        </w:rPr>
        <w:t xml:space="preserve"> </w:t>
      </w:r>
      <w:r w:rsidRPr="00C23F9D">
        <w:rPr>
          <w:rFonts w:ascii="Times New Roman" w:hAnsi="Times New Roman" w:cs="Times New Roman"/>
        </w:rPr>
        <w:t xml:space="preserve"> транспортных средств</w:t>
      </w:r>
      <w:r w:rsidR="005B727C">
        <w:rPr>
          <w:rFonts w:ascii="Times New Roman" w:hAnsi="Times New Roman" w:cs="Times New Roman"/>
        </w:rPr>
        <w:t xml:space="preserve"> </w:t>
      </w:r>
      <w:r w:rsidRPr="00C23F9D">
        <w:rPr>
          <w:rFonts w:ascii="Times New Roman" w:hAnsi="Times New Roman" w:cs="Times New Roman"/>
        </w:rPr>
        <w:t>по категориям, подкатегориям транспортных средств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Освещенность: </w:t>
      </w:r>
      <w:r w:rsidR="003828F6" w:rsidRPr="003828F6">
        <w:rPr>
          <w:rFonts w:ascii="Times New Roman" w:hAnsi="Times New Roman" w:cs="Times New Roman"/>
          <w:i/>
          <w:sz w:val="24"/>
          <w:szCs w:val="24"/>
          <w:u w:val="single"/>
        </w:rPr>
        <w:t>имеются мачты освещения со светильниками ЛБ 500  6 штук_____________</w:t>
      </w:r>
      <w:r w:rsidR="00382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90AFE" w:rsidRPr="003828F6" w:rsidRDefault="00C90AFE" w:rsidP="003828F6">
      <w:pPr>
        <w:pStyle w:val="ConsPlusNonformat"/>
        <w:jc w:val="center"/>
        <w:rPr>
          <w:rFonts w:ascii="Times New Roman" w:hAnsi="Times New Roman" w:cs="Times New Roman"/>
        </w:rPr>
      </w:pPr>
      <w:r w:rsidRPr="003828F6">
        <w:rPr>
          <w:rFonts w:ascii="Times New Roman" w:hAnsi="Times New Roman" w:cs="Times New Roman"/>
        </w:rPr>
        <w:t>(наличие, вид, количество осветительных установок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Технические средства организации дорожного движения: </w:t>
      </w:r>
      <w:r w:rsidR="004550A0" w:rsidRPr="005B727C">
        <w:rPr>
          <w:rFonts w:ascii="Times New Roman" w:hAnsi="Times New Roman" w:cs="Times New Roman"/>
          <w:i/>
          <w:sz w:val="24"/>
          <w:szCs w:val="24"/>
          <w:u w:val="single"/>
        </w:rPr>
        <w:t>ворота</w:t>
      </w:r>
      <w:r w:rsidR="00C23F9D" w:rsidRPr="005B727C">
        <w:rPr>
          <w:rFonts w:ascii="Times New Roman" w:hAnsi="Times New Roman" w:cs="Times New Roman"/>
          <w:i/>
          <w:sz w:val="24"/>
          <w:szCs w:val="24"/>
          <w:u w:val="single"/>
        </w:rPr>
        <w:t>, шлагбаум</w:t>
      </w:r>
      <w:r w:rsidRPr="00C90AFE">
        <w:rPr>
          <w:rFonts w:ascii="Times New Roman" w:hAnsi="Times New Roman" w:cs="Times New Roman"/>
          <w:sz w:val="24"/>
          <w:szCs w:val="24"/>
        </w:rPr>
        <w:t>__</w:t>
      </w:r>
      <w:r w:rsidR="005B727C">
        <w:rPr>
          <w:rFonts w:ascii="Times New Roman" w:hAnsi="Times New Roman" w:cs="Times New Roman"/>
          <w:sz w:val="24"/>
          <w:szCs w:val="24"/>
        </w:rPr>
        <w:t>_</w:t>
      </w:r>
      <w:r w:rsidR="004550A0">
        <w:rPr>
          <w:rFonts w:ascii="Times New Roman" w:hAnsi="Times New Roman" w:cs="Times New Roman"/>
          <w:sz w:val="24"/>
          <w:szCs w:val="24"/>
        </w:rPr>
        <w:t>________</w:t>
      </w:r>
      <w:r w:rsidRPr="00C90AFE">
        <w:rPr>
          <w:rFonts w:ascii="Times New Roman" w:hAnsi="Times New Roman" w:cs="Times New Roman"/>
          <w:sz w:val="24"/>
          <w:szCs w:val="24"/>
        </w:rPr>
        <w:t>___</w:t>
      </w:r>
    </w:p>
    <w:p w:rsidR="00C90AFE" w:rsidRPr="004550A0" w:rsidRDefault="00C90AFE" w:rsidP="00C90AFE">
      <w:pPr>
        <w:pStyle w:val="ConsPlusNonformat"/>
        <w:jc w:val="both"/>
        <w:rPr>
          <w:rFonts w:ascii="Times New Roman" w:hAnsi="Times New Roman" w:cs="Times New Roman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Pr="004550A0">
        <w:rPr>
          <w:rFonts w:ascii="Times New Roman" w:hAnsi="Times New Roman" w:cs="Times New Roman"/>
        </w:rPr>
        <w:t>наличие,</w:t>
      </w:r>
      <w:r w:rsidR="004550A0">
        <w:rPr>
          <w:rFonts w:ascii="Times New Roman" w:hAnsi="Times New Roman" w:cs="Times New Roman"/>
        </w:rPr>
        <w:t xml:space="preserve"> </w:t>
      </w:r>
      <w:r w:rsidR="00C23F9D" w:rsidRPr="004550A0">
        <w:rPr>
          <w:rFonts w:ascii="Times New Roman" w:hAnsi="Times New Roman" w:cs="Times New Roman"/>
        </w:rPr>
        <w:t>в</w:t>
      </w:r>
      <w:r w:rsidRPr="004550A0">
        <w:rPr>
          <w:rFonts w:ascii="Times New Roman" w:hAnsi="Times New Roman" w:cs="Times New Roman"/>
        </w:rPr>
        <w:t>ид,</w:t>
      </w:r>
      <w:r w:rsidR="00C23F9D" w:rsidRPr="004550A0">
        <w:rPr>
          <w:rFonts w:ascii="Times New Roman" w:hAnsi="Times New Roman" w:cs="Times New Roman"/>
        </w:rPr>
        <w:t xml:space="preserve"> </w:t>
      </w:r>
      <w:r w:rsidRPr="004550A0">
        <w:rPr>
          <w:rFonts w:ascii="Times New Roman" w:hAnsi="Times New Roman" w:cs="Times New Roman"/>
        </w:rPr>
        <w:t xml:space="preserve"> количество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 xml:space="preserve">Разметочное оборудование: </w:t>
      </w:r>
      <w:r w:rsidR="005B727C" w:rsidRPr="006E46FB">
        <w:rPr>
          <w:rFonts w:ascii="Times New Roman" w:hAnsi="Times New Roman" w:cs="Times New Roman"/>
          <w:i/>
          <w:sz w:val="24"/>
          <w:szCs w:val="24"/>
          <w:u w:val="single"/>
        </w:rPr>
        <w:t>конуса</w:t>
      </w:r>
      <w:r w:rsidR="004550A0" w:rsidRPr="006E46FB">
        <w:rPr>
          <w:rFonts w:ascii="Times New Roman" w:hAnsi="Times New Roman" w:cs="Times New Roman"/>
          <w:i/>
          <w:sz w:val="24"/>
          <w:szCs w:val="24"/>
          <w:u w:val="single"/>
        </w:rPr>
        <w:t>, вешки, в достаточном количестве</w:t>
      </w:r>
      <w:r w:rsidRPr="00C90AFE">
        <w:rPr>
          <w:rFonts w:ascii="Times New Roman" w:hAnsi="Times New Roman" w:cs="Times New Roman"/>
          <w:sz w:val="24"/>
          <w:szCs w:val="24"/>
        </w:rPr>
        <w:t>___</w:t>
      </w:r>
      <w:r w:rsidR="005B727C">
        <w:rPr>
          <w:rFonts w:ascii="Times New Roman" w:hAnsi="Times New Roman" w:cs="Times New Roman"/>
          <w:sz w:val="24"/>
          <w:szCs w:val="24"/>
        </w:rPr>
        <w:t>________</w:t>
      </w:r>
      <w:r w:rsidRPr="00C90AFE">
        <w:rPr>
          <w:rFonts w:ascii="Times New Roman" w:hAnsi="Times New Roman" w:cs="Times New Roman"/>
          <w:sz w:val="24"/>
          <w:szCs w:val="24"/>
        </w:rPr>
        <w:t>________</w:t>
      </w:r>
    </w:p>
    <w:p w:rsidR="00C90AFE" w:rsidRPr="004550A0" w:rsidRDefault="00C90AFE" w:rsidP="004550A0">
      <w:pPr>
        <w:pStyle w:val="ConsPlusNonformat"/>
        <w:jc w:val="center"/>
        <w:rPr>
          <w:rFonts w:ascii="Times New Roman" w:hAnsi="Times New Roman" w:cs="Times New Roman"/>
        </w:rPr>
      </w:pPr>
      <w:r w:rsidRPr="004550A0">
        <w:rPr>
          <w:rFonts w:ascii="Times New Roman" w:hAnsi="Times New Roman" w:cs="Times New Roman"/>
        </w:rPr>
        <w:t>(наличие, вид, количество)</w:t>
      </w:r>
    </w:p>
    <w:p w:rsidR="00C90AFE" w:rsidRPr="00C90AFE" w:rsidRDefault="00C90AFE" w:rsidP="00C90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AFE">
        <w:rPr>
          <w:rFonts w:ascii="Times New Roman" w:hAnsi="Times New Roman" w:cs="Times New Roman"/>
          <w:sz w:val="24"/>
          <w:szCs w:val="24"/>
        </w:rPr>
        <w:t>Технические  средства, позволяющие осуществлять контроль, оценку и хранение</w:t>
      </w:r>
      <w:r w:rsidR="005B727C">
        <w:rPr>
          <w:rFonts w:ascii="Times New Roman" w:hAnsi="Times New Roman" w:cs="Times New Roman"/>
          <w:sz w:val="24"/>
          <w:szCs w:val="24"/>
        </w:rPr>
        <w:t xml:space="preserve"> </w:t>
      </w:r>
      <w:r w:rsidRPr="00C90AFE">
        <w:rPr>
          <w:rFonts w:ascii="Times New Roman" w:hAnsi="Times New Roman" w:cs="Times New Roman"/>
          <w:sz w:val="24"/>
          <w:szCs w:val="24"/>
        </w:rPr>
        <w:t>результатов  выполнения  учебных (контрольных) заданий в автоматизированном</w:t>
      </w:r>
      <w:r w:rsidR="005B727C">
        <w:rPr>
          <w:rFonts w:ascii="Times New Roman" w:hAnsi="Times New Roman" w:cs="Times New Roman"/>
          <w:sz w:val="24"/>
          <w:szCs w:val="24"/>
        </w:rPr>
        <w:t xml:space="preserve"> </w:t>
      </w:r>
      <w:r w:rsidRPr="00C90AFE">
        <w:rPr>
          <w:rFonts w:ascii="Times New Roman" w:hAnsi="Times New Roman" w:cs="Times New Roman"/>
          <w:sz w:val="24"/>
          <w:szCs w:val="24"/>
        </w:rPr>
        <w:t>режиме: __</w:t>
      </w:r>
      <w:r w:rsidR="005B727C" w:rsidRPr="005B727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90AF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B727C">
        <w:rPr>
          <w:rFonts w:ascii="Times New Roman" w:hAnsi="Times New Roman" w:cs="Times New Roman"/>
          <w:sz w:val="24"/>
          <w:szCs w:val="24"/>
        </w:rPr>
        <w:t>______________</w:t>
      </w:r>
      <w:r w:rsidRPr="00C90AFE">
        <w:rPr>
          <w:rFonts w:ascii="Times New Roman" w:hAnsi="Times New Roman" w:cs="Times New Roman"/>
          <w:sz w:val="24"/>
          <w:szCs w:val="24"/>
        </w:rPr>
        <w:t>_______</w:t>
      </w:r>
    </w:p>
    <w:p w:rsidR="006679FC" w:rsidRPr="005B727C" w:rsidRDefault="00C90AFE" w:rsidP="005B727C">
      <w:pPr>
        <w:pStyle w:val="ConsPlusNonformat"/>
        <w:jc w:val="center"/>
        <w:rPr>
          <w:rFonts w:ascii="Times New Roman" w:hAnsi="Times New Roman" w:cs="Times New Roman"/>
        </w:rPr>
      </w:pPr>
      <w:r w:rsidRPr="005B727C">
        <w:rPr>
          <w:rFonts w:ascii="Times New Roman" w:hAnsi="Times New Roman" w:cs="Times New Roman"/>
        </w:rPr>
        <w:t>(наличие, вид, количество)</w:t>
      </w:r>
    </w:p>
    <w:p w:rsidR="006E46FB" w:rsidRPr="006E46FB" w:rsidRDefault="006E46FB" w:rsidP="006E4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6FB">
        <w:rPr>
          <w:rFonts w:ascii="Times New Roman" w:hAnsi="Times New Roman" w:cs="Times New Roman"/>
          <w:sz w:val="24"/>
          <w:szCs w:val="24"/>
        </w:rPr>
        <w:t xml:space="preserve">    2. Обустройство учебных кабинетов:</w:t>
      </w:r>
    </w:p>
    <w:p w:rsidR="009F1E90" w:rsidRPr="009F1E90" w:rsidRDefault="006E46FB" w:rsidP="006E46F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46FB">
        <w:rPr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байкальский край, </w:t>
      </w:r>
      <w:proofErr w:type="spellStart"/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раснокаменск</w:t>
      </w:r>
      <w:proofErr w:type="spellEnd"/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, проспект Строителей, 1/1</w:t>
      </w:r>
      <w:r w:rsidR="00636397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6E46FB" w:rsidRPr="009F1E90" w:rsidRDefault="006E46FB" w:rsidP="009F1E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E46FB"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соотве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>тс</w:t>
      </w:r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твует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36397" w:rsidRPr="00636397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еречню учебного оборудования,  установленного   Примерными программами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казаны в приложениях_</w:t>
      </w:r>
      <w:r w:rsidR="00636397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>_______________</w:t>
      </w:r>
      <w:proofErr w:type="gramEnd"/>
    </w:p>
    <w:p w:rsidR="006E46FB" w:rsidRPr="006E46FB" w:rsidRDefault="006E46FB" w:rsidP="006E46FB">
      <w:pPr>
        <w:pStyle w:val="ConsPlusNonformat"/>
        <w:jc w:val="both"/>
        <w:rPr>
          <w:rFonts w:ascii="Times New Roman" w:hAnsi="Times New Roman" w:cs="Times New Roman"/>
        </w:rPr>
      </w:pPr>
      <w:r w:rsidRPr="006E46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46FB">
        <w:rPr>
          <w:rFonts w:ascii="Times New Roman" w:hAnsi="Times New Roman" w:cs="Times New Roman"/>
        </w:rPr>
        <w:t xml:space="preserve">(соответствие перечню учебного оборудования, </w:t>
      </w:r>
      <w:r>
        <w:rPr>
          <w:rFonts w:ascii="Times New Roman" w:hAnsi="Times New Roman" w:cs="Times New Roman"/>
        </w:rPr>
        <w:t xml:space="preserve"> </w:t>
      </w:r>
      <w:r w:rsidRPr="006E46FB">
        <w:rPr>
          <w:rFonts w:ascii="Times New Roman" w:hAnsi="Times New Roman" w:cs="Times New Roman"/>
        </w:rPr>
        <w:t xml:space="preserve">установленного </w:t>
      </w:r>
      <w:r>
        <w:rPr>
          <w:rFonts w:ascii="Times New Roman" w:hAnsi="Times New Roman" w:cs="Times New Roman"/>
        </w:rPr>
        <w:t xml:space="preserve">  </w:t>
      </w:r>
      <w:r w:rsidRPr="006E46FB">
        <w:rPr>
          <w:rFonts w:ascii="Times New Roman" w:hAnsi="Times New Roman" w:cs="Times New Roman"/>
        </w:rPr>
        <w:t>Примерными программами)</w:t>
      </w:r>
    </w:p>
    <w:p w:rsidR="006E46FB" w:rsidRPr="006E46FB" w:rsidRDefault="006E46FB" w:rsidP="006E4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6FB">
        <w:rPr>
          <w:rFonts w:ascii="Times New Roman" w:hAnsi="Times New Roman" w:cs="Times New Roman"/>
          <w:sz w:val="24"/>
          <w:szCs w:val="24"/>
        </w:rPr>
        <w:t xml:space="preserve">Учебные  материалы  по  предмету  "Первая  помощь  при </w:t>
      </w:r>
      <w:proofErr w:type="gramStart"/>
      <w:r w:rsidRPr="006E46FB">
        <w:rPr>
          <w:rFonts w:ascii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6E46FB" w:rsidRPr="006E46FB" w:rsidRDefault="006E46FB" w:rsidP="006E4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6FB">
        <w:rPr>
          <w:rFonts w:ascii="Times New Roman" w:hAnsi="Times New Roman" w:cs="Times New Roman"/>
          <w:sz w:val="24"/>
          <w:szCs w:val="24"/>
        </w:rPr>
        <w:t xml:space="preserve">происшествиях": </w:t>
      </w:r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соотве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>тс</w:t>
      </w:r>
      <w:r w:rsidR="009F1E90" w:rsidRPr="009F1E90">
        <w:rPr>
          <w:rFonts w:ascii="Times New Roman" w:hAnsi="Times New Roman" w:cs="Times New Roman"/>
          <w:i/>
          <w:sz w:val="24"/>
          <w:szCs w:val="24"/>
          <w:u w:val="single"/>
        </w:rPr>
        <w:t>твует</w:t>
      </w:r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>, наличие, комплектность, соответствие перечню учебных материалов</w:t>
      </w:r>
      <w:r w:rsidR="006359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>указаны</w:t>
      </w:r>
      <w:proofErr w:type="gramEnd"/>
      <w:r w:rsidR="009F1E90">
        <w:rPr>
          <w:rFonts w:ascii="Times New Roman" w:hAnsi="Times New Roman" w:cs="Times New Roman"/>
          <w:i/>
          <w:sz w:val="24"/>
          <w:szCs w:val="24"/>
          <w:u w:val="single"/>
        </w:rPr>
        <w:t xml:space="preserve">  в  приложениях________________________________________________</w:t>
      </w:r>
    </w:p>
    <w:p w:rsidR="006E46FB" w:rsidRPr="006E46FB" w:rsidRDefault="006E46FB" w:rsidP="009F1E90">
      <w:pPr>
        <w:pStyle w:val="ConsPlusNonformat"/>
        <w:jc w:val="center"/>
        <w:rPr>
          <w:rFonts w:ascii="Times New Roman" w:hAnsi="Times New Roman" w:cs="Times New Roman"/>
        </w:rPr>
      </w:pPr>
      <w:r w:rsidRPr="006E46FB">
        <w:rPr>
          <w:rFonts w:ascii="Times New Roman" w:hAnsi="Times New Roman" w:cs="Times New Roman"/>
        </w:rPr>
        <w:t>(наличие, комплектность, соответствие перечню учебных</w:t>
      </w:r>
      <w:r>
        <w:rPr>
          <w:rFonts w:ascii="Times New Roman" w:hAnsi="Times New Roman" w:cs="Times New Roman"/>
        </w:rPr>
        <w:t xml:space="preserve"> ма</w:t>
      </w:r>
      <w:r w:rsidRPr="006E46FB">
        <w:rPr>
          <w:rFonts w:ascii="Times New Roman" w:hAnsi="Times New Roman" w:cs="Times New Roman"/>
        </w:rPr>
        <w:t>териалов, установленных Примерными программами)</w:t>
      </w:r>
    </w:p>
    <w:p w:rsidR="006E46FB" w:rsidRDefault="006E46FB" w:rsidP="0001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01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01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FC" w:rsidRDefault="006679FC" w:rsidP="0001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A45" w:rsidRPr="00017A45" w:rsidRDefault="00636397" w:rsidP="00017468">
      <w:pPr>
        <w:pStyle w:val="ConsPlusNonformat"/>
        <w:jc w:val="center"/>
        <w:rPr>
          <w:rFonts w:ascii="Times New Roman" w:hAnsi="Times New Roman" w:cs="Times New Roman"/>
        </w:rPr>
      </w:pPr>
      <w:r w:rsidRPr="00017A45">
        <w:rPr>
          <w:rFonts w:ascii="Times New Roman" w:hAnsi="Times New Roman" w:cs="Times New Roman"/>
        </w:rPr>
        <w:t xml:space="preserve"> </w:t>
      </w:r>
    </w:p>
    <w:p w:rsidR="00070CC7" w:rsidRDefault="00070CC7" w:rsidP="00320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070CC7" w:rsidSect="00017A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1" w:name="Par224"/>
      <w:bookmarkEnd w:id="1"/>
    </w:p>
    <w:p w:rsidR="00636397" w:rsidRPr="0030376F" w:rsidRDefault="00636397" w:rsidP="00636397">
      <w:pPr>
        <w:rPr>
          <w:rFonts w:ascii="Times New Roman" w:hAnsi="Times New Roman" w:cs="Times New Roman"/>
          <w:sz w:val="24"/>
          <w:szCs w:val="24"/>
        </w:rPr>
      </w:pPr>
      <w:r w:rsidRPr="009A758B">
        <w:rPr>
          <w:rFonts w:ascii="Times New Roman" w:hAnsi="Times New Roman" w:cs="Times New Roman"/>
          <w:sz w:val="24"/>
          <w:szCs w:val="24"/>
        </w:rPr>
        <w:lastRenderedPageBreak/>
        <w:t>3. Учебные транспортные средства:</w:t>
      </w:r>
    </w:p>
    <w:tbl>
      <w:tblPr>
        <w:tblW w:w="14937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511"/>
        <w:gridCol w:w="1478"/>
        <w:gridCol w:w="1479"/>
        <w:gridCol w:w="1595"/>
        <w:gridCol w:w="1479"/>
        <w:gridCol w:w="1257"/>
        <w:gridCol w:w="1394"/>
        <w:gridCol w:w="1394"/>
        <w:gridCol w:w="1272"/>
        <w:gridCol w:w="7"/>
      </w:tblGrid>
      <w:tr w:rsidR="00225319" w:rsidRPr="00017A45" w:rsidTr="00443F3D">
        <w:trPr>
          <w:gridAfter w:val="1"/>
          <w:wAfter w:w="7" w:type="dxa"/>
          <w:trHeight w:val="146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319" w:rsidRPr="00017A45" w:rsidRDefault="00225319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319" w:rsidRPr="00017A45" w:rsidRDefault="00225319" w:rsidP="00225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3327CF" w:rsidRPr="00017A45" w:rsidTr="00CC4D2B">
        <w:trPr>
          <w:trHeight w:val="146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3327CF" w:rsidP="00CC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017A45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F68D1" w:rsidRDefault="00A310E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27CF" w:rsidRPr="00017A45" w:rsidTr="00CC4D2B">
        <w:trPr>
          <w:trHeight w:val="67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CC4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327CF" w:rsidRPr="00DE4DAB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E4DAB" w:rsidRDefault="002E6B03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2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27CF" w:rsidRPr="00DA6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327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32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10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20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F68D1" w:rsidRDefault="000457EC" w:rsidP="00045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POLO </w:t>
            </w:r>
          </w:p>
        </w:tc>
      </w:tr>
      <w:tr w:rsidR="003327CF" w:rsidRPr="00017A45" w:rsidTr="00CC4D2B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CC4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CC4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цельнометаллическ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5E44AD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F68D1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D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</w:tr>
      <w:tr w:rsidR="003327CF" w:rsidRPr="00017A45" w:rsidTr="00CC4D2B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категория) </w:t>
            </w: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ранспортного сред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F68D1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327CF" w:rsidRPr="00017A45" w:rsidTr="00CC4D2B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7F7A83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jc w:val="center"/>
              <w:rPr>
                <w:rFonts w:ascii="Times New Roman" w:hAnsi="Times New Roman" w:cs="Times New Roman"/>
              </w:rPr>
            </w:pPr>
            <w:r w:rsidRPr="009E5CDF">
              <w:rPr>
                <w:rFonts w:ascii="Times New Roman" w:hAnsi="Times New Roman" w:cs="Times New Roman"/>
                <w:sz w:val="18"/>
              </w:rPr>
              <w:t>автомат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91E26" w:rsidRDefault="003327CF" w:rsidP="00A310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1E26">
              <w:rPr>
                <w:rFonts w:ascii="Times New Roman" w:hAnsi="Times New Roman" w:cs="Times New Roman"/>
                <w:sz w:val="18"/>
              </w:rPr>
              <w:t>автоматическа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F68D1" w:rsidRDefault="003327CF" w:rsidP="00A310ED">
            <w:pPr>
              <w:jc w:val="center"/>
            </w:pPr>
            <w:r w:rsidRPr="003F68D1">
              <w:rPr>
                <w:rFonts w:ascii="Times New Roman" w:hAnsi="Times New Roman" w:cs="Times New Roman"/>
                <w:sz w:val="18"/>
              </w:rPr>
              <w:t>автоматическая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5E44AD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</w:rPr>
              <w:t>К862ХТ75</w:t>
            </w:r>
          </w:p>
          <w:p w:rsidR="003327CF" w:rsidRPr="005E44AD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5E44AD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</w:rPr>
              <w:t>Е410УО75</w:t>
            </w: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77ОО75</w:t>
            </w: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379РО</w:t>
            </w:r>
            <w:r w:rsidR="00A53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5E44AD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62КМ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472ВС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011ЕР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86A81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617МР</w:t>
            </w:r>
            <w:r w:rsidR="00C4219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0457EC" w:rsidP="00045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780ВС</w:t>
            </w:r>
            <w:r w:rsidR="00A310E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759B7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Договор № 0000000086 купли-продажи автомобиля 18.02.2014г.</w:t>
            </w:r>
          </w:p>
          <w:p w:rsidR="003327CF" w:rsidRPr="000759B7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759B7" w:rsidRDefault="003327CF" w:rsidP="007F7A83">
            <w:pPr>
              <w:rPr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автомобиля № 0049 28.01.2010г. Соб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759B7" w:rsidRDefault="003327CF" w:rsidP="00A310ED">
            <w:pPr>
              <w:rPr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Распоряжение Департамента государственного имущества и земельных отношении Забайкальского края от 28.07.2014г. № 3887/</w:t>
            </w:r>
            <w:proofErr w:type="gramStart"/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8F33ED" w:rsidRDefault="003327CF" w:rsidP="00A310ED">
            <w:pPr>
              <w:jc w:val="center"/>
              <w:rPr>
                <w:sz w:val="16"/>
                <w:szCs w:val="16"/>
              </w:rPr>
            </w:pPr>
            <w:r w:rsidRPr="008F33ED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автомобиля № 120-03/15 07.071.2015г. Соб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0759B7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№ 02-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нваря 2022г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A57ECC" w:rsidP="00A5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оговор № 12-03/21 на поставку учебного автомобиля от 16.04.2021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 продажи № 164301035640401 от 25.10.2021 </w:t>
            </w:r>
            <w:r w:rsidRPr="00F86620">
              <w:rPr>
                <w:rFonts w:ascii="Times New Roman" w:hAnsi="Times New Roman" w:cs="Times New Roman"/>
                <w:sz w:val="16"/>
                <w:szCs w:val="16"/>
              </w:rPr>
              <w:t>Договор № 02-04/22 от 10 января 2022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A57ECC" w:rsidRDefault="003327CF" w:rsidP="00A31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Договор № 2021.219661 на поставку учебного автомобиля от 11.01.2022</w:t>
            </w:r>
            <w:r w:rsidR="00A57ECC"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A57ECC" w:rsidRDefault="00C01B7E" w:rsidP="00387BB0">
            <w:pPr>
              <w:rPr>
                <w:sz w:val="16"/>
                <w:szCs w:val="16"/>
              </w:rPr>
            </w:pP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Договор № 0</w:t>
            </w:r>
            <w:r w:rsidR="009C3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-04</w:t>
            </w:r>
            <w:r w:rsidR="00387BB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7ECC" w:rsidRPr="00A57ECC">
              <w:rPr>
                <w:rFonts w:ascii="Times New Roman" w:hAnsi="Times New Roman" w:cs="Times New Roman"/>
                <w:sz w:val="16"/>
                <w:szCs w:val="16"/>
              </w:rPr>
              <w:t>о сетевой форме реализации образовательных программ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387BB0">
              <w:rPr>
                <w:rFonts w:ascii="Times New Roman" w:hAnsi="Times New Roman" w:cs="Times New Roman"/>
                <w:sz w:val="16"/>
                <w:szCs w:val="16"/>
              </w:rPr>
              <w:t>24.03.2023</w:t>
            </w:r>
            <w:r w:rsidR="00A57ECC"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386A81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386A81" w:rsidRDefault="003327CF" w:rsidP="007F7A83">
            <w:pPr>
              <w:rPr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386A81" w:rsidRDefault="003327CF" w:rsidP="00A310ED">
            <w:pPr>
              <w:rPr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386A81" w:rsidRDefault="003327CF" w:rsidP="00A310ED">
            <w:pPr>
              <w:rPr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386A81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86A81" w:rsidRDefault="003327CF" w:rsidP="00A31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86A81" w:rsidRDefault="003327CF" w:rsidP="00A31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86A81" w:rsidRDefault="003327CF" w:rsidP="00A310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86A81" w:rsidRDefault="00370782" w:rsidP="00A310ED">
            <w:pPr>
              <w:rPr>
                <w:sz w:val="18"/>
                <w:szCs w:val="18"/>
              </w:rPr>
            </w:pPr>
            <w:r w:rsidRPr="00386A8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7F7A83">
            <w:pPr>
              <w:jc w:val="center"/>
            </w:pPr>
            <w:r w:rsidRPr="001853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E779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E779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jc w:val="center"/>
              <w:rPr>
                <w:rFonts w:ascii="Times New Roman" w:hAnsi="Times New Roman" w:cs="Times New Roman"/>
              </w:rPr>
            </w:pPr>
            <w:r w:rsidRPr="009E5CDF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jc w:val="center"/>
              <w:rPr>
                <w:rFonts w:ascii="Times New Roman" w:hAnsi="Times New Roman" w:cs="Times New Roman"/>
              </w:rPr>
            </w:pPr>
            <w:r w:rsidRPr="009E5CDF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91E26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Default="00370782" w:rsidP="00A310E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113E79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24</w:t>
            </w:r>
          </w:p>
          <w:p w:rsidR="003327CF" w:rsidRPr="00DA6A7A" w:rsidRDefault="003327CF" w:rsidP="00407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 w:rsidR="00113E79" w:rsidRPr="00113E79">
              <w:rPr>
                <w:rFonts w:ascii="Times New Roman" w:hAnsi="Times New Roman" w:cs="Times New Roman"/>
                <w:sz w:val="18"/>
                <w:szCs w:val="18"/>
              </w:rPr>
              <w:t>25.07.20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167942" w:rsidP="00C84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3327CF" w:rsidRPr="00DA6A7A" w:rsidRDefault="003327CF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 w:rsidR="00167942">
              <w:rPr>
                <w:rFonts w:ascii="Times New Roman" w:hAnsi="Times New Roman" w:cs="Times New Roman"/>
                <w:sz w:val="18"/>
                <w:szCs w:val="18"/>
              </w:rPr>
              <w:t>28.07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27989" w:rsidRDefault="007268A6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023</w:t>
            </w:r>
          </w:p>
          <w:p w:rsidR="003327CF" w:rsidRPr="00DA6A7A" w:rsidRDefault="003327CF" w:rsidP="007268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01.08.20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9D4" w:rsidRPr="00C43CE6" w:rsidRDefault="00C43CE6" w:rsidP="005E1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3</w:t>
            </w:r>
          </w:p>
          <w:p w:rsidR="003327CF" w:rsidRPr="00DA6A7A" w:rsidRDefault="003327CF" w:rsidP="00C43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 w:rsidR="00C43CE6">
              <w:rPr>
                <w:rFonts w:ascii="Times New Roman" w:hAnsi="Times New Roman" w:cs="Times New Roman"/>
                <w:sz w:val="18"/>
                <w:szCs w:val="18"/>
              </w:rPr>
              <w:t>19.10.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D90CA4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23</w:t>
            </w:r>
          </w:p>
          <w:p w:rsidR="003327CF" w:rsidRPr="00DA6A7A" w:rsidRDefault="003327CF" w:rsidP="00D90C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 w:rsidR="00D90CA4">
              <w:rPr>
                <w:rFonts w:ascii="Times New Roman" w:hAnsi="Times New Roman" w:cs="Times New Roman"/>
                <w:sz w:val="18"/>
                <w:szCs w:val="18"/>
              </w:rPr>
              <w:t>29.08.20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99654C" w:rsidP="00996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3</w:t>
            </w:r>
            <w:r w:rsidR="003327CF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5.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F3459A" w:rsidP="00F34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.2023</w:t>
            </w:r>
            <w:r w:rsidR="003327CF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2.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91E26" w:rsidRDefault="00EE2796" w:rsidP="00EE2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2</w:t>
            </w:r>
            <w:r w:rsidR="003327CF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DA6A7A" w:rsidRDefault="00395AEC" w:rsidP="00395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2023</w:t>
            </w:r>
            <w:r w:rsidR="00370782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3.2024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A78">
              <w:rPr>
                <w:rFonts w:ascii="Times New Roman" w:hAnsi="Times New Roman" w:cs="Times New Roman"/>
                <w:sz w:val="18"/>
                <w:szCs w:val="18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7F7A83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E5CDF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E5CDF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91E26" w:rsidRDefault="003327CF" w:rsidP="00A310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Default="00370782" w:rsidP="00A310ED">
            <w:pPr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646BE2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BE2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="00113E79">
              <w:rPr>
                <w:rFonts w:ascii="Times New Roman" w:hAnsi="Times New Roman" w:cs="Times New Roman"/>
                <w:sz w:val="16"/>
                <w:szCs w:val="16"/>
              </w:rPr>
              <w:t xml:space="preserve">ТТТ </w:t>
            </w:r>
            <w:r w:rsidRPr="00646B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13E79">
              <w:rPr>
                <w:rFonts w:ascii="Times New Roman" w:hAnsi="Times New Roman" w:cs="Times New Roman"/>
                <w:sz w:val="16"/>
                <w:szCs w:val="16"/>
              </w:rPr>
              <w:t>7035265303</w:t>
            </w:r>
          </w:p>
          <w:p w:rsidR="003327CF" w:rsidRPr="00646BE2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 w:rsidR="00113E79">
              <w:rPr>
                <w:rFonts w:ascii="Times New Roman" w:hAnsi="Times New Roman" w:cs="Times New Roman"/>
                <w:sz w:val="18"/>
                <w:szCs w:val="18"/>
              </w:rPr>
              <w:t>10.04.2023</w:t>
            </w:r>
          </w:p>
          <w:p w:rsidR="003327CF" w:rsidRPr="00646BE2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с </w:t>
            </w:r>
            <w:r w:rsidR="00113E79">
              <w:rPr>
                <w:rFonts w:ascii="Times New Roman" w:hAnsi="Times New Roman" w:cs="Times New Roman"/>
                <w:sz w:val="18"/>
                <w:szCs w:val="18"/>
              </w:rPr>
              <w:t>10.04.2023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113E79">
              <w:rPr>
                <w:rFonts w:ascii="Times New Roman" w:hAnsi="Times New Roman" w:cs="Times New Roman"/>
                <w:sz w:val="18"/>
                <w:szCs w:val="18"/>
              </w:rPr>
              <w:t>09.04.2024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CA31CD" w:rsidRDefault="00113E79" w:rsidP="00646B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646BE2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="00446EA0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46EA0">
              <w:rPr>
                <w:rFonts w:ascii="Times New Roman" w:hAnsi="Times New Roman" w:cs="Times New Roman"/>
                <w:sz w:val="18"/>
                <w:szCs w:val="18"/>
              </w:rPr>
              <w:t>7032334687</w:t>
            </w:r>
          </w:p>
          <w:p w:rsidR="003327CF" w:rsidRPr="00646BE2" w:rsidRDefault="003327CF" w:rsidP="0013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>Дата выдачи: 21.02.202</w:t>
            </w:r>
            <w:r w:rsidR="00446E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327CF" w:rsidRPr="00646BE2" w:rsidRDefault="003327CF" w:rsidP="0013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с 21.02.202</w:t>
            </w:r>
            <w:r w:rsidR="00446E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по 20.02.202</w:t>
            </w:r>
            <w:r w:rsidR="00446E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CA31CD" w:rsidRDefault="00446EA0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27989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7032334580 Дата выдачи: 21.02.2023</w:t>
            </w: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327CF" w:rsidRPr="00E27989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21.02.2023</w:t>
            </w:r>
            <w:r w:rsidR="007268A6"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798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7268A6" w:rsidRPr="00E27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68A6" w:rsidRPr="00E27989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="00726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327CF" w:rsidRPr="004C1BC8" w:rsidRDefault="007268A6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0350710286</w:t>
            </w:r>
            <w:r w:rsidR="00C43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CE6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CE6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3CE6"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43CE6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614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3CE6"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327CF" w:rsidRPr="004C1BC8" w:rsidRDefault="00614866" w:rsidP="006148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О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ТТ </w:t>
            </w: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12802411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2.2022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2.202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2.20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К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="00216D3D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216D3D">
              <w:rPr>
                <w:rFonts w:ascii="Times New Roman" w:hAnsi="Times New Roman" w:cs="Times New Roman"/>
                <w:sz w:val="16"/>
                <w:szCs w:val="16"/>
              </w:rPr>
              <w:t>0315718403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 w:rsidR="00216D3D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с </w:t>
            </w:r>
            <w:r w:rsidR="00216D3D"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  <w:r w:rsidR="00BE6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216D3D">
              <w:rPr>
                <w:rFonts w:ascii="Times New Roman" w:hAnsi="Times New Roman" w:cs="Times New Roman"/>
                <w:sz w:val="18"/>
                <w:szCs w:val="18"/>
              </w:rPr>
              <w:t>23.05.2024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9E5CDF" w:rsidRDefault="00614866" w:rsidP="00BE6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16D3D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="00216D3D"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16D3D"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="00216D3D"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="00F3459A">
              <w:rPr>
                <w:rFonts w:ascii="Times New Roman" w:hAnsi="Times New Roman" w:cs="Times New Roman"/>
                <w:sz w:val="16"/>
                <w:szCs w:val="16"/>
              </w:rPr>
              <w:t xml:space="preserve">ХХХ </w:t>
            </w: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45353F">
              <w:rPr>
                <w:rFonts w:ascii="Times New Roman" w:hAnsi="Times New Roman" w:cs="Times New Roman"/>
                <w:sz w:val="16"/>
                <w:szCs w:val="16"/>
              </w:rPr>
              <w:t>0350718208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3459A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с 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3459A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459A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4535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9E5CDF" w:rsidRDefault="00156B16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="00F34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59A"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нькофф страхование</w:t>
            </w:r>
            <w:r w:rsidR="00F3459A"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ТТ </w:t>
            </w:r>
            <w:r w:rsidRPr="004C1BC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EE2796">
              <w:rPr>
                <w:rFonts w:ascii="Times New Roman" w:hAnsi="Times New Roman" w:cs="Times New Roman"/>
                <w:sz w:val="16"/>
                <w:szCs w:val="16"/>
              </w:rPr>
              <w:t>7033613244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4.202</w:t>
            </w:r>
            <w:r w:rsidR="00EE27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327CF" w:rsidRPr="004C1BC8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4.202</w:t>
            </w:r>
            <w:r w:rsidR="00EE27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3.202</w:t>
            </w:r>
            <w:r w:rsidR="00EE27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7CF" w:rsidRPr="00391E26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2" w:rsidRPr="004C1BC8" w:rsidRDefault="00370782" w:rsidP="00370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5447FD">
              <w:rPr>
                <w:rFonts w:ascii="Times New Roman" w:hAnsi="Times New Roman" w:cs="Times New Roman"/>
                <w:sz w:val="18"/>
                <w:szCs w:val="18"/>
              </w:rPr>
              <w:t>0293938009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Дата выдачи: </w:t>
            </w:r>
            <w:r w:rsidR="005447FD"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70782" w:rsidRPr="004C1BC8" w:rsidRDefault="00370782" w:rsidP="003707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 w:rsidR="005447FD"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5447FD">
              <w:rPr>
                <w:rFonts w:ascii="Times New Roman" w:hAnsi="Times New Roman" w:cs="Times New Roman"/>
                <w:sz w:val="18"/>
                <w:szCs w:val="18"/>
              </w:rPr>
              <w:t>15.022024</w:t>
            </w:r>
          </w:p>
          <w:p w:rsidR="003327CF" w:rsidRPr="004C1BC8" w:rsidRDefault="005447FD" w:rsidP="00544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О </w:t>
            </w:r>
            <w:r w:rsidR="003707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782"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</w:t>
            </w:r>
            <w:r w:rsidR="00370782"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327CF" w:rsidRPr="00017A45" w:rsidTr="00CC4D2B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E019FF" w:rsidRDefault="003327CF" w:rsidP="007F7A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Соответствует (не соответствует) установленным требова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7F7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7F7A83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Default="003327CF" w:rsidP="00A310ED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7CF" w:rsidRPr="00DA6A7A" w:rsidRDefault="003327CF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9E5CDF" w:rsidRDefault="003327CF" w:rsidP="00A3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Pr="00391E26" w:rsidRDefault="003327CF" w:rsidP="00A310E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CF" w:rsidRDefault="003F68D1" w:rsidP="00A310ED"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825C6A" w:rsidRDefault="00825C6A" w:rsidP="00825C6A">
      <w:pPr>
        <w:pStyle w:val="ConsPlusNonformat"/>
        <w:jc w:val="both"/>
      </w:pPr>
    </w:p>
    <w:p w:rsidR="00EC37E7" w:rsidRDefault="00EC3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7E7" w:rsidRPr="009A758B" w:rsidRDefault="00EC37E7" w:rsidP="00EC37E7">
      <w:pPr>
        <w:rPr>
          <w:rFonts w:ascii="Times New Roman" w:hAnsi="Times New Roman" w:cs="Times New Roman"/>
          <w:sz w:val="24"/>
          <w:szCs w:val="24"/>
        </w:rPr>
      </w:pPr>
      <w:r w:rsidRPr="009A758B">
        <w:rPr>
          <w:rFonts w:ascii="Times New Roman" w:hAnsi="Times New Roman" w:cs="Times New Roman"/>
          <w:sz w:val="24"/>
          <w:szCs w:val="24"/>
        </w:rPr>
        <w:lastRenderedPageBreak/>
        <w:t>3. Учебные транспортные средства:</w:t>
      </w:r>
    </w:p>
    <w:tbl>
      <w:tblPr>
        <w:tblW w:w="14937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511"/>
        <w:gridCol w:w="1478"/>
        <w:gridCol w:w="1479"/>
        <w:gridCol w:w="1595"/>
        <w:gridCol w:w="1479"/>
        <w:gridCol w:w="1257"/>
        <w:gridCol w:w="1394"/>
        <w:gridCol w:w="1394"/>
        <w:gridCol w:w="1272"/>
        <w:gridCol w:w="7"/>
      </w:tblGrid>
      <w:tr w:rsidR="00EC37E7" w:rsidRPr="00017A45" w:rsidTr="00EC37E7">
        <w:trPr>
          <w:gridAfter w:val="1"/>
          <w:wAfter w:w="7" w:type="dxa"/>
          <w:trHeight w:val="146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7E7" w:rsidRPr="00017A45" w:rsidRDefault="00EC37E7" w:rsidP="00E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7E7" w:rsidRPr="00017A45" w:rsidRDefault="00EC37E7" w:rsidP="00EC3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5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287DE5" w:rsidRPr="00017A45" w:rsidTr="00EC37E7">
        <w:trPr>
          <w:trHeight w:val="146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EC3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5" w:rsidRPr="00017A45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5" w:rsidRPr="00017A45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E5" w:rsidRPr="00017A45" w:rsidRDefault="00287DE5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1D" w:rsidRPr="00017A45" w:rsidTr="00EC37E7">
        <w:trPr>
          <w:trHeight w:val="67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7A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A86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7AC">
              <w:rPr>
                <w:rFonts w:ascii="Times New Roman" w:hAnsi="Times New Roman" w:cs="Times New Roman"/>
                <w:sz w:val="18"/>
                <w:szCs w:val="18"/>
              </w:rPr>
              <w:t>Prius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3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джик-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 320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ММЗ 554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A7A">
              <w:rPr>
                <w:rFonts w:ascii="Times New Roman" w:hAnsi="Times New Roman" w:cs="Times New Roman"/>
                <w:sz w:val="18"/>
                <w:szCs w:val="18"/>
              </w:rPr>
              <w:t>ЗИЛ ММЗ 45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Б 8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самосва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самосва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категория) </w:t>
            </w: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ранспортного сред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14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C45EA3" w:rsidRDefault="00D30B1D" w:rsidP="00A310ED">
            <w:pPr>
              <w:jc w:val="center"/>
              <w:rPr>
                <w:rFonts w:ascii="Times New Roman" w:hAnsi="Times New Roman" w:cs="Times New Roman"/>
              </w:rPr>
            </w:pPr>
            <w:r w:rsidRPr="00C45EA3">
              <w:rPr>
                <w:rFonts w:ascii="Times New Roman" w:hAnsi="Times New Roman" w:cs="Times New Roman"/>
                <w:sz w:val="18"/>
              </w:rPr>
              <w:t>автоматическ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A3">
              <w:rPr>
                <w:rFonts w:ascii="Times New Roman" w:hAnsi="Times New Roman" w:cs="Times New Roman"/>
                <w:sz w:val="18"/>
              </w:rPr>
              <w:t>автоматическ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jc w:val="center"/>
            </w:pPr>
            <w:r w:rsidRPr="0027203B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960МС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229НТ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556АК75</w:t>
            </w:r>
          </w:p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991ЕТ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5E44A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-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Pr="005E44AD"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77ЧТ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 3501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759B7" w:rsidRDefault="00D30B1D" w:rsidP="00C45EA3">
            <w:pPr>
              <w:rPr>
                <w:sz w:val="16"/>
                <w:szCs w:val="16"/>
              </w:rPr>
            </w:pP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Договор №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-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2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о сетевой форме реализации образовательных программ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Договор №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>-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2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о сетевой форме реализации образовательных программ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  <w:r w:rsidRPr="00A57EC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759B7" w:rsidRDefault="00D30B1D" w:rsidP="00156B16">
            <w:pPr>
              <w:rPr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Распоряжение Департамента государственного имущества и земельных отношении Забайкальского края от 28.07.2014г. № 3887/</w:t>
            </w:r>
            <w:proofErr w:type="gramStart"/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1 о передаче имущества в безвозмездное пользование</w:t>
            </w:r>
          </w:p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 марта 2022 г.</w:t>
            </w:r>
          </w:p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759B7" w:rsidRDefault="00D30B1D" w:rsidP="00156B16">
            <w:pPr>
              <w:rPr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Распоряжение Департамента государственного имущества и земельных отношении Забайкальского края от 28.07.2014г. № 3887/</w:t>
            </w:r>
            <w:proofErr w:type="gramStart"/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0759B7" w:rsidRDefault="00D30B1D" w:rsidP="00156B16">
            <w:pPr>
              <w:rPr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Распоряжение Департамента государственного имущества и земельных отношении Забайкальского края от 28.07.2014г. № 3887/</w:t>
            </w:r>
            <w:proofErr w:type="gramStart"/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0759B7" w:rsidRDefault="00D30B1D" w:rsidP="00156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Распоряжение Департамента государственного имущества и земельных отношении Забайкальского края от 28.07.2014г. № 3887/</w:t>
            </w:r>
            <w:proofErr w:type="gramStart"/>
            <w:r w:rsidRPr="000759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0759B7" w:rsidRDefault="00D30B1D" w:rsidP="00156B16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0759B7" w:rsidRDefault="00D30B1D" w:rsidP="00156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A7136B" w:rsidRDefault="00D30B1D" w:rsidP="00A310ED">
            <w:pPr>
              <w:rPr>
                <w:rFonts w:ascii="Times New Roman" w:hAnsi="Times New Roman" w:cs="Times New Roman"/>
              </w:rPr>
            </w:pPr>
            <w:r w:rsidRPr="00A7136B">
              <w:rPr>
                <w:rFonts w:ascii="Times New Roman" w:hAnsi="Times New Roman" w:cs="Times New Roman"/>
                <w:sz w:val="18"/>
              </w:rPr>
              <w:t>Имеет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A42097" w:rsidRDefault="00D30B1D" w:rsidP="00156B16">
            <w:r w:rsidRPr="00A4209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E019FF" w:rsidRDefault="00D30B1D" w:rsidP="00156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A42097" w:rsidRDefault="00D30B1D" w:rsidP="00156B16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E019FF" w:rsidRDefault="00D30B1D" w:rsidP="00156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96F33" w:rsidRDefault="00D30B1D" w:rsidP="00A310ED">
            <w:pPr>
              <w:jc w:val="center"/>
              <w:rPr>
                <w:rFonts w:ascii="Times New Roman" w:hAnsi="Times New Roman" w:cs="Times New Roman"/>
              </w:rPr>
            </w:pPr>
            <w:r w:rsidRPr="00E96F33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jc w:val="center"/>
            </w:pPr>
            <w:r w:rsidRPr="00E779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62549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E019FF" w:rsidRDefault="00D30B1D" w:rsidP="00156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E019FF" w:rsidRDefault="00D30B1D" w:rsidP="00156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9573B" w:rsidRDefault="00D30B1D" w:rsidP="009C20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22</w:t>
            </w:r>
          </w:p>
          <w:p w:rsidR="00D30B1D" w:rsidRPr="00DA6A7A" w:rsidRDefault="00D30B1D" w:rsidP="009C20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73B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0.20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9573B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3</w:t>
            </w:r>
          </w:p>
          <w:p w:rsidR="00D30B1D" w:rsidRPr="00DA6A7A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73B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09573B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73B">
              <w:rPr>
                <w:rFonts w:ascii="Times New Roman" w:hAnsi="Times New Roman" w:cs="Times New Roman"/>
                <w:sz w:val="18"/>
                <w:szCs w:val="18"/>
              </w:rPr>
              <w:t>07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73B">
              <w:rPr>
                <w:rFonts w:ascii="Times New Roman" w:hAnsi="Times New Roman" w:cs="Times New Roman"/>
                <w:sz w:val="18"/>
                <w:szCs w:val="18"/>
              </w:rPr>
              <w:t>Срок действия до 07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до 01.11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до 25.07.20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21</w:t>
            </w:r>
          </w:p>
          <w:p w:rsidR="00D30B1D" w:rsidRPr="00017A45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до 23.12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23</w:t>
            </w:r>
          </w:p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до 16.10.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017A45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A78">
              <w:rPr>
                <w:rFonts w:ascii="Times New Roman" w:hAnsi="Times New Roman" w:cs="Times New Roman"/>
                <w:sz w:val="18"/>
                <w:szCs w:val="18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9C20D5" w:rsidRDefault="00D30B1D" w:rsidP="00A310ED">
            <w:pPr>
              <w:jc w:val="center"/>
              <w:rPr>
                <w:rFonts w:ascii="Times New Roman" w:hAnsi="Times New Roman" w:cs="Times New Roman"/>
              </w:rPr>
            </w:pPr>
            <w:r w:rsidRPr="009C20D5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вует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jc w:val="center"/>
            </w:pPr>
            <w:r w:rsidRPr="00751C85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751C85" w:rsidRDefault="00D30B1D" w:rsidP="00156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751C85" w:rsidRDefault="00D30B1D" w:rsidP="00156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193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263395460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0.202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0B1D" w:rsidRPr="004C1BC8" w:rsidRDefault="00D30B1D" w:rsidP="00193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0.202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  <w:p w:rsidR="00D30B1D" w:rsidRPr="004C1BC8" w:rsidRDefault="00D30B1D" w:rsidP="00193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О «Ингосстра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3273955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3.20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0B1D" w:rsidRPr="004C1BC8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3.20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  <w:p w:rsidR="00D30B1D" w:rsidRPr="00DA6A7A" w:rsidRDefault="00D30B1D" w:rsidP="00D433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А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гара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646BE2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Серия ААС №5067603450 Дата выдачи: 21.02.2022  </w:t>
            </w:r>
          </w:p>
          <w:p w:rsidR="00D30B1D" w:rsidRPr="00646BE2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>Срок действия: с 21.02.2022 по 20.02.2023</w:t>
            </w:r>
          </w:p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К «Согласие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2333789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10.202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23</w:t>
            </w:r>
          </w:p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О «Ингосстрах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646BE2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18957167</w:t>
            </w:r>
          </w:p>
          <w:p w:rsidR="00D30B1D" w:rsidRPr="00646BE2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6.2023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0B1D" w:rsidRPr="00646BE2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6.2023</w:t>
            </w:r>
            <w:r w:rsidRPr="00646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О «Ингосстрах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С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№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4485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Дата выдач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3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 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ие</w:t>
            </w:r>
            <w:r w:rsidRPr="004C1B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Pr="004C1BC8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B1D" w:rsidRPr="00017A45" w:rsidTr="00EC37E7">
        <w:trPr>
          <w:trHeight w:val="53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E019FF" w:rsidRDefault="00D30B1D" w:rsidP="00EC3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F">
              <w:rPr>
                <w:rFonts w:ascii="Times New Roman" w:hAnsi="Times New Roman" w:cs="Times New Roman"/>
                <w:sz w:val="18"/>
                <w:szCs w:val="18"/>
              </w:rPr>
              <w:t>Соответствует (не соответствует) установленным требова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A31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Pr="00DA6A7A" w:rsidRDefault="00D30B1D" w:rsidP="00156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B1D" w:rsidRDefault="00D30B1D" w:rsidP="00156B16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>
            <w:r w:rsidRPr="00EE45B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1D" w:rsidRDefault="00D30B1D" w:rsidP="00156B16"/>
        </w:tc>
      </w:tr>
    </w:tbl>
    <w:p w:rsidR="003327CF" w:rsidRPr="00C84B3F" w:rsidRDefault="003327CF" w:rsidP="003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B3F">
        <w:rPr>
          <w:rFonts w:ascii="Times New Roman" w:hAnsi="Times New Roman" w:cs="Times New Roman"/>
          <w:sz w:val="24"/>
          <w:szCs w:val="24"/>
        </w:rPr>
        <w:t>Количество  учебных  транспортных  средств,  соответствующих 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3F">
        <w:rPr>
          <w:rFonts w:ascii="Times New Roman" w:hAnsi="Times New Roman" w:cs="Times New Roman"/>
          <w:sz w:val="24"/>
          <w:szCs w:val="24"/>
        </w:rPr>
        <w:t xml:space="preserve">требованиям: автотранспорт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__________</w:t>
      </w:r>
      <w:r w:rsidRPr="004103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В-</w:t>
      </w:r>
      <w:r w:rsidR="00F81096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, С -2, Д-2________</w:t>
      </w:r>
      <w:r w:rsidRPr="009F533D">
        <w:rPr>
          <w:rFonts w:ascii="Times New Roman" w:hAnsi="Times New Roman" w:cs="Times New Roman"/>
          <w:i/>
          <w:sz w:val="24"/>
          <w:szCs w:val="24"/>
        </w:rPr>
        <w:t>,</w:t>
      </w:r>
    </w:p>
    <w:p w:rsidR="003327CF" w:rsidRPr="00C84B3F" w:rsidRDefault="003327CF" w:rsidP="003327CF">
      <w:pPr>
        <w:pStyle w:val="ConsPlusNonformat"/>
        <w:jc w:val="right"/>
        <w:rPr>
          <w:rFonts w:ascii="Times New Roman" w:hAnsi="Times New Roman" w:cs="Times New Roman"/>
        </w:rPr>
      </w:pPr>
      <w:r w:rsidRPr="00C84B3F">
        <w:rPr>
          <w:rFonts w:ascii="Times New Roman" w:hAnsi="Times New Roman" w:cs="Times New Roman"/>
        </w:rPr>
        <w:t>(категории (подкатегории) транспортных средств)</w:t>
      </w:r>
    </w:p>
    <w:p w:rsidR="003327CF" w:rsidRPr="00C84B3F" w:rsidRDefault="003327CF" w:rsidP="003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B3F">
        <w:rPr>
          <w:rFonts w:ascii="Times New Roman" w:hAnsi="Times New Roman" w:cs="Times New Roman"/>
          <w:sz w:val="24"/>
          <w:szCs w:val="24"/>
        </w:rPr>
        <w:t xml:space="preserve">Мототранспорт </w:t>
      </w:r>
      <w:r w:rsidRPr="009F533D">
        <w:rPr>
          <w:rFonts w:ascii="Times New Roman" w:hAnsi="Times New Roman" w:cs="Times New Roman"/>
          <w:i/>
          <w:sz w:val="24"/>
          <w:szCs w:val="24"/>
        </w:rPr>
        <w:t>__________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9F533D">
        <w:rPr>
          <w:rFonts w:ascii="Times New Roman" w:hAnsi="Times New Roman" w:cs="Times New Roman"/>
          <w:i/>
          <w:sz w:val="24"/>
          <w:szCs w:val="24"/>
        </w:rPr>
        <w:t>________________________,</w:t>
      </w:r>
      <w:r w:rsidRPr="00C84B3F">
        <w:rPr>
          <w:rFonts w:ascii="Times New Roman" w:hAnsi="Times New Roman" w:cs="Times New Roman"/>
          <w:sz w:val="24"/>
          <w:szCs w:val="24"/>
        </w:rPr>
        <w:t xml:space="preserve"> прицепы ______</w:t>
      </w:r>
      <w:r w:rsidRPr="009F533D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9F533D">
        <w:rPr>
          <w:rFonts w:ascii="Times New Roman" w:hAnsi="Times New Roman" w:cs="Times New Roman"/>
          <w:i/>
          <w:sz w:val="24"/>
          <w:szCs w:val="24"/>
        </w:rPr>
        <w:t>_</w:t>
      </w:r>
      <w:r w:rsidRPr="00C84B3F">
        <w:rPr>
          <w:rFonts w:ascii="Times New Roman" w:hAnsi="Times New Roman" w:cs="Times New Roman"/>
          <w:sz w:val="24"/>
          <w:szCs w:val="24"/>
        </w:rPr>
        <w:t>_________.</w:t>
      </w:r>
    </w:p>
    <w:p w:rsidR="003327CF" w:rsidRDefault="003327CF" w:rsidP="003327C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84B3F">
        <w:rPr>
          <w:rFonts w:ascii="Times New Roman" w:hAnsi="Times New Roman" w:cs="Times New Roman"/>
        </w:rPr>
        <w:t>(категории (подкатегории)</w:t>
      </w:r>
      <w:r w:rsidRPr="00C84B3F">
        <w:rPr>
          <w:rFonts w:ascii="Times New Roman" w:hAnsi="Times New Roman" w:cs="Times New Roman"/>
          <w:sz w:val="24"/>
          <w:szCs w:val="24"/>
        </w:rPr>
        <w:t xml:space="preserve"> </w:t>
      </w:r>
      <w:r w:rsidRPr="009F533D">
        <w:rPr>
          <w:rFonts w:ascii="Times New Roman" w:hAnsi="Times New Roman" w:cs="Times New Roman"/>
        </w:rPr>
        <w:t>транспор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19" w:rsidRDefault="00952A19" w:rsidP="00825C6A">
      <w:pPr>
        <w:jc w:val="center"/>
        <w:rPr>
          <w:rFonts w:ascii="Times New Roman" w:hAnsi="Times New Roman" w:cs="Times New Roman"/>
          <w:sz w:val="24"/>
          <w:szCs w:val="24"/>
        </w:rPr>
        <w:sectPr w:rsidR="00952A19" w:rsidSect="00952A1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825C6A" w:rsidRDefault="00825C6A" w:rsidP="00825C6A">
      <w:pPr>
        <w:pStyle w:val="ConsPlusNonformat"/>
        <w:jc w:val="both"/>
      </w:pPr>
      <w:bookmarkStart w:id="2" w:name="Par376"/>
      <w:bookmarkEnd w:id="2"/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4. Технические средства обучения:</w:t>
      </w: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>Аппаратно-программный      комплекс     тестирования     и     развития</w:t>
      </w:r>
      <w:r w:rsidR="00DC3371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психофизиологических качеств водителя (при наличии) __________</w:t>
      </w:r>
      <w:r w:rsidR="00DC3371">
        <w:rPr>
          <w:rFonts w:ascii="Times New Roman" w:hAnsi="Times New Roman" w:cs="Times New Roman"/>
          <w:sz w:val="24"/>
          <w:szCs w:val="24"/>
        </w:rPr>
        <w:t>__</w:t>
      </w:r>
      <w:r w:rsidR="00DC3371" w:rsidRPr="00410357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DC3371">
        <w:rPr>
          <w:rFonts w:ascii="Times New Roman" w:hAnsi="Times New Roman" w:cs="Times New Roman"/>
          <w:sz w:val="24"/>
          <w:szCs w:val="24"/>
        </w:rPr>
        <w:t>___</w:t>
      </w:r>
      <w:r w:rsidRPr="00DC3371">
        <w:rPr>
          <w:rFonts w:ascii="Times New Roman" w:hAnsi="Times New Roman" w:cs="Times New Roman"/>
          <w:sz w:val="24"/>
          <w:szCs w:val="24"/>
        </w:rPr>
        <w:t>_____________</w:t>
      </w:r>
    </w:p>
    <w:p w:rsidR="00DC3371" w:rsidRDefault="00825C6A" w:rsidP="00DC3371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33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C3371">
        <w:rPr>
          <w:rFonts w:ascii="Times New Roman" w:hAnsi="Times New Roman" w:cs="Times New Roman"/>
          <w:sz w:val="24"/>
          <w:szCs w:val="24"/>
        </w:rPr>
        <w:t xml:space="preserve"> </w:t>
      </w:r>
      <w:r w:rsidR="00DC33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3371">
        <w:rPr>
          <w:rFonts w:ascii="Times New Roman" w:hAnsi="Times New Roman" w:cs="Times New Roman"/>
        </w:rPr>
        <w:t>(наличие, марка,</w:t>
      </w:r>
      <w:r w:rsidR="00DC3371" w:rsidRPr="00DC3371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</w:rPr>
        <w:t>модель, производитель)</w:t>
      </w: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  <w:sz w:val="24"/>
          <w:szCs w:val="24"/>
        </w:rPr>
        <w:t>Тренажер (при наличии) ______________</w:t>
      </w:r>
      <w:r w:rsidR="00DC3371" w:rsidRPr="00410357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DC3371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DC3371">
        <w:rPr>
          <w:rFonts w:ascii="Times New Roman" w:hAnsi="Times New Roman" w:cs="Times New Roman"/>
          <w:sz w:val="24"/>
          <w:szCs w:val="24"/>
        </w:rPr>
        <w:t>________________</w:t>
      </w:r>
      <w:r w:rsidR="00DC3371">
        <w:rPr>
          <w:rFonts w:ascii="Times New Roman" w:hAnsi="Times New Roman" w:cs="Times New Roman"/>
          <w:sz w:val="24"/>
          <w:szCs w:val="24"/>
        </w:rPr>
        <w:t>_</w:t>
      </w:r>
      <w:r w:rsidRPr="00DC3371">
        <w:rPr>
          <w:rFonts w:ascii="Times New Roman" w:hAnsi="Times New Roman" w:cs="Times New Roman"/>
          <w:sz w:val="24"/>
          <w:szCs w:val="24"/>
        </w:rPr>
        <w:t>__________</w:t>
      </w: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</w:rPr>
        <w:t xml:space="preserve">                              </w:t>
      </w:r>
      <w:r w:rsidR="00DC3371">
        <w:rPr>
          <w:rFonts w:ascii="Times New Roman" w:hAnsi="Times New Roman" w:cs="Times New Roman"/>
        </w:rPr>
        <w:t xml:space="preserve">                                       </w:t>
      </w:r>
      <w:r w:rsidRPr="00DC3371">
        <w:rPr>
          <w:rFonts w:ascii="Times New Roman" w:hAnsi="Times New Roman" w:cs="Times New Roman"/>
        </w:rPr>
        <w:t xml:space="preserve"> (наличие, марка, модель, производитель)</w:t>
      </w: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5.  Наличие  результатов  </w:t>
      </w:r>
      <w:r w:rsidR="00302096" w:rsidRPr="00DC3371">
        <w:rPr>
          <w:rFonts w:ascii="Times New Roman" w:hAnsi="Times New Roman" w:cs="Times New Roman"/>
          <w:sz w:val="24"/>
          <w:szCs w:val="24"/>
        </w:rPr>
        <w:t>само обследования</w:t>
      </w:r>
      <w:r w:rsidRPr="00DC3371">
        <w:rPr>
          <w:rFonts w:ascii="Times New Roman" w:hAnsi="Times New Roman" w:cs="Times New Roman"/>
          <w:sz w:val="24"/>
          <w:szCs w:val="24"/>
        </w:rPr>
        <w:t xml:space="preserve">  организации, осуществляющей</w:t>
      </w:r>
      <w:r w:rsidR="00410357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образовательную деятельность, на официальном сайте _________</w:t>
      </w:r>
      <w:r w:rsidR="00DC3371" w:rsidRPr="00410357">
        <w:rPr>
          <w:rFonts w:ascii="Times New Roman" w:hAnsi="Times New Roman" w:cs="Times New Roman"/>
          <w:i/>
          <w:sz w:val="24"/>
          <w:szCs w:val="24"/>
          <w:u w:val="single"/>
        </w:rPr>
        <w:t>имеется</w:t>
      </w:r>
      <w:r w:rsidRPr="00410357">
        <w:rPr>
          <w:rFonts w:ascii="Times New Roman" w:hAnsi="Times New Roman" w:cs="Times New Roman"/>
          <w:i/>
          <w:sz w:val="24"/>
          <w:szCs w:val="24"/>
        </w:rPr>
        <w:t>_</w:t>
      </w:r>
      <w:r w:rsidRPr="00DC3371">
        <w:rPr>
          <w:rFonts w:ascii="Times New Roman" w:hAnsi="Times New Roman" w:cs="Times New Roman"/>
          <w:sz w:val="24"/>
          <w:szCs w:val="24"/>
        </w:rPr>
        <w:t>__________</w:t>
      </w:r>
      <w:r w:rsidR="00DC3371">
        <w:rPr>
          <w:rFonts w:ascii="Times New Roman" w:hAnsi="Times New Roman" w:cs="Times New Roman"/>
          <w:sz w:val="24"/>
          <w:szCs w:val="24"/>
        </w:rPr>
        <w:t>___</w:t>
      </w:r>
      <w:r w:rsidRPr="00DC3371">
        <w:rPr>
          <w:rFonts w:ascii="Times New Roman" w:hAnsi="Times New Roman" w:cs="Times New Roman"/>
          <w:sz w:val="24"/>
          <w:szCs w:val="24"/>
        </w:rPr>
        <w:t>__</w:t>
      </w: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C6A" w:rsidRPr="00DC3371" w:rsidRDefault="00825C6A" w:rsidP="00825C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71">
        <w:rPr>
          <w:rFonts w:ascii="Times New Roman" w:hAnsi="Times New Roman" w:cs="Times New Roman"/>
          <w:b/>
          <w:sz w:val="24"/>
          <w:szCs w:val="24"/>
        </w:rPr>
        <w:t xml:space="preserve">    V. Выводы по результатам обследования</w:t>
      </w: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1.  Имеющееся  количество оборудованных учебных кабинетов соответствует</w:t>
      </w:r>
      <w:r w:rsidR="00DC3371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____________________</w:t>
      </w:r>
      <w:r w:rsidR="007B1577"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Pr="00DC3371">
        <w:rPr>
          <w:rFonts w:ascii="Times New Roman" w:hAnsi="Times New Roman" w:cs="Times New Roman"/>
          <w:sz w:val="24"/>
          <w:szCs w:val="24"/>
        </w:rPr>
        <w:t>_____________________ количеству общего числа групп.</w:t>
      </w: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3371">
        <w:rPr>
          <w:rFonts w:ascii="Times New Roman" w:hAnsi="Times New Roman" w:cs="Times New Roman"/>
        </w:rPr>
        <w:t>(количество групп)</w:t>
      </w: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2.  Имеющееся  количество  учебных  транспортных  средств соответствует</w:t>
      </w:r>
      <w:r w:rsidR="00DC3371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______________</w:t>
      </w:r>
      <w:r w:rsidR="003F68D1">
        <w:rPr>
          <w:rFonts w:ascii="Times New Roman" w:hAnsi="Times New Roman" w:cs="Times New Roman"/>
          <w:i/>
          <w:sz w:val="24"/>
          <w:szCs w:val="24"/>
          <w:u w:val="single"/>
        </w:rPr>
        <w:t>789</w:t>
      </w:r>
      <w:r w:rsidRPr="00DC3371">
        <w:rPr>
          <w:rFonts w:ascii="Times New Roman" w:hAnsi="Times New Roman" w:cs="Times New Roman"/>
          <w:sz w:val="24"/>
          <w:szCs w:val="24"/>
        </w:rPr>
        <w:t>__________________________ количеству обучающихся в год.</w:t>
      </w:r>
    </w:p>
    <w:p w:rsidR="00825C6A" w:rsidRDefault="00825C6A" w:rsidP="00DC3371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</w:t>
      </w:r>
      <w:r w:rsidRPr="00DC3371">
        <w:rPr>
          <w:rFonts w:ascii="Times New Roman" w:hAnsi="Times New Roman" w:cs="Times New Roman"/>
        </w:rPr>
        <w:t>(с разбивкой по категориям (подкатегориям)</w:t>
      </w:r>
      <w:r w:rsidR="00DC3371" w:rsidRPr="00DC3371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</w:rPr>
        <w:t xml:space="preserve"> транспортных средств)</w:t>
      </w:r>
    </w:p>
    <w:p w:rsidR="00410357" w:rsidRDefault="00410357" w:rsidP="00410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357">
        <w:rPr>
          <w:rFonts w:ascii="Times New Roman" w:hAnsi="Times New Roman" w:cs="Times New Roman"/>
          <w:sz w:val="24"/>
          <w:szCs w:val="24"/>
        </w:rPr>
        <w:t>Количество обучающихся по образовательной</w:t>
      </w:r>
      <w:r w:rsidRPr="00410357">
        <w:rPr>
          <w:sz w:val="24"/>
          <w:szCs w:val="24"/>
        </w:rPr>
        <w:t xml:space="preserve"> </w:t>
      </w:r>
      <w:r w:rsidRPr="00410357">
        <w:rPr>
          <w:rFonts w:ascii="Times New Roman" w:hAnsi="Times New Roman" w:cs="Times New Roman"/>
          <w:sz w:val="24"/>
          <w:szCs w:val="24"/>
        </w:rPr>
        <w:t>программе профессиональной подготовки водителей транспортных средств категории «В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964740">
        <w:t>14,4</w:t>
      </w:r>
      <w:r w:rsidRPr="00410357">
        <w:t xml:space="preserve"> × 24,5 × 12 × </w:t>
      </w:r>
      <w:r w:rsidR="00B033C9">
        <w:t>(</w:t>
      </w:r>
      <w:r w:rsidR="00362EE5">
        <w:t>6</w:t>
      </w:r>
      <w:r w:rsidR="00B033C9">
        <w:t>-1</w:t>
      </w:r>
      <w:r w:rsidR="00B033C9" w:rsidRPr="00B033C9">
        <w:t>)</w:t>
      </w:r>
      <w:r w:rsidRPr="00410357">
        <w:t xml:space="preserve"> / 56</w:t>
      </w:r>
    </w:p>
    <w:p w:rsidR="00410357" w:rsidRDefault="00410357" w:rsidP="00410357">
      <w:pPr>
        <w:pStyle w:val="ConsPlusNonformat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10357">
        <w:rPr>
          <w:rFonts w:ascii="Times New Roman" w:hAnsi="Times New Roman" w:cs="Times New Roman"/>
          <w:sz w:val="24"/>
          <w:szCs w:val="24"/>
        </w:rPr>
        <w:t xml:space="preserve">К = </w:t>
      </w:r>
      <w:r w:rsidR="00362EE5">
        <w:rPr>
          <w:rFonts w:ascii="Times New Roman" w:hAnsi="Times New Roman" w:cs="Times New Roman"/>
          <w:sz w:val="24"/>
          <w:szCs w:val="24"/>
        </w:rPr>
        <w:t>378</w:t>
      </w:r>
    </w:p>
    <w:p w:rsidR="007B1577" w:rsidRPr="00410357" w:rsidRDefault="007B1577" w:rsidP="007B15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357">
        <w:rPr>
          <w:rFonts w:ascii="Times New Roman" w:hAnsi="Times New Roman" w:cs="Times New Roman"/>
          <w:sz w:val="24"/>
          <w:szCs w:val="24"/>
        </w:rPr>
        <w:t>Количество обучающихся по образовательной</w:t>
      </w:r>
      <w:r w:rsidRPr="00410357">
        <w:rPr>
          <w:sz w:val="24"/>
          <w:szCs w:val="24"/>
        </w:rPr>
        <w:t xml:space="preserve"> </w:t>
      </w:r>
      <w:r w:rsidRPr="00410357">
        <w:rPr>
          <w:rFonts w:ascii="Times New Roman" w:hAnsi="Times New Roman" w:cs="Times New Roman"/>
          <w:sz w:val="24"/>
          <w:szCs w:val="24"/>
        </w:rPr>
        <w:t xml:space="preserve">программе профессиональной подготовки водителей транспортных средств категории «В» с </w:t>
      </w:r>
      <w:r>
        <w:rPr>
          <w:rFonts w:ascii="Times New Roman" w:hAnsi="Times New Roman" w:cs="Times New Roman"/>
          <w:sz w:val="24"/>
          <w:szCs w:val="24"/>
        </w:rPr>
        <w:t>автоматической</w:t>
      </w:r>
      <w:r w:rsidRPr="00410357">
        <w:rPr>
          <w:rFonts w:ascii="Times New Roman" w:hAnsi="Times New Roman" w:cs="Times New Roman"/>
          <w:sz w:val="24"/>
          <w:szCs w:val="24"/>
        </w:rPr>
        <w:t xml:space="preserve"> трансмиссией в год составит:</w:t>
      </w:r>
    </w:p>
    <w:p w:rsidR="007B1577" w:rsidRPr="00410357" w:rsidRDefault="007B1577" w:rsidP="007B157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B033C9">
        <w:t>14,4</w:t>
      </w:r>
      <w:r w:rsidRPr="00410357">
        <w:t xml:space="preserve"> × 24,5 × 12 × </w:t>
      </w:r>
      <w:r w:rsidR="00B033C9">
        <w:t>(</w:t>
      </w:r>
      <w:r w:rsidR="003F68D1">
        <w:t>3</w:t>
      </w:r>
      <w:r w:rsidR="00B033C9">
        <w:t>-1</w:t>
      </w:r>
      <w:r w:rsidR="00B033C9" w:rsidRPr="00B033C9">
        <w:t>)</w:t>
      </w:r>
      <w:r w:rsidR="00B033C9" w:rsidRPr="00410357">
        <w:t xml:space="preserve"> </w:t>
      </w:r>
      <w:r w:rsidRPr="00410357">
        <w:t>/ 5</w:t>
      </w:r>
      <w:r w:rsidR="00B033C9">
        <w:t>4</w:t>
      </w:r>
    </w:p>
    <w:p w:rsidR="007B1577" w:rsidRPr="00410357" w:rsidRDefault="007B1577" w:rsidP="007B1577">
      <w:pPr>
        <w:pStyle w:val="ConsPlusNonformat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10357">
        <w:rPr>
          <w:rFonts w:ascii="Times New Roman" w:hAnsi="Times New Roman" w:cs="Times New Roman"/>
          <w:sz w:val="24"/>
          <w:szCs w:val="24"/>
        </w:rPr>
        <w:t xml:space="preserve">К = </w:t>
      </w:r>
      <w:r w:rsidR="003F68D1">
        <w:rPr>
          <w:rFonts w:ascii="Times New Roman" w:hAnsi="Times New Roman" w:cs="Times New Roman"/>
          <w:sz w:val="24"/>
          <w:szCs w:val="24"/>
        </w:rPr>
        <w:t>156,8</w:t>
      </w:r>
      <w:r w:rsidRPr="00410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357" w:rsidRPr="00410357" w:rsidRDefault="00410357" w:rsidP="00410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357">
        <w:rPr>
          <w:rFonts w:ascii="Times New Roman" w:hAnsi="Times New Roman" w:cs="Times New Roman"/>
          <w:sz w:val="24"/>
          <w:szCs w:val="24"/>
        </w:rPr>
        <w:t>Количество обучающихся по образовательной</w:t>
      </w:r>
      <w:r w:rsidRPr="00410357">
        <w:rPr>
          <w:sz w:val="24"/>
          <w:szCs w:val="24"/>
        </w:rPr>
        <w:t xml:space="preserve"> </w:t>
      </w:r>
      <w:r w:rsidRPr="00410357">
        <w:rPr>
          <w:rFonts w:ascii="Times New Roman" w:hAnsi="Times New Roman" w:cs="Times New Roman"/>
          <w:sz w:val="24"/>
          <w:szCs w:val="24"/>
        </w:rPr>
        <w:t>программе профессиональной подготовки водителей транспортных средств категории «С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A93807">
        <w:t>7,2</w:t>
      </w:r>
      <w:r w:rsidRPr="00410357">
        <w:t xml:space="preserve"> × 24,5 × 12 × </w:t>
      </w:r>
      <w:r w:rsidR="00B033C9">
        <w:t>(2-1</w:t>
      </w:r>
      <w:r w:rsidR="00B033C9" w:rsidRPr="00B033C9">
        <w:t>)</w:t>
      </w:r>
      <w:r w:rsidR="00B033C9" w:rsidRPr="00410357">
        <w:t xml:space="preserve"> </w:t>
      </w:r>
      <w:r w:rsidRPr="00410357">
        <w:t xml:space="preserve"> / 72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A93807">
        <w:t>29,4</w:t>
      </w:r>
    </w:p>
    <w:p w:rsidR="00410357" w:rsidRPr="00410357" w:rsidRDefault="00410357" w:rsidP="00410357">
      <w:pPr>
        <w:pStyle w:val="a5"/>
        <w:spacing w:before="0" w:beforeAutospacing="0" w:after="0" w:afterAutospacing="0"/>
      </w:pPr>
      <w:r w:rsidRPr="00410357">
        <w:t>Количество обучающихся по образовательной программе профессиональной переподготовки водителей транспортных сре</w:t>
      </w:r>
      <w:proofErr w:type="gramStart"/>
      <w:r w:rsidRPr="00410357">
        <w:t>дств  с к</w:t>
      </w:r>
      <w:proofErr w:type="gramEnd"/>
      <w:r w:rsidRPr="00410357">
        <w:t>атегории «В» на категорию «С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A93807">
        <w:t>7,2</w:t>
      </w:r>
      <w:r w:rsidRPr="00410357">
        <w:t xml:space="preserve"> × 24,5 × 12 × </w:t>
      </w:r>
      <w:r w:rsidR="006E379D">
        <w:t>(2-1</w:t>
      </w:r>
      <w:r w:rsidR="006E379D" w:rsidRPr="00B033C9">
        <w:t>)</w:t>
      </w:r>
      <w:r w:rsidR="006E379D" w:rsidRPr="00410357">
        <w:t xml:space="preserve">  </w:t>
      </w:r>
      <w:r w:rsidRPr="00410357">
        <w:t xml:space="preserve"> / 38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A93807">
        <w:t>55,7</w:t>
      </w:r>
    </w:p>
    <w:p w:rsidR="00410357" w:rsidRPr="00410357" w:rsidRDefault="00410357" w:rsidP="00410357">
      <w:pPr>
        <w:pStyle w:val="a5"/>
        <w:spacing w:before="0" w:beforeAutospacing="0" w:after="0" w:afterAutospacing="0"/>
      </w:pPr>
      <w:r w:rsidRPr="00410357">
        <w:t>Количество обучающихся по образовательной программе профессиональной переподготовки водителей транспортных сре</w:t>
      </w:r>
      <w:proofErr w:type="gramStart"/>
      <w:r w:rsidRPr="00410357">
        <w:t>дств  с к</w:t>
      </w:r>
      <w:proofErr w:type="gramEnd"/>
      <w:r w:rsidRPr="00410357">
        <w:t>атегории «С» на категорию «</w:t>
      </w:r>
      <w:r w:rsidRPr="00410357">
        <w:rPr>
          <w:lang w:val="en-US"/>
        </w:rPr>
        <w:t>D</w:t>
      </w:r>
      <w:r w:rsidRPr="00410357">
        <w:t>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 xml:space="preserve">К = </w:t>
      </w:r>
      <w:r w:rsidR="006E379D">
        <w:t>7.2</w:t>
      </w:r>
      <w:r w:rsidRPr="00410357">
        <w:t xml:space="preserve"> × 24,5 × 12 × </w:t>
      </w:r>
      <w:r w:rsidR="006E379D">
        <w:t>(2-1</w:t>
      </w:r>
      <w:r w:rsidR="006E379D" w:rsidRPr="00B033C9">
        <w:t>)</w:t>
      </w:r>
      <w:r w:rsidRPr="00410357">
        <w:t xml:space="preserve"> / 40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>К = 52,9</w:t>
      </w:r>
    </w:p>
    <w:p w:rsidR="00410357" w:rsidRPr="00410357" w:rsidRDefault="00410357" w:rsidP="00410357">
      <w:pPr>
        <w:pStyle w:val="a5"/>
        <w:spacing w:before="0" w:beforeAutospacing="0" w:after="0" w:afterAutospacing="0"/>
      </w:pPr>
      <w:r w:rsidRPr="00410357">
        <w:t>Количество обучающихся по образовательной программе профессиональной переподготовки водителей транспортных сре</w:t>
      </w:r>
      <w:proofErr w:type="gramStart"/>
      <w:r w:rsidRPr="00410357">
        <w:t>дств  с к</w:t>
      </w:r>
      <w:proofErr w:type="gramEnd"/>
      <w:r w:rsidRPr="00410357">
        <w:t>атегории «В» на категорию «</w:t>
      </w:r>
      <w:r w:rsidRPr="00410357">
        <w:rPr>
          <w:lang w:val="en-US"/>
        </w:rPr>
        <w:t>D</w:t>
      </w:r>
      <w:r w:rsidRPr="00410357">
        <w:t>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>К = 7,2 × 24,5 × 12 × </w:t>
      </w:r>
      <w:r w:rsidR="006E379D">
        <w:t>(2-1</w:t>
      </w:r>
      <w:r w:rsidR="006E379D" w:rsidRPr="00B033C9">
        <w:t>)</w:t>
      </w:r>
      <w:r w:rsidRPr="00410357">
        <w:t xml:space="preserve"> / 74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>К = 28,6</w:t>
      </w:r>
    </w:p>
    <w:p w:rsidR="00410357" w:rsidRPr="00410357" w:rsidRDefault="00410357" w:rsidP="00410357">
      <w:pPr>
        <w:pStyle w:val="a5"/>
        <w:spacing w:before="0" w:beforeAutospacing="0" w:after="0" w:afterAutospacing="0"/>
      </w:pPr>
      <w:r w:rsidRPr="00410357">
        <w:t>Количество обучающихся по образовательной программе профессиональной подготовки водителей транспортных средств категории «</w:t>
      </w:r>
      <w:r w:rsidRPr="00410357">
        <w:rPr>
          <w:lang w:val="en-US"/>
        </w:rPr>
        <w:t>CE</w:t>
      </w:r>
      <w:r w:rsidRPr="00410357">
        <w:t>» с механической трансмиссией в год составит: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>К = 7,2 × 24,5 × 12 × </w:t>
      </w:r>
      <w:r w:rsidR="006E379D">
        <w:t>(2-1</w:t>
      </w:r>
      <w:r w:rsidR="006E379D" w:rsidRPr="00B033C9">
        <w:t>)</w:t>
      </w:r>
      <w:r w:rsidRPr="00410357">
        <w:t xml:space="preserve"> / 24</w:t>
      </w:r>
    </w:p>
    <w:p w:rsidR="00410357" w:rsidRPr="00410357" w:rsidRDefault="00410357" w:rsidP="00410357">
      <w:pPr>
        <w:pStyle w:val="a5"/>
        <w:spacing w:before="0" w:beforeAutospacing="0" w:after="0" w:afterAutospacing="0"/>
        <w:ind w:left="450"/>
      </w:pPr>
      <w:r w:rsidRPr="00410357">
        <w:t>К = 88,2</w:t>
      </w:r>
    </w:p>
    <w:p w:rsidR="00C148F5" w:rsidRDefault="00825C6A" w:rsidP="00C14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371">
        <w:rPr>
          <w:rFonts w:ascii="Times New Roman" w:hAnsi="Times New Roman" w:cs="Times New Roman"/>
          <w:sz w:val="24"/>
          <w:szCs w:val="24"/>
        </w:rPr>
        <w:t xml:space="preserve">    3. Учебно-материальная база </w:t>
      </w:r>
      <w:r w:rsidR="00C148F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сударственное автономное профессиональное  </w:t>
      </w:r>
      <w:r w:rsidR="00C148F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разовательное учреждение «Краснокаменский горно-промышленный техникум» ГАПО</w:t>
      </w:r>
      <w:proofErr w:type="gramStart"/>
      <w:r w:rsidR="00C148F5">
        <w:rPr>
          <w:rFonts w:ascii="Times New Roman" w:hAnsi="Times New Roman" w:cs="Times New Roman"/>
          <w:i/>
          <w:sz w:val="24"/>
          <w:szCs w:val="24"/>
          <w:u w:val="single"/>
        </w:rPr>
        <w:t>У«</w:t>
      </w:r>
      <w:proofErr w:type="gramEnd"/>
      <w:r w:rsidR="00C148F5">
        <w:rPr>
          <w:rFonts w:ascii="Times New Roman" w:hAnsi="Times New Roman" w:cs="Times New Roman"/>
          <w:i/>
          <w:sz w:val="24"/>
          <w:szCs w:val="24"/>
          <w:u w:val="single"/>
        </w:rPr>
        <w:t>КГПТ»__________________________________________________________________</w:t>
      </w:r>
      <w:r w:rsidRPr="00DC3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C6A" w:rsidRPr="00DC3371" w:rsidRDefault="00825C6A" w:rsidP="00C148F5">
      <w:pPr>
        <w:pStyle w:val="ConsPlusNonformat"/>
        <w:jc w:val="center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6717E1" w:rsidRDefault="00825C6A" w:rsidP="00222BC2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C3371">
        <w:rPr>
          <w:rFonts w:ascii="Times New Roman" w:hAnsi="Times New Roman" w:cs="Times New Roman"/>
          <w:sz w:val="24"/>
          <w:szCs w:val="24"/>
        </w:rPr>
        <w:t>соответствует  требованиям  Федерального  закона от 10</w:t>
      </w:r>
      <w:r w:rsidR="00DC3371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декабря  1995  г.  N 196-ФЗ "О безопасности дорожного движения" и Примерных</w:t>
      </w:r>
      <w:r w:rsidR="00C148F5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>программ:</w:t>
      </w:r>
      <w:r w:rsidR="00F611CD" w:rsidRPr="00F61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1CD" w:rsidRPr="00F611CD">
        <w:rPr>
          <w:rFonts w:ascii="Times New Roman" w:hAnsi="Times New Roman" w:cs="Times New Roman"/>
          <w:i/>
          <w:sz w:val="24"/>
          <w:szCs w:val="24"/>
          <w:u w:val="single"/>
        </w:rPr>
        <w:t>Программ</w:t>
      </w:r>
      <w:r w:rsidR="00F611CD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F611CD" w:rsidRPr="00F611C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ессиональной подготовки водителей транспортных средств категории «В»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с механической</w:t>
      </w:r>
      <w:r w:rsidR="00E33F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/с автоматической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трансмиссией,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грамме профессиональной подготовки водителей транспортных средств категории «С» с механической трансмиссией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грамм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е 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подготовки водителей транспортных средств с категории «В» на категорию «С» с механической трансмиссией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F611CD" w:rsidRPr="00F611CD">
        <w:t xml:space="preserve">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грамм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еподготовки водителей транспортных средств с категории «С» на категорию «D» с механической трансмиссией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грамм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ереподготовки водителей транспортных средств с категории «В</w:t>
      </w:r>
      <w:proofErr w:type="gramEnd"/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 на категорию «D» с механической трансмиссией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грамм</w:t>
      </w:r>
      <w:r w:rsid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F611CD" w:rsidRPr="00F611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рофессиональной подготовки водителей транспортных средств категории «СЕ» с механической трансмиссией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твержденных приказом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инобрнауки</w:t>
      </w:r>
      <w:proofErr w:type="spellEnd"/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оссии от 26.12.2013 года № 1408 (</w:t>
      </w:r>
      <w:proofErr w:type="gramStart"/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регистрирован</w:t>
      </w:r>
      <w:proofErr w:type="gramEnd"/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инюстом России 09.07.2014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да, регистрационный № 33026); Порядка организации и осуществления образовательной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ятельности по основным программам профессионального обучения, утвержденного приказом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222BC2" w:rsidRP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инистерства образования и науки Российской Федерации от 18 апреля 2013 г. № 292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а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рес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м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естонахождения  оборудованных учебных кабинетов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6717E1">
        <w:rPr>
          <w:u w:val="single"/>
        </w:rPr>
        <w:t xml:space="preserve"> 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Россия, Забайкальский край, </w:t>
      </w:r>
      <w:proofErr w:type="spellStart"/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снокаменск</w:t>
      </w:r>
      <w:proofErr w:type="spellEnd"/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проспект Строителей, 1</w:t>
      </w:r>
      <w:r w:rsidR="00222BC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</w:t>
      </w:r>
      <w:r w:rsidR="006717E1" w:rsidRPr="00671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а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рес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естонахождения </w:t>
      </w:r>
      <w:r w:rsid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крытой площадки</w:t>
      </w:r>
      <w:r w:rsidR="006717E1" w:rsidRPr="006717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717E1" w:rsidRPr="008F5C6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байкальский край, </w:t>
      </w:r>
      <w:proofErr w:type="spellStart"/>
      <w:r w:rsidR="006717E1" w:rsidRPr="008F5C63">
        <w:rPr>
          <w:rFonts w:ascii="Times New Roman" w:hAnsi="Times New Roman" w:cs="Times New Roman"/>
          <w:i/>
          <w:sz w:val="24"/>
          <w:szCs w:val="24"/>
          <w:u w:val="single"/>
        </w:rPr>
        <w:t>г.Краснокаменск</w:t>
      </w:r>
      <w:proofErr w:type="spellEnd"/>
      <w:r w:rsidR="006717E1" w:rsidRPr="008F5C6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717E1">
        <w:rPr>
          <w:rFonts w:ascii="Times New Roman" w:hAnsi="Times New Roman" w:cs="Times New Roman"/>
          <w:i/>
          <w:sz w:val="24"/>
          <w:szCs w:val="24"/>
          <w:u w:val="single"/>
        </w:rPr>
        <w:t>3 микрорайон, территория диспетчерской 3 микрорайона, улица Степная 11_______</w:t>
      </w:r>
      <w:r w:rsidR="00222BC2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  <w:r w:rsidR="006717E1">
        <w:rPr>
          <w:rFonts w:ascii="Times New Roman" w:hAnsi="Times New Roman" w:cs="Times New Roman"/>
          <w:i/>
          <w:sz w:val="24"/>
          <w:szCs w:val="24"/>
          <w:u w:val="single"/>
        </w:rPr>
        <w:t>_______</w:t>
      </w:r>
    </w:p>
    <w:p w:rsidR="00825C6A" w:rsidRPr="00DC3371" w:rsidRDefault="00825C6A" w:rsidP="00DC3371">
      <w:pPr>
        <w:pStyle w:val="ConsPlusNonformat"/>
        <w:jc w:val="both"/>
        <w:rPr>
          <w:rFonts w:ascii="Times New Roman" w:hAnsi="Times New Roman" w:cs="Times New Roman"/>
        </w:rPr>
      </w:pPr>
      <w:r w:rsidRPr="00DC3371">
        <w:rPr>
          <w:rFonts w:ascii="Times New Roman" w:hAnsi="Times New Roman" w:cs="Times New Roman"/>
        </w:rPr>
        <w:t xml:space="preserve"> </w:t>
      </w:r>
      <w:proofErr w:type="gramStart"/>
      <w:r w:rsidRPr="00DC3371">
        <w:rPr>
          <w:rFonts w:ascii="Times New Roman" w:hAnsi="Times New Roman" w:cs="Times New Roman"/>
        </w:rPr>
        <w:t>(описание соответствия (несоответствия) в отношении объектов недвижимости</w:t>
      </w:r>
      <w:r w:rsidR="00DC3371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</w:rPr>
        <w:t xml:space="preserve">(с указанием их адресов) и </w:t>
      </w:r>
      <w:r w:rsidR="00F611CD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 xml:space="preserve"> </w:t>
      </w:r>
      <w:r w:rsidR="00DC3371">
        <w:rPr>
          <w:rFonts w:ascii="Times New Roman" w:hAnsi="Times New Roman" w:cs="Times New Roman"/>
        </w:rPr>
        <w:t xml:space="preserve">программ </w:t>
      </w:r>
      <w:r w:rsidRPr="00DC3371">
        <w:rPr>
          <w:rFonts w:ascii="Times New Roman" w:hAnsi="Times New Roman" w:cs="Times New Roman"/>
        </w:rPr>
        <w:t>профессионального обучения (с указанием их вида, категорий (подкатегорий)</w:t>
      </w:r>
      <w:r w:rsidR="00DC3371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</w:rPr>
        <w:t xml:space="preserve"> транспортных </w:t>
      </w:r>
      <w:r w:rsidRPr="00DC3371">
        <w:rPr>
          <w:rFonts w:ascii="Times New Roman" w:hAnsi="Times New Roman" w:cs="Times New Roman"/>
          <w:sz w:val="24"/>
          <w:szCs w:val="24"/>
        </w:rPr>
        <w:t xml:space="preserve">      </w:t>
      </w:r>
      <w:r w:rsidR="00DC3371" w:rsidRPr="00DC3371">
        <w:rPr>
          <w:rFonts w:ascii="Times New Roman" w:hAnsi="Times New Roman" w:cs="Times New Roman"/>
        </w:rPr>
        <w:t>средств,</w:t>
      </w:r>
      <w:r w:rsidR="00DC3371">
        <w:rPr>
          <w:rFonts w:ascii="Times New Roman" w:hAnsi="Times New Roman" w:cs="Times New Roman"/>
        </w:rPr>
        <w:t xml:space="preserve"> </w:t>
      </w:r>
      <w:r w:rsidRPr="00DC3371">
        <w:rPr>
          <w:rFonts w:ascii="Times New Roman" w:hAnsi="Times New Roman" w:cs="Times New Roman"/>
          <w:sz w:val="24"/>
          <w:szCs w:val="24"/>
        </w:rPr>
        <w:t xml:space="preserve"> </w:t>
      </w:r>
      <w:r w:rsidRPr="00DC3371">
        <w:rPr>
          <w:rFonts w:ascii="Times New Roman" w:hAnsi="Times New Roman" w:cs="Times New Roman"/>
        </w:rPr>
        <w:t>вида трансмиссии, описание требований, которые были нарушены)</w:t>
      </w:r>
      <w:proofErr w:type="gramEnd"/>
    </w:p>
    <w:p w:rsidR="00825C6A" w:rsidRPr="00A53755" w:rsidRDefault="00825C6A" w:rsidP="00DC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25C6A" w:rsidRPr="00A53755" w:rsidSect="00017A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90" w:rsidRDefault="00A04990" w:rsidP="006E1BD8">
      <w:pPr>
        <w:spacing w:after="0" w:line="240" w:lineRule="auto"/>
      </w:pPr>
      <w:r>
        <w:separator/>
      </w:r>
    </w:p>
  </w:endnote>
  <w:endnote w:type="continuationSeparator" w:id="0">
    <w:p w:rsidR="00A04990" w:rsidRDefault="00A04990" w:rsidP="006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90" w:rsidRDefault="00A04990" w:rsidP="006E1BD8">
      <w:pPr>
        <w:spacing w:after="0" w:line="240" w:lineRule="auto"/>
      </w:pPr>
      <w:r>
        <w:separator/>
      </w:r>
    </w:p>
  </w:footnote>
  <w:footnote w:type="continuationSeparator" w:id="0">
    <w:p w:rsidR="00A04990" w:rsidRDefault="00A04990" w:rsidP="006E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45"/>
    <w:rsid w:val="0000070D"/>
    <w:rsid w:val="00005171"/>
    <w:rsid w:val="00006E08"/>
    <w:rsid w:val="00012EDF"/>
    <w:rsid w:val="00017468"/>
    <w:rsid w:val="00017A45"/>
    <w:rsid w:val="00022CA1"/>
    <w:rsid w:val="00025C76"/>
    <w:rsid w:val="000305BD"/>
    <w:rsid w:val="000361EB"/>
    <w:rsid w:val="000379F5"/>
    <w:rsid w:val="00040070"/>
    <w:rsid w:val="000457EC"/>
    <w:rsid w:val="000544FC"/>
    <w:rsid w:val="000556C8"/>
    <w:rsid w:val="00061A21"/>
    <w:rsid w:val="00062183"/>
    <w:rsid w:val="000649F6"/>
    <w:rsid w:val="00070CC7"/>
    <w:rsid w:val="000759B7"/>
    <w:rsid w:val="000812F4"/>
    <w:rsid w:val="00084481"/>
    <w:rsid w:val="00092432"/>
    <w:rsid w:val="0009573B"/>
    <w:rsid w:val="00097572"/>
    <w:rsid w:val="000A4325"/>
    <w:rsid w:val="000B2782"/>
    <w:rsid w:val="000B3C19"/>
    <w:rsid w:val="000C39BD"/>
    <w:rsid w:val="000D2359"/>
    <w:rsid w:val="000D459F"/>
    <w:rsid w:val="000E1CD9"/>
    <w:rsid w:val="000E6E14"/>
    <w:rsid w:val="000E7CEC"/>
    <w:rsid w:val="000F0CBE"/>
    <w:rsid w:val="000F0E5D"/>
    <w:rsid w:val="000F5D99"/>
    <w:rsid w:val="00101FBC"/>
    <w:rsid w:val="00106E9C"/>
    <w:rsid w:val="00113E79"/>
    <w:rsid w:val="001204CB"/>
    <w:rsid w:val="0012310B"/>
    <w:rsid w:val="00127984"/>
    <w:rsid w:val="001328A5"/>
    <w:rsid w:val="0013395B"/>
    <w:rsid w:val="00136205"/>
    <w:rsid w:val="00156B16"/>
    <w:rsid w:val="001574BD"/>
    <w:rsid w:val="00162F32"/>
    <w:rsid w:val="00165543"/>
    <w:rsid w:val="00167942"/>
    <w:rsid w:val="00170D68"/>
    <w:rsid w:val="0017349C"/>
    <w:rsid w:val="00184107"/>
    <w:rsid w:val="0019356A"/>
    <w:rsid w:val="001B0196"/>
    <w:rsid w:val="001B2140"/>
    <w:rsid w:val="001B2696"/>
    <w:rsid w:val="001C3672"/>
    <w:rsid w:val="001C4900"/>
    <w:rsid w:val="001D0294"/>
    <w:rsid w:val="001D06A1"/>
    <w:rsid w:val="001E3156"/>
    <w:rsid w:val="001E337D"/>
    <w:rsid w:val="001E7305"/>
    <w:rsid w:val="001F0AEC"/>
    <w:rsid w:val="001F605B"/>
    <w:rsid w:val="002147DA"/>
    <w:rsid w:val="00216D3D"/>
    <w:rsid w:val="00217CD2"/>
    <w:rsid w:val="00222BC2"/>
    <w:rsid w:val="00225319"/>
    <w:rsid w:val="002318AA"/>
    <w:rsid w:val="00231926"/>
    <w:rsid w:val="002320AA"/>
    <w:rsid w:val="002344BD"/>
    <w:rsid w:val="00235B2E"/>
    <w:rsid w:val="00244C37"/>
    <w:rsid w:val="00253F11"/>
    <w:rsid w:val="00254B78"/>
    <w:rsid w:val="0025511A"/>
    <w:rsid w:val="00256EC1"/>
    <w:rsid w:val="00263865"/>
    <w:rsid w:val="002651E7"/>
    <w:rsid w:val="0027034E"/>
    <w:rsid w:val="00281287"/>
    <w:rsid w:val="0028736A"/>
    <w:rsid w:val="00287DE5"/>
    <w:rsid w:val="00290D6B"/>
    <w:rsid w:val="00292EBD"/>
    <w:rsid w:val="00296780"/>
    <w:rsid w:val="002A2B37"/>
    <w:rsid w:val="002A732F"/>
    <w:rsid w:val="002A788C"/>
    <w:rsid w:val="002B3574"/>
    <w:rsid w:val="002C1D5F"/>
    <w:rsid w:val="002C2649"/>
    <w:rsid w:val="002D3FA2"/>
    <w:rsid w:val="002D722A"/>
    <w:rsid w:val="002E6B03"/>
    <w:rsid w:val="002F1BBD"/>
    <w:rsid w:val="002F777F"/>
    <w:rsid w:val="002F7F75"/>
    <w:rsid w:val="00300FF3"/>
    <w:rsid w:val="00302096"/>
    <w:rsid w:val="0030376F"/>
    <w:rsid w:val="003059FD"/>
    <w:rsid w:val="00320C33"/>
    <w:rsid w:val="00323E1D"/>
    <w:rsid w:val="00323F1E"/>
    <w:rsid w:val="00324016"/>
    <w:rsid w:val="00324762"/>
    <w:rsid w:val="003327CF"/>
    <w:rsid w:val="00342927"/>
    <w:rsid w:val="00345966"/>
    <w:rsid w:val="00345FBC"/>
    <w:rsid w:val="0034640A"/>
    <w:rsid w:val="0034679C"/>
    <w:rsid w:val="003479C9"/>
    <w:rsid w:val="00360CD5"/>
    <w:rsid w:val="00361A2C"/>
    <w:rsid w:val="00361C2E"/>
    <w:rsid w:val="00362EE5"/>
    <w:rsid w:val="00370782"/>
    <w:rsid w:val="00373EF0"/>
    <w:rsid w:val="00376E91"/>
    <w:rsid w:val="00377057"/>
    <w:rsid w:val="003828F6"/>
    <w:rsid w:val="00386A81"/>
    <w:rsid w:val="00387BB0"/>
    <w:rsid w:val="00391E26"/>
    <w:rsid w:val="003935F9"/>
    <w:rsid w:val="003951A4"/>
    <w:rsid w:val="00395AEC"/>
    <w:rsid w:val="003A2525"/>
    <w:rsid w:val="003A5E0F"/>
    <w:rsid w:val="003B036E"/>
    <w:rsid w:val="003B4461"/>
    <w:rsid w:val="003C6DAA"/>
    <w:rsid w:val="003E4CE6"/>
    <w:rsid w:val="003F0B5B"/>
    <w:rsid w:val="003F68D1"/>
    <w:rsid w:val="003F7FB7"/>
    <w:rsid w:val="0040714B"/>
    <w:rsid w:val="00410357"/>
    <w:rsid w:val="00417A25"/>
    <w:rsid w:val="00420DA6"/>
    <w:rsid w:val="0042457A"/>
    <w:rsid w:val="004257F2"/>
    <w:rsid w:val="004307F2"/>
    <w:rsid w:val="00433E85"/>
    <w:rsid w:val="00435A15"/>
    <w:rsid w:val="00442968"/>
    <w:rsid w:val="00442C7D"/>
    <w:rsid w:val="00442E3F"/>
    <w:rsid w:val="00443F3D"/>
    <w:rsid w:val="00446EA0"/>
    <w:rsid w:val="0045353F"/>
    <w:rsid w:val="004550A0"/>
    <w:rsid w:val="00456F5E"/>
    <w:rsid w:val="00456FA7"/>
    <w:rsid w:val="00464BC5"/>
    <w:rsid w:val="0048135C"/>
    <w:rsid w:val="00481748"/>
    <w:rsid w:val="0049143B"/>
    <w:rsid w:val="00492241"/>
    <w:rsid w:val="00493E6B"/>
    <w:rsid w:val="0049406C"/>
    <w:rsid w:val="0049781A"/>
    <w:rsid w:val="004A42E3"/>
    <w:rsid w:val="004A47C1"/>
    <w:rsid w:val="004A5C67"/>
    <w:rsid w:val="004B4D7C"/>
    <w:rsid w:val="004B696A"/>
    <w:rsid w:val="004B6D15"/>
    <w:rsid w:val="004C0352"/>
    <w:rsid w:val="004C1BC8"/>
    <w:rsid w:val="004C4C80"/>
    <w:rsid w:val="004C7BE3"/>
    <w:rsid w:val="004D2A2A"/>
    <w:rsid w:val="004D319B"/>
    <w:rsid w:val="004D59CB"/>
    <w:rsid w:val="004D6339"/>
    <w:rsid w:val="004E3E2E"/>
    <w:rsid w:val="004E4BF1"/>
    <w:rsid w:val="004E7729"/>
    <w:rsid w:val="004E772C"/>
    <w:rsid w:val="004F0137"/>
    <w:rsid w:val="004F15B6"/>
    <w:rsid w:val="004F6EE6"/>
    <w:rsid w:val="004F7848"/>
    <w:rsid w:val="00501B9D"/>
    <w:rsid w:val="00504EBD"/>
    <w:rsid w:val="005078A5"/>
    <w:rsid w:val="0051418A"/>
    <w:rsid w:val="00514DCF"/>
    <w:rsid w:val="005172C6"/>
    <w:rsid w:val="00520828"/>
    <w:rsid w:val="0052111E"/>
    <w:rsid w:val="00522CD0"/>
    <w:rsid w:val="005363F2"/>
    <w:rsid w:val="00541F32"/>
    <w:rsid w:val="005447FD"/>
    <w:rsid w:val="0055322F"/>
    <w:rsid w:val="0055654E"/>
    <w:rsid w:val="0057087E"/>
    <w:rsid w:val="00586A76"/>
    <w:rsid w:val="00587B08"/>
    <w:rsid w:val="00594F62"/>
    <w:rsid w:val="005B191F"/>
    <w:rsid w:val="005B273E"/>
    <w:rsid w:val="005B3307"/>
    <w:rsid w:val="005B727C"/>
    <w:rsid w:val="005D5753"/>
    <w:rsid w:val="005E19D4"/>
    <w:rsid w:val="005E44AD"/>
    <w:rsid w:val="005E48A8"/>
    <w:rsid w:val="005E5765"/>
    <w:rsid w:val="005E7507"/>
    <w:rsid w:val="005F2591"/>
    <w:rsid w:val="005F3E69"/>
    <w:rsid w:val="00603E23"/>
    <w:rsid w:val="00606190"/>
    <w:rsid w:val="006067A4"/>
    <w:rsid w:val="0061285D"/>
    <w:rsid w:val="00614866"/>
    <w:rsid w:val="006170B6"/>
    <w:rsid w:val="006171A6"/>
    <w:rsid w:val="00621765"/>
    <w:rsid w:val="0062549D"/>
    <w:rsid w:val="006264C3"/>
    <w:rsid w:val="006313D3"/>
    <w:rsid w:val="006332A6"/>
    <w:rsid w:val="00633B71"/>
    <w:rsid w:val="00634417"/>
    <w:rsid w:val="0063471D"/>
    <w:rsid w:val="006359C5"/>
    <w:rsid w:val="00635FBD"/>
    <w:rsid w:val="00636397"/>
    <w:rsid w:val="00645819"/>
    <w:rsid w:val="00645993"/>
    <w:rsid w:val="00646673"/>
    <w:rsid w:val="00646BE2"/>
    <w:rsid w:val="00650C25"/>
    <w:rsid w:val="00656BDB"/>
    <w:rsid w:val="00663720"/>
    <w:rsid w:val="006679FC"/>
    <w:rsid w:val="006717E1"/>
    <w:rsid w:val="00672C3E"/>
    <w:rsid w:val="0068172B"/>
    <w:rsid w:val="006847DB"/>
    <w:rsid w:val="00685793"/>
    <w:rsid w:val="0069011A"/>
    <w:rsid w:val="00694E5E"/>
    <w:rsid w:val="006A0E96"/>
    <w:rsid w:val="006A4736"/>
    <w:rsid w:val="006A6063"/>
    <w:rsid w:val="006B6440"/>
    <w:rsid w:val="006C38FF"/>
    <w:rsid w:val="006C53AF"/>
    <w:rsid w:val="006C6B49"/>
    <w:rsid w:val="006C6C6F"/>
    <w:rsid w:val="006D35DE"/>
    <w:rsid w:val="006E1BD8"/>
    <w:rsid w:val="006E2146"/>
    <w:rsid w:val="006E379D"/>
    <w:rsid w:val="006E46FB"/>
    <w:rsid w:val="006E62CA"/>
    <w:rsid w:val="006F501A"/>
    <w:rsid w:val="006F71CA"/>
    <w:rsid w:val="00700764"/>
    <w:rsid w:val="007268A6"/>
    <w:rsid w:val="007272FB"/>
    <w:rsid w:val="00737193"/>
    <w:rsid w:val="00741C4D"/>
    <w:rsid w:val="0074714C"/>
    <w:rsid w:val="007514AA"/>
    <w:rsid w:val="00766406"/>
    <w:rsid w:val="00771239"/>
    <w:rsid w:val="00774B89"/>
    <w:rsid w:val="00781096"/>
    <w:rsid w:val="007833A3"/>
    <w:rsid w:val="00795D09"/>
    <w:rsid w:val="007A1497"/>
    <w:rsid w:val="007A1B49"/>
    <w:rsid w:val="007B0DCF"/>
    <w:rsid w:val="007B1577"/>
    <w:rsid w:val="007B4B0F"/>
    <w:rsid w:val="007B5432"/>
    <w:rsid w:val="007B5595"/>
    <w:rsid w:val="007C3329"/>
    <w:rsid w:val="007D3068"/>
    <w:rsid w:val="007D4179"/>
    <w:rsid w:val="007D4B4F"/>
    <w:rsid w:val="007D7995"/>
    <w:rsid w:val="007E4365"/>
    <w:rsid w:val="007F7A83"/>
    <w:rsid w:val="00801E32"/>
    <w:rsid w:val="00806A78"/>
    <w:rsid w:val="0081030C"/>
    <w:rsid w:val="00812733"/>
    <w:rsid w:val="00825260"/>
    <w:rsid w:val="00825C6A"/>
    <w:rsid w:val="008271CC"/>
    <w:rsid w:val="0082777E"/>
    <w:rsid w:val="008543BB"/>
    <w:rsid w:val="00856AAF"/>
    <w:rsid w:val="00857903"/>
    <w:rsid w:val="00861284"/>
    <w:rsid w:val="0086236D"/>
    <w:rsid w:val="008676CC"/>
    <w:rsid w:val="00870EFA"/>
    <w:rsid w:val="00874CA2"/>
    <w:rsid w:val="0088037B"/>
    <w:rsid w:val="00883765"/>
    <w:rsid w:val="00883BC3"/>
    <w:rsid w:val="0088574F"/>
    <w:rsid w:val="0089371F"/>
    <w:rsid w:val="008A0DBC"/>
    <w:rsid w:val="008B737B"/>
    <w:rsid w:val="008C1040"/>
    <w:rsid w:val="008C3872"/>
    <w:rsid w:val="008C7B5E"/>
    <w:rsid w:val="008D02E1"/>
    <w:rsid w:val="008D12D9"/>
    <w:rsid w:val="008D2991"/>
    <w:rsid w:val="008D519A"/>
    <w:rsid w:val="008D729D"/>
    <w:rsid w:val="008E20E8"/>
    <w:rsid w:val="008F33ED"/>
    <w:rsid w:val="0091454E"/>
    <w:rsid w:val="00927018"/>
    <w:rsid w:val="00933DB1"/>
    <w:rsid w:val="00934BAA"/>
    <w:rsid w:val="009405F7"/>
    <w:rsid w:val="009427AF"/>
    <w:rsid w:val="009529CA"/>
    <w:rsid w:val="00952A19"/>
    <w:rsid w:val="00953F6F"/>
    <w:rsid w:val="009547E0"/>
    <w:rsid w:val="00964740"/>
    <w:rsid w:val="00975BA1"/>
    <w:rsid w:val="00980765"/>
    <w:rsid w:val="00980FD0"/>
    <w:rsid w:val="009810B2"/>
    <w:rsid w:val="00983DC0"/>
    <w:rsid w:val="009850EF"/>
    <w:rsid w:val="00987337"/>
    <w:rsid w:val="00991458"/>
    <w:rsid w:val="0099654C"/>
    <w:rsid w:val="009A758B"/>
    <w:rsid w:val="009B08F6"/>
    <w:rsid w:val="009B4530"/>
    <w:rsid w:val="009B4607"/>
    <w:rsid w:val="009C1B0D"/>
    <w:rsid w:val="009C20D5"/>
    <w:rsid w:val="009C21F9"/>
    <w:rsid w:val="009C39DE"/>
    <w:rsid w:val="009C46AD"/>
    <w:rsid w:val="009D228D"/>
    <w:rsid w:val="009D2CAB"/>
    <w:rsid w:val="009D2E61"/>
    <w:rsid w:val="009E17EA"/>
    <w:rsid w:val="009E417A"/>
    <w:rsid w:val="009E5CDF"/>
    <w:rsid w:val="009E5E93"/>
    <w:rsid w:val="009E6E22"/>
    <w:rsid w:val="009F1E90"/>
    <w:rsid w:val="009F533D"/>
    <w:rsid w:val="009F5BB9"/>
    <w:rsid w:val="00A04990"/>
    <w:rsid w:val="00A04A6B"/>
    <w:rsid w:val="00A1063E"/>
    <w:rsid w:val="00A13564"/>
    <w:rsid w:val="00A17118"/>
    <w:rsid w:val="00A23CB7"/>
    <w:rsid w:val="00A2548A"/>
    <w:rsid w:val="00A25C58"/>
    <w:rsid w:val="00A30052"/>
    <w:rsid w:val="00A310ED"/>
    <w:rsid w:val="00A33536"/>
    <w:rsid w:val="00A42097"/>
    <w:rsid w:val="00A439E8"/>
    <w:rsid w:val="00A50393"/>
    <w:rsid w:val="00A53755"/>
    <w:rsid w:val="00A5636F"/>
    <w:rsid w:val="00A57ECC"/>
    <w:rsid w:val="00A61ECE"/>
    <w:rsid w:val="00A7136B"/>
    <w:rsid w:val="00A713C8"/>
    <w:rsid w:val="00A764AC"/>
    <w:rsid w:val="00A867AC"/>
    <w:rsid w:val="00A87E65"/>
    <w:rsid w:val="00A93807"/>
    <w:rsid w:val="00A97D24"/>
    <w:rsid w:val="00AA716E"/>
    <w:rsid w:val="00AB7686"/>
    <w:rsid w:val="00AB79BC"/>
    <w:rsid w:val="00AD1766"/>
    <w:rsid w:val="00AD4AE5"/>
    <w:rsid w:val="00AD4FFC"/>
    <w:rsid w:val="00AE13F0"/>
    <w:rsid w:val="00AE3AD2"/>
    <w:rsid w:val="00AE6DE3"/>
    <w:rsid w:val="00AF72E2"/>
    <w:rsid w:val="00B014FA"/>
    <w:rsid w:val="00B031A0"/>
    <w:rsid w:val="00B033C9"/>
    <w:rsid w:val="00B0386D"/>
    <w:rsid w:val="00B12DB7"/>
    <w:rsid w:val="00B13E20"/>
    <w:rsid w:val="00B1409C"/>
    <w:rsid w:val="00B16FCB"/>
    <w:rsid w:val="00B234F6"/>
    <w:rsid w:val="00B23C60"/>
    <w:rsid w:val="00B3174E"/>
    <w:rsid w:val="00B56115"/>
    <w:rsid w:val="00B5672B"/>
    <w:rsid w:val="00B614C2"/>
    <w:rsid w:val="00B63970"/>
    <w:rsid w:val="00B66186"/>
    <w:rsid w:val="00B77B3A"/>
    <w:rsid w:val="00B822C6"/>
    <w:rsid w:val="00B83D07"/>
    <w:rsid w:val="00B86BC5"/>
    <w:rsid w:val="00B87614"/>
    <w:rsid w:val="00B92990"/>
    <w:rsid w:val="00B95259"/>
    <w:rsid w:val="00B9706B"/>
    <w:rsid w:val="00B97160"/>
    <w:rsid w:val="00BA1573"/>
    <w:rsid w:val="00BA32F7"/>
    <w:rsid w:val="00BA4591"/>
    <w:rsid w:val="00BB598D"/>
    <w:rsid w:val="00BB5B65"/>
    <w:rsid w:val="00BC056E"/>
    <w:rsid w:val="00BC135C"/>
    <w:rsid w:val="00BC675E"/>
    <w:rsid w:val="00BD56CB"/>
    <w:rsid w:val="00BE4914"/>
    <w:rsid w:val="00BE61B0"/>
    <w:rsid w:val="00BE6F41"/>
    <w:rsid w:val="00BF0B4A"/>
    <w:rsid w:val="00BF7AD0"/>
    <w:rsid w:val="00C0098E"/>
    <w:rsid w:val="00C01B7E"/>
    <w:rsid w:val="00C02104"/>
    <w:rsid w:val="00C148F5"/>
    <w:rsid w:val="00C20E4B"/>
    <w:rsid w:val="00C225F2"/>
    <w:rsid w:val="00C2364B"/>
    <w:rsid w:val="00C23F9D"/>
    <w:rsid w:val="00C25E91"/>
    <w:rsid w:val="00C35DA6"/>
    <w:rsid w:val="00C35DF2"/>
    <w:rsid w:val="00C4036D"/>
    <w:rsid w:val="00C42193"/>
    <w:rsid w:val="00C43CE6"/>
    <w:rsid w:val="00C45EA3"/>
    <w:rsid w:val="00C51DE7"/>
    <w:rsid w:val="00C611B8"/>
    <w:rsid w:val="00C8097B"/>
    <w:rsid w:val="00C81752"/>
    <w:rsid w:val="00C81F55"/>
    <w:rsid w:val="00C84B3F"/>
    <w:rsid w:val="00C90AFE"/>
    <w:rsid w:val="00CA1B78"/>
    <w:rsid w:val="00CA225D"/>
    <w:rsid w:val="00CA31CD"/>
    <w:rsid w:val="00CA7F6A"/>
    <w:rsid w:val="00CB4F56"/>
    <w:rsid w:val="00CC1629"/>
    <w:rsid w:val="00CC4D2B"/>
    <w:rsid w:val="00CD3412"/>
    <w:rsid w:val="00CD546B"/>
    <w:rsid w:val="00CD607F"/>
    <w:rsid w:val="00CD6D14"/>
    <w:rsid w:val="00D214FC"/>
    <w:rsid w:val="00D2150C"/>
    <w:rsid w:val="00D21516"/>
    <w:rsid w:val="00D218D1"/>
    <w:rsid w:val="00D2221F"/>
    <w:rsid w:val="00D30B1D"/>
    <w:rsid w:val="00D42AB5"/>
    <w:rsid w:val="00D4338F"/>
    <w:rsid w:val="00D4371A"/>
    <w:rsid w:val="00D46014"/>
    <w:rsid w:val="00D5235A"/>
    <w:rsid w:val="00D54AC7"/>
    <w:rsid w:val="00D57377"/>
    <w:rsid w:val="00D636D7"/>
    <w:rsid w:val="00D64158"/>
    <w:rsid w:val="00D66531"/>
    <w:rsid w:val="00D77CD8"/>
    <w:rsid w:val="00D824B5"/>
    <w:rsid w:val="00D82B02"/>
    <w:rsid w:val="00D90CA4"/>
    <w:rsid w:val="00D93EEC"/>
    <w:rsid w:val="00D94C22"/>
    <w:rsid w:val="00DA1952"/>
    <w:rsid w:val="00DA6A7A"/>
    <w:rsid w:val="00DB09BD"/>
    <w:rsid w:val="00DB2D37"/>
    <w:rsid w:val="00DB3E99"/>
    <w:rsid w:val="00DB51D8"/>
    <w:rsid w:val="00DC0C20"/>
    <w:rsid w:val="00DC3371"/>
    <w:rsid w:val="00DC74E3"/>
    <w:rsid w:val="00DD31BA"/>
    <w:rsid w:val="00DD5C16"/>
    <w:rsid w:val="00DD75DF"/>
    <w:rsid w:val="00DE301C"/>
    <w:rsid w:val="00DE4DAB"/>
    <w:rsid w:val="00DE56CA"/>
    <w:rsid w:val="00DE6364"/>
    <w:rsid w:val="00DF2DA4"/>
    <w:rsid w:val="00DF30BC"/>
    <w:rsid w:val="00DF48AA"/>
    <w:rsid w:val="00E003BB"/>
    <w:rsid w:val="00E00541"/>
    <w:rsid w:val="00E019FF"/>
    <w:rsid w:val="00E0271B"/>
    <w:rsid w:val="00E124D9"/>
    <w:rsid w:val="00E14D62"/>
    <w:rsid w:val="00E15A60"/>
    <w:rsid w:val="00E202B4"/>
    <w:rsid w:val="00E25304"/>
    <w:rsid w:val="00E27989"/>
    <w:rsid w:val="00E33CB6"/>
    <w:rsid w:val="00E33F3A"/>
    <w:rsid w:val="00E44DC3"/>
    <w:rsid w:val="00E61BD6"/>
    <w:rsid w:val="00E655FE"/>
    <w:rsid w:val="00E761B1"/>
    <w:rsid w:val="00E80935"/>
    <w:rsid w:val="00E8508F"/>
    <w:rsid w:val="00E91056"/>
    <w:rsid w:val="00E969BF"/>
    <w:rsid w:val="00E96F33"/>
    <w:rsid w:val="00E974B2"/>
    <w:rsid w:val="00EA3193"/>
    <w:rsid w:val="00EB3E51"/>
    <w:rsid w:val="00EC0452"/>
    <w:rsid w:val="00EC14DE"/>
    <w:rsid w:val="00EC37E7"/>
    <w:rsid w:val="00EC5413"/>
    <w:rsid w:val="00EC58CB"/>
    <w:rsid w:val="00ED6EB5"/>
    <w:rsid w:val="00EE2796"/>
    <w:rsid w:val="00EE28D2"/>
    <w:rsid w:val="00EE6BD4"/>
    <w:rsid w:val="00EF64E9"/>
    <w:rsid w:val="00F02C63"/>
    <w:rsid w:val="00F110BC"/>
    <w:rsid w:val="00F24723"/>
    <w:rsid w:val="00F253DA"/>
    <w:rsid w:val="00F3459A"/>
    <w:rsid w:val="00F34675"/>
    <w:rsid w:val="00F34B4C"/>
    <w:rsid w:val="00F45892"/>
    <w:rsid w:val="00F60C39"/>
    <w:rsid w:val="00F611CD"/>
    <w:rsid w:val="00F61747"/>
    <w:rsid w:val="00F62CF6"/>
    <w:rsid w:val="00F631AB"/>
    <w:rsid w:val="00F64036"/>
    <w:rsid w:val="00F71CAD"/>
    <w:rsid w:val="00F76B71"/>
    <w:rsid w:val="00F81096"/>
    <w:rsid w:val="00F86620"/>
    <w:rsid w:val="00F87650"/>
    <w:rsid w:val="00FA257C"/>
    <w:rsid w:val="00FB6AD7"/>
    <w:rsid w:val="00FD0958"/>
    <w:rsid w:val="00FD4E1B"/>
    <w:rsid w:val="00FE753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41F3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541F32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styleId="a8">
    <w:name w:val="footnote reference"/>
    <w:uiPriority w:val="99"/>
    <w:semiHidden/>
    <w:unhideWhenUsed/>
    <w:rsid w:val="006E1B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1B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522CD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22CD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22CD0"/>
    <w:rPr>
      <w:vertAlign w:val="superscript"/>
    </w:rPr>
  </w:style>
  <w:style w:type="paragraph" w:customStyle="1" w:styleId="ae">
    <w:name w:val="сноска"/>
    <w:basedOn w:val="a9"/>
    <w:link w:val="af"/>
    <w:qFormat/>
    <w:rsid w:val="00F62CF6"/>
    <w:rPr>
      <w:sz w:val="16"/>
      <w:szCs w:val="16"/>
    </w:rPr>
  </w:style>
  <w:style w:type="character" w:customStyle="1" w:styleId="af">
    <w:name w:val="сноска Знак"/>
    <w:link w:val="ae"/>
    <w:rsid w:val="00F62CF6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66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41F3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541F32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styleId="a8">
    <w:name w:val="footnote reference"/>
    <w:uiPriority w:val="99"/>
    <w:semiHidden/>
    <w:unhideWhenUsed/>
    <w:rsid w:val="006E1B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1B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522CD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22CD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22CD0"/>
    <w:rPr>
      <w:vertAlign w:val="superscript"/>
    </w:rPr>
  </w:style>
  <w:style w:type="paragraph" w:customStyle="1" w:styleId="ae">
    <w:name w:val="сноска"/>
    <w:basedOn w:val="a9"/>
    <w:link w:val="af"/>
    <w:qFormat/>
    <w:rsid w:val="00F62CF6"/>
    <w:rPr>
      <w:sz w:val="16"/>
      <w:szCs w:val="16"/>
    </w:rPr>
  </w:style>
  <w:style w:type="character" w:customStyle="1" w:styleId="af">
    <w:name w:val="сноска Знак"/>
    <w:link w:val="ae"/>
    <w:rsid w:val="00F62CF6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66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03D-39A7-4499-AD4B-8764DE4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.НПО.ПУ №11</Company>
  <LinksUpToDate>false</LinksUpToDate>
  <CharactersWithSpaces>3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шева</dc:creator>
  <cp:lastModifiedBy>220 каб</cp:lastModifiedBy>
  <cp:revision>89</cp:revision>
  <cp:lastPrinted>2023-10-20T06:19:00Z</cp:lastPrinted>
  <dcterms:created xsi:type="dcterms:W3CDTF">2023-10-19T10:04:00Z</dcterms:created>
  <dcterms:modified xsi:type="dcterms:W3CDTF">2023-12-26T08:52:00Z</dcterms:modified>
</cp:coreProperties>
</file>